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1D" w:rsidRDefault="00A7251D">
      <w:pPr>
        <w:pStyle w:val="Pagrindinistekstas"/>
        <w:spacing w:before="7"/>
        <w:rPr>
          <w:b/>
          <w:sz w:val="14"/>
        </w:rPr>
      </w:pPr>
    </w:p>
    <w:p w:rsidR="00A7251D" w:rsidRDefault="00A7251D">
      <w:pPr>
        <w:pStyle w:val="Pagrindinistekstas"/>
        <w:rPr>
          <w:sz w:val="20"/>
        </w:rPr>
      </w:pPr>
    </w:p>
    <w:p w:rsidR="00A7251D" w:rsidRDefault="00A7251D">
      <w:pPr>
        <w:pStyle w:val="Pagrindinistekstas"/>
        <w:spacing w:before="3"/>
        <w:rPr>
          <w:sz w:val="17"/>
        </w:rPr>
      </w:pPr>
    </w:p>
    <w:p w:rsidR="00C17ED7" w:rsidRPr="00C17ED7" w:rsidRDefault="00C17ED7" w:rsidP="00C17ED7">
      <w:pPr>
        <w:pStyle w:val="Pagrindinistekstas"/>
        <w:rPr>
          <w:b/>
          <w:sz w:val="26"/>
          <w:lang w:val="lt-LT"/>
        </w:rPr>
      </w:pPr>
      <w:r>
        <w:rPr>
          <w:b/>
          <w:sz w:val="26"/>
          <w:lang w:val="lt-LT"/>
        </w:rPr>
        <w:t>Nacionalinis visuomenės sveikatos centras</w:t>
      </w:r>
      <w:r w:rsidRPr="00C17ED7">
        <w:rPr>
          <w:b/>
          <w:sz w:val="26"/>
          <w:lang w:val="lt-LT"/>
        </w:rPr>
        <w:t xml:space="preserve"> prie Sveikatos apsaugos ministerijos Alytaus departamento Varėnos skyrius, informuoja</w:t>
      </w:r>
      <w:r w:rsidRPr="00C17ED7">
        <w:rPr>
          <w:b/>
          <w:sz w:val="26"/>
        </w:rPr>
        <w:t xml:space="preserve"> </w:t>
      </w:r>
      <w:r w:rsidRPr="00C17ED7">
        <w:rPr>
          <w:b/>
          <w:sz w:val="26"/>
          <w:lang w:val="lt-LT"/>
        </w:rPr>
        <w:t xml:space="preserve">apie sergamumą erkiniu encefalitu ir </w:t>
      </w:r>
      <w:proofErr w:type="spellStart"/>
      <w:r w:rsidRPr="00C17ED7">
        <w:rPr>
          <w:b/>
          <w:sz w:val="26"/>
          <w:lang w:val="lt-LT"/>
        </w:rPr>
        <w:t>laimo</w:t>
      </w:r>
      <w:proofErr w:type="spellEnd"/>
      <w:r w:rsidRPr="00C17ED7">
        <w:rPr>
          <w:b/>
          <w:sz w:val="26"/>
          <w:lang w:val="lt-LT"/>
        </w:rPr>
        <w:t xml:space="preserve"> liga</w:t>
      </w:r>
      <w:r>
        <w:rPr>
          <w:b/>
          <w:sz w:val="26"/>
          <w:lang w:val="lt-LT"/>
        </w:rPr>
        <w:t xml:space="preserve"> </w:t>
      </w:r>
      <w:r w:rsidRPr="00C17ED7">
        <w:rPr>
          <w:b/>
          <w:sz w:val="26"/>
          <w:lang w:val="lt-LT"/>
        </w:rPr>
        <w:t>VARĖNOS RAJONE</w:t>
      </w:r>
    </w:p>
    <w:p w:rsidR="00C17ED7" w:rsidRPr="00C17ED7" w:rsidRDefault="00C17ED7" w:rsidP="00C17ED7">
      <w:pPr>
        <w:pStyle w:val="Pagrindinistekstas"/>
        <w:rPr>
          <w:sz w:val="26"/>
        </w:rPr>
      </w:pPr>
    </w:p>
    <w:p w:rsidR="00C17ED7" w:rsidRPr="00C17ED7" w:rsidRDefault="00C17ED7" w:rsidP="00C17ED7">
      <w:pPr>
        <w:pStyle w:val="Pagrindinistekstas"/>
        <w:jc w:val="both"/>
        <w:rPr>
          <w:rFonts w:eastAsia="Calibri"/>
          <w:lang w:val="lt-LT"/>
        </w:rPr>
      </w:pPr>
      <w:r w:rsidRPr="00C17ED7">
        <w:rPr>
          <w:rFonts w:eastAsia="Calibri"/>
          <w:i/>
          <w:iCs/>
          <w:lang w:val="lt-LT"/>
        </w:rPr>
        <w:t xml:space="preserve">Erkinis encefalitas (EE) - </w:t>
      </w:r>
      <w:r w:rsidRPr="00C17ED7">
        <w:rPr>
          <w:rFonts w:eastAsia="Calibri"/>
          <w:lang w:val="lt-LT"/>
        </w:rPr>
        <w:t xml:space="preserve">tai sunki gamtinė </w:t>
      </w:r>
      <w:proofErr w:type="spellStart"/>
      <w:r w:rsidRPr="00C17ED7">
        <w:rPr>
          <w:rFonts w:eastAsia="Calibri"/>
          <w:lang w:val="lt-LT"/>
        </w:rPr>
        <w:t>židininė</w:t>
      </w:r>
      <w:proofErr w:type="spellEnd"/>
      <w:r w:rsidRPr="00C17ED7">
        <w:rPr>
          <w:rFonts w:eastAsia="Calibri"/>
          <w:lang w:val="lt-LT"/>
        </w:rPr>
        <w:t xml:space="preserve"> virusinė liga, kurią sukelia erkinio encefalito virusas (EEV), pažeidžiantis galvos smegenis, jų dangalus ar periferinius nervus. Tai viena iš svarbiausių virusinių žmogaus centrinės nervų sistemos infekcijų, kuriai būdingi liekamieji reiškiniai, kartais sukeliantys invalidumą. Šia liga sergama daugelyje pasaulio šalių. Pirmą kartą aprašyta 1927 m. Austrijoje, o šios ligos sukėlėjas – EEV išskirtas 1937 m buvusioje Tarybų Sąjungoje.</w:t>
      </w:r>
    </w:p>
    <w:p w:rsidR="00C17ED7" w:rsidRPr="00C17ED7" w:rsidRDefault="00C17ED7" w:rsidP="00C17ED7">
      <w:pPr>
        <w:widowControl/>
        <w:autoSpaceDE/>
        <w:autoSpaceDN/>
        <w:spacing w:after="160" w:line="259" w:lineRule="auto"/>
        <w:jc w:val="both"/>
        <w:rPr>
          <w:rFonts w:eastAsia="Calibri"/>
          <w:sz w:val="24"/>
          <w:szCs w:val="24"/>
          <w:lang w:val="lt-LT"/>
        </w:rPr>
      </w:pPr>
      <w:r w:rsidRPr="00C17ED7">
        <w:rPr>
          <w:rFonts w:eastAsia="Calibri"/>
          <w:sz w:val="24"/>
          <w:szCs w:val="24"/>
          <w:lang w:val="lt-LT"/>
        </w:rPr>
        <w:t xml:space="preserve">Kasmet Varėnos rajono gyventojai užsikrečia erkių platinamos ligomis - erkiniu encefalitu (EE) ir </w:t>
      </w:r>
      <w:proofErr w:type="spellStart"/>
      <w:r w:rsidRPr="00C17ED7">
        <w:rPr>
          <w:rFonts w:eastAsia="Calibri"/>
          <w:sz w:val="24"/>
          <w:szCs w:val="24"/>
          <w:lang w:val="lt-LT"/>
        </w:rPr>
        <w:t>Laimo</w:t>
      </w:r>
      <w:proofErr w:type="spellEnd"/>
      <w:r w:rsidRPr="00C17ED7">
        <w:rPr>
          <w:rFonts w:eastAsia="Calibri"/>
          <w:sz w:val="24"/>
          <w:szCs w:val="24"/>
          <w:lang w:val="lt-LT"/>
        </w:rPr>
        <w:t xml:space="preserve"> liga – dažniausiai registruojamos </w:t>
      </w:r>
      <w:proofErr w:type="spellStart"/>
      <w:r w:rsidRPr="00C17ED7">
        <w:rPr>
          <w:rFonts w:eastAsia="Calibri"/>
          <w:sz w:val="24"/>
          <w:szCs w:val="24"/>
          <w:lang w:val="lt-LT"/>
        </w:rPr>
        <w:t>transmisinės</w:t>
      </w:r>
      <w:proofErr w:type="spellEnd"/>
      <w:r w:rsidRPr="00C17ED7">
        <w:rPr>
          <w:rFonts w:eastAsia="Calibri"/>
          <w:sz w:val="24"/>
          <w:szCs w:val="24"/>
          <w:lang w:val="lt-LT"/>
        </w:rPr>
        <w:t xml:space="preserve"> ligos rajone. Pagrindinės šių ligų platintojas – </w:t>
      </w:r>
      <w:proofErr w:type="spellStart"/>
      <w:r w:rsidRPr="00C17ED7">
        <w:rPr>
          <w:rFonts w:eastAsia="Calibri"/>
          <w:i/>
          <w:iCs/>
          <w:sz w:val="24"/>
          <w:szCs w:val="24"/>
          <w:lang w:val="lt-LT"/>
        </w:rPr>
        <w:t>Ixodes</w:t>
      </w:r>
      <w:proofErr w:type="spellEnd"/>
      <w:r w:rsidRPr="00C17ED7">
        <w:rPr>
          <w:rFonts w:eastAsia="Calibri"/>
          <w:i/>
          <w:iCs/>
          <w:sz w:val="24"/>
          <w:szCs w:val="24"/>
          <w:lang w:val="lt-LT"/>
        </w:rPr>
        <w:t xml:space="preserve"> </w:t>
      </w:r>
      <w:proofErr w:type="spellStart"/>
      <w:r w:rsidRPr="00C17ED7">
        <w:rPr>
          <w:rFonts w:eastAsia="Calibri"/>
          <w:i/>
          <w:iCs/>
          <w:sz w:val="24"/>
          <w:szCs w:val="24"/>
          <w:lang w:val="lt-LT"/>
        </w:rPr>
        <w:t>ricinus</w:t>
      </w:r>
      <w:proofErr w:type="spellEnd"/>
      <w:r w:rsidRPr="00C17ED7">
        <w:rPr>
          <w:rFonts w:eastAsia="Calibri"/>
          <w:i/>
          <w:iCs/>
          <w:sz w:val="24"/>
          <w:szCs w:val="24"/>
          <w:lang w:val="lt-LT"/>
        </w:rPr>
        <w:t xml:space="preserve"> </w:t>
      </w:r>
      <w:r w:rsidRPr="00C17ED7">
        <w:rPr>
          <w:rFonts w:eastAsia="Calibri"/>
          <w:sz w:val="24"/>
          <w:szCs w:val="24"/>
          <w:lang w:val="lt-LT"/>
        </w:rPr>
        <w:t xml:space="preserve">erkės. Erkinio encefalito sukėlėjas yra virusas, o </w:t>
      </w:r>
      <w:proofErr w:type="spellStart"/>
      <w:r w:rsidRPr="00C17ED7">
        <w:rPr>
          <w:rFonts w:eastAsia="Calibri"/>
          <w:sz w:val="24"/>
          <w:szCs w:val="24"/>
          <w:lang w:val="lt-LT"/>
        </w:rPr>
        <w:t>Laimo</w:t>
      </w:r>
      <w:proofErr w:type="spellEnd"/>
      <w:r w:rsidRPr="00C17ED7">
        <w:rPr>
          <w:rFonts w:eastAsia="Calibri"/>
          <w:sz w:val="24"/>
          <w:szCs w:val="24"/>
          <w:lang w:val="lt-LT"/>
        </w:rPr>
        <w:t xml:space="preserve"> ligos – </w:t>
      </w:r>
      <w:proofErr w:type="spellStart"/>
      <w:r w:rsidRPr="00C17ED7">
        <w:rPr>
          <w:rFonts w:eastAsia="Calibri"/>
          <w:sz w:val="24"/>
          <w:szCs w:val="24"/>
          <w:lang w:val="lt-LT"/>
        </w:rPr>
        <w:t>riketsija</w:t>
      </w:r>
      <w:proofErr w:type="spellEnd"/>
    </w:p>
    <w:p w:rsidR="00C17ED7" w:rsidRPr="00C17ED7" w:rsidRDefault="00C17ED7" w:rsidP="00C17ED7">
      <w:pPr>
        <w:widowControl/>
        <w:autoSpaceDE/>
        <w:autoSpaceDN/>
        <w:spacing w:after="160" w:line="259" w:lineRule="auto"/>
        <w:jc w:val="both"/>
        <w:rPr>
          <w:rFonts w:eastAsia="Calibri"/>
          <w:i/>
          <w:iCs/>
          <w:sz w:val="24"/>
          <w:szCs w:val="24"/>
          <w:lang w:val="lt-LT"/>
        </w:rPr>
      </w:pPr>
      <w:proofErr w:type="spellStart"/>
      <w:r w:rsidRPr="00C17ED7">
        <w:rPr>
          <w:rFonts w:eastAsia="Calibri"/>
          <w:i/>
          <w:iCs/>
          <w:sz w:val="24"/>
          <w:szCs w:val="24"/>
          <w:lang w:val="lt-LT"/>
        </w:rPr>
        <w:t>Borrelia</w:t>
      </w:r>
      <w:proofErr w:type="spellEnd"/>
      <w:r w:rsidRPr="00C17ED7">
        <w:rPr>
          <w:rFonts w:eastAsia="Calibri"/>
          <w:i/>
          <w:iCs/>
          <w:sz w:val="24"/>
          <w:szCs w:val="24"/>
          <w:lang w:val="lt-LT"/>
        </w:rPr>
        <w:t xml:space="preserve"> </w:t>
      </w:r>
      <w:proofErr w:type="spellStart"/>
      <w:r w:rsidRPr="00C17ED7">
        <w:rPr>
          <w:rFonts w:eastAsia="Calibri"/>
          <w:i/>
          <w:iCs/>
          <w:sz w:val="24"/>
          <w:szCs w:val="24"/>
          <w:lang w:val="lt-LT"/>
        </w:rPr>
        <w:t>burgdorferi</w:t>
      </w:r>
      <w:proofErr w:type="spellEnd"/>
      <w:r w:rsidRPr="00C17ED7">
        <w:rPr>
          <w:rFonts w:eastAsia="Calibri"/>
          <w:i/>
          <w:iCs/>
          <w:sz w:val="24"/>
          <w:szCs w:val="24"/>
          <w:lang w:val="lt-LT"/>
        </w:rPr>
        <w:t xml:space="preserve">. </w:t>
      </w:r>
      <w:r w:rsidRPr="00C17ED7">
        <w:rPr>
          <w:rFonts w:eastAsia="Calibri"/>
          <w:sz w:val="24"/>
          <w:szCs w:val="24"/>
          <w:lang w:val="lt-LT"/>
        </w:rPr>
        <w:t xml:space="preserve">Erkinis encefalitas yra viena sunkiausių virusinių centrinės nervų sistemos infekcijų. Ligai būdingi liekamieji reiškiniai, dėl kurių ilgam sutrinka žmogaus darbingumas, neretai būna sunkūs liekamieji reiškiniai. 2017 m. </w:t>
      </w:r>
      <w:proofErr w:type="spellStart"/>
      <w:r w:rsidRPr="00C17ED7">
        <w:rPr>
          <w:rFonts w:eastAsia="Calibri"/>
          <w:sz w:val="24"/>
          <w:szCs w:val="24"/>
          <w:lang w:val="lt-LT"/>
        </w:rPr>
        <w:t>Laimo</w:t>
      </w:r>
      <w:proofErr w:type="spellEnd"/>
      <w:r w:rsidRPr="00C17ED7">
        <w:rPr>
          <w:rFonts w:eastAsia="Calibri"/>
          <w:sz w:val="24"/>
          <w:szCs w:val="24"/>
          <w:lang w:val="lt-LT"/>
        </w:rPr>
        <w:t xml:space="preserve"> liga sergančiųjų registruota 46 atvejai, 2016 m. – 31, sergamumas padidėjo 32,6 proc., Pagal amžiaus grupes 2017 m. sirgo nuo 18 iki 80 metų amžiaus asmenys, daugiausia sirgo rugpjūčio - spalio mėnesiais, pagal užsiėmimą (profesiją) sirgo: 17 pensininkų, 7 bedarbiai, 14 darbininkų, 5 tarnautojai, 3 invalidumą turintys asmenys. 2017 m. padidėjo erkių įsisiurbimas būnant gyvenamojoje aplinkoje, sodybose – 8 atvejai, Varėnos rajono miškuose – 35 </w:t>
      </w:r>
      <w:proofErr w:type="spellStart"/>
      <w:r w:rsidRPr="00C17ED7">
        <w:rPr>
          <w:rFonts w:eastAsia="Calibri"/>
          <w:sz w:val="24"/>
          <w:szCs w:val="24"/>
          <w:lang w:val="lt-LT"/>
        </w:rPr>
        <w:t>atv</w:t>
      </w:r>
      <w:proofErr w:type="spellEnd"/>
      <w:r w:rsidRPr="00C17ED7">
        <w:rPr>
          <w:rFonts w:eastAsia="Calibri"/>
          <w:sz w:val="24"/>
          <w:szCs w:val="24"/>
          <w:lang w:val="lt-LT"/>
        </w:rPr>
        <w:t xml:space="preserve">., poilsiaujant prie atvirų vandens telkinių – 3 </w:t>
      </w:r>
      <w:proofErr w:type="spellStart"/>
      <w:r w:rsidRPr="00C17ED7">
        <w:rPr>
          <w:rFonts w:eastAsia="Calibri"/>
          <w:sz w:val="24"/>
          <w:szCs w:val="24"/>
          <w:lang w:val="lt-LT"/>
        </w:rPr>
        <w:t>atv</w:t>
      </w:r>
      <w:proofErr w:type="spellEnd"/>
      <w:r w:rsidRPr="00C17ED7">
        <w:rPr>
          <w:rFonts w:eastAsia="Calibri"/>
          <w:sz w:val="24"/>
          <w:szCs w:val="24"/>
          <w:lang w:val="lt-LT"/>
        </w:rPr>
        <w:t>. Židinio tyrimo metu – 31 asmuo (67,4 proc.) nurodo matę erkę ant</w:t>
      </w:r>
    </w:p>
    <w:p w:rsidR="00C17ED7" w:rsidRPr="00C17ED7" w:rsidRDefault="00C17ED7" w:rsidP="00C17ED7">
      <w:pPr>
        <w:widowControl/>
        <w:autoSpaceDE/>
        <w:autoSpaceDN/>
        <w:spacing w:after="160" w:line="259" w:lineRule="auto"/>
        <w:jc w:val="both"/>
        <w:rPr>
          <w:rFonts w:eastAsia="Calibri"/>
          <w:lang w:val="lt-LT"/>
        </w:rPr>
      </w:pPr>
      <w:r w:rsidRPr="00C17ED7">
        <w:rPr>
          <w:rFonts w:eastAsia="Calibri"/>
          <w:sz w:val="24"/>
          <w:szCs w:val="24"/>
          <w:lang w:val="lt-LT"/>
        </w:rPr>
        <w:t xml:space="preserve">kūno ir 15 (32,6 proc.) nepastebėjo. 2017 m. Šių metų pirmąjį pusmetį užregistruota 10 </w:t>
      </w:r>
      <w:proofErr w:type="spellStart"/>
      <w:r w:rsidRPr="00C17ED7">
        <w:rPr>
          <w:rFonts w:eastAsia="Calibri"/>
          <w:sz w:val="24"/>
          <w:szCs w:val="24"/>
          <w:lang w:val="lt-LT"/>
        </w:rPr>
        <w:t>Laimo</w:t>
      </w:r>
      <w:proofErr w:type="spellEnd"/>
      <w:r w:rsidRPr="00C17ED7">
        <w:rPr>
          <w:rFonts w:eastAsia="Calibri"/>
          <w:sz w:val="24"/>
          <w:szCs w:val="24"/>
          <w:lang w:val="lt-LT"/>
        </w:rPr>
        <w:t xml:space="preserve"> ligos atvejų [1 pav.].</w:t>
      </w:r>
    </w:p>
    <w:p w:rsidR="00C17ED7" w:rsidRDefault="00C17ED7" w:rsidP="00C17ED7">
      <w:pPr>
        <w:widowControl/>
        <w:autoSpaceDE/>
        <w:autoSpaceDN/>
        <w:spacing w:after="160" w:line="259" w:lineRule="auto"/>
        <w:ind w:left="-454" w:right="397"/>
        <w:jc w:val="both"/>
        <w:rPr>
          <w:sz w:val="20"/>
        </w:rPr>
      </w:pPr>
    </w:p>
    <w:p w:rsidR="00C17ED7" w:rsidRDefault="00C17ED7" w:rsidP="00C17ED7">
      <w:pPr>
        <w:widowControl/>
        <w:autoSpaceDE/>
        <w:autoSpaceDN/>
        <w:spacing w:after="160" w:line="259" w:lineRule="auto"/>
        <w:ind w:left="-454" w:right="397"/>
        <w:jc w:val="both"/>
        <w:rPr>
          <w:sz w:val="20"/>
        </w:rPr>
      </w:pPr>
    </w:p>
    <w:p w:rsidR="00C17ED7" w:rsidRDefault="00C17ED7" w:rsidP="00C17ED7">
      <w:pPr>
        <w:widowControl/>
        <w:autoSpaceDE/>
        <w:autoSpaceDN/>
        <w:spacing w:after="160" w:line="259" w:lineRule="auto"/>
        <w:ind w:left="-454" w:right="397"/>
        <w:jc w:val="both"/>
        <w:rPr>
          <w:sz w:val="20"/>
        </w:rPr>
      </w:pPr>
    </w:p>
    <w:p w:rsidR="00C17ED7" w:rsidRDefault="00C17ED7" w:rsidP="00C17ED7">
      <w:pPr>
        <w:widowControl/>
        <w:autoSpaceDE/>
        <w:autoSpaceDN/>
        <w:spacing w:after="160" w:line="259" w:lineRule="auto"/>
        <w:ind w:left="-454" w:right="397"/>
        <w:jc w:val="both"/>
        <w:rPr>
          <w:sz w:val="20"/>
        </w:rPr>
      </w:pPr>
    </w:p>
    <w:p w:rsidR="00C17ED7" w:rsidRDefault="00C17ED7" w:rsidP="00C17ED7">
      <w:pPr>
        <w:widowControl/>
        <w:autoSpaceDE/>
        <w:autoSpaceDN/>
        <w:spacing w:after="160" w:line="259" w:lineRule="auto"/>
        <w:ind w:left="-454" w:right="397"/>
        <w:jc w:val="both"/>
        <w:rPr>
          <w:sz w:val="20"/>
        </w:rPr>
      </w:pPr>
    </w:p>
    <w:p w:rsidR="00C17ED7" w:rsidRDefault="00C17ED7" w:rsidP="00C17ED7">
      <w:pPr>
        <w:widowControl/>
        <w:autoSpaceDE/>
        <w:autoSpaceDN/>
        <w:spacing w:after="160" w:line="259" w:lineRule="auto"/>
        <w:ind w:left="-454" w:right="397"/>
        <w:jc w:val="both"/>
        <w:rPr>
          <w:sz w:val="20"/>
        </w:rPr>
      </w:pPr>
    </w:p>
    <w:p w:rsidR="00C17ED7" w:rsidRPr="00C17ED7" w:rsidRDefault="00C17ED7" w:rsidP="00C17ED7">
      <w:pPr>
        <w:widowControl/>
        <w:autoSpaceDE/>
        <w:autoSpaceDN/>
        <w:spacing w:after="160" w:line="259" w:lineRule="auto"/>
        <w:ind w:right="397"/>
        <w:jc w:val="both"/>
        <w:rPr>
          <w:sz w:val="20"/>
        </w:rPr>
        <w:sectPr w:rsidR="00C17ED7" w:rsidRPr="00C17ED7" w:rsidSect="00C17ED7">
          <w:type w:val="continuous"/>
          <w:pgSz w:w="11910" w:h="16840"/>
          <w:pgMar w:top="1701" w:right="567" w:bottom="1134" w:left="1701" w:header="567" w:footer="567" w:gutter="0"/>
          <w:cols w:space="1296"/>
          <w:docGrid w:linePitch="299"/>
        </w:sectPr>
      </w:pPr>
    </w:p>
    <w:p w:rsidR="00A7251D" w:rsidRDefault="00A7251D">
      <w:pPr>
        <w:pStyle w:val="Pagrindinistekstas"/>
        <w:rPr>
          <w:sz w:val="20"/>
        </w:rPr>
      </w:pPr>
    </w:p>
    <w:p w:rsidR="00A7251D" w:rsidRDefault="00A7251D">
      <w:pPr>
        <w:pStyle w:val="Pagrindinistekstas"/>
        <w:spacing w:before="10"/>
        <w:rPr>
          <w:sz w:val="27"/>
        </w:rPr>
      </w:pPr>
    </w:p>
    <w:p w:rsidR="00A7251D" w:rsidRDefault="00A7251D">
      <w:pPr>
        <w:rPr>
          <w:sz w:val="27"/>
        </w:rPr>
      </w:pPr>
    </w:p>
    <w:p w:rsidR="00C17ED7" w:rsidRDefault="00C17ED7">
      <w:pPr>
        <w:rPr>
          <w:sz w:val="27"/>
        </w:rPr>
      </w:pPr>
    </w:p>
    <w:p w:rsidR="00C17ED7" w:rsidRDefault="00C17ED7">
      <w:pPr>
        <w:rPr>
          <w:sz w:val="27"/>
        </w:rPr>
      </w:pPr>
    </w:p>
    <w:p w:rsidR="00C17ED7" w:rsidRDefault="00C17ED7">
      <w:pPr>
        <w:rPr>
          <w:sz w:val="27"/>
        </w:rPr>
      </w:pPr>
    </w:p>
    <w:p w:rsidR="00C17ED7" w:rsidRDefault="00C17ED7">
      <w:pPr>
        <w:rPr>
          <w:sz w:val="27"/>
        </w:rPr>
      </w:pPr>
    </w:p>
    <w:p w:rsidR="00C17ED7" w:rsidRDefault="00C17ED7">
      <w:pPr>
        <w:rPr>
          <w:sz w:val="27"/>
        </w:rPr>
      </w:pPr>
    </w:p>
    <w:p w:rsidR="00C17ED7" w:rsidRDefault="00C17ED7">
      <w:pPr>
        <w:rPr>
          <w:sz w:val="27"/>
        </w:rPr>
      </w:pPr>
    </w:p>
    <w:p w:rsidR="00C17ED7" w:rsidRDefault="00C17ED7">
      <w:pPr>
        <w:rPr>
          <w:sz w:val="27"/>
        </w:rPr>
        <w:sectPr w:rsidR="00C17ED7">
          <w:type w:val="continuous"/>
          <w:pgSz w:w="11910" w:h="16840"/>
          <w:pgMar w:top="220" w:right="0" w:bottom="280" w:left="1540" w:header="567" w:footer="567" w:gutter="0"/>
          <w:cols w:space="1296"/>
        </w:sectPr>
      </w:pPr>
    </w:p>
    <w:p w:rsidR="00C17ED7" w:rsidRDefault="00C17ED7">
      <w:pPr>
        <w:pStyle w:val="Pagrindinistekstas"/>
        <w:spacing w:before="232"/>
        <w:ind w:left="840" w:right="1198"/>
        <w:jc w:val="center"/>
      </w:pPr>
    </w:p>
    <w:p w:rsidR="00C17ED7" w:rsidRDefault="00C17ED7">
      <w:pPr>
        <w:pStyle w:val="Pagrindinistekstas"/>
        <w:spacing w:before="232"/>
        <w:ind w:left="840" w:right="1198"/>
        <w:jc w:val="center"/>
      </w:pPr>
    </w:p>
    <w:p w:rsidR="00C17ED7" w:rsidRDefault="00C17ED7">
      <w:pPr>
        <w:pStyle w:val="Pagrindinistekstas"/>
        <w:spacing w:before="232"/>
        <w:ind w:left="840" w:right="1198"/>
        <w:jc w:val="center"/>
      </w:pPr>
    </w:p>
    <w:p w:rsidR="00C17ED7" w:rsidRDefault="00C17ED7">
      <w:pPr>
        <w:pStyle w:val="Pagrindinistekstas"/>
        <w:spacing w:before="232"/>
        <w:ind w:left="840" w:right="1198"/>
        <w:jc w:val="center"/>
      </w:pPr>
    </w:p>
    <w:p w:rsidR="00C17ED7" w:rsidRDefault="00C17ED7">
      <w:pPr>
        <w:pStyle w:val="Pagrindinistekstas"/>
        <w:spacing w:before="232"/>
        <w:ind w:left="840" w:right="1198"/>
        <w:jc w:val="center"/>
      </w:pPr>
    </w:p>
    <w:p w:rsidR="00C17ED7" w:rsidRDefault="00C17ED7">
      <w:pPr>
        <w:pStyle w:val="Pagrindinistekstas"/>
        <w:spacing w:before="232"/>
        <w:ind w:left="840" w:right="1198"/>
        <w:jc w:val="center"/>
      </w:pPr>
    </w:p>
    <w:p w:rsidR="00C17ED7" w:rsidRDefault="00C17ED7">
      <w:pPr>
        <w:pStyle w:val="Pagrindinistekstas"/>
        <w:spacing w:before="232"/>
        <w:ind w:left="840" w:right="1198"/>
        <w:jc w:val="center"/>
      </w:pPr>
    </w:p>
    <w:p w:rsidR="00A7251D" w:rsidRDefault="008446F4">
      <w:pPr>
        <w:pStyle w:val="Pagrindinistekstas"/>
        <w:spacing w:before="232"/>
        <w:ind w:left="840" w:right="1198"/>
        <w:jc w:val="center"/>
      </w:pPr>
      <w:bookmarkStart w:id="0" w:name="_GoBack"/>
      <w:r>
        <w:rPr>
          <w:noProof/>
          <w:lang w:val="lt-LT" w:eastAsia="lt-LT"/>
        </w:rPr>
        <mc:AlternateContent>
          <mc:Choice Requires="wpg">
            <w:drawing>
              <wp:anchor distT="0" distB="0" distL="114300" distR="114300" simplePos="0" relativeHeight="1744" behindDoc="0" locked="0" layoutInCell="1" allowOverlap="1">
                <wp:simplePos x="0" y="0"/>
                <wp:positionH relativeFrom="page">
                  <wp:posOffset>1887855</wp:posOffset>
                </wp:positionH>
                <wp:positionV relativeFrom="paragraph">
                  <wp:posOffset>155575</wp:posOffset>
                </wp:positionV>
                <wp:extent cx="4731385" cy="3490595"/>
                <wp:effectExtent l="0" t="0" r="12065" b="146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3490595"/>
                          <a:chOff x="2771" y="374"/>
                          <a:chExt cx="7649" cy="5362"/>
                        </a:xfrm>
                      </wpg:grpSpPr>
                      <wps:wsp>
                        <wps:cNvPr id="47" name="Rectangle 101"/>
                        <wps:cNvSpPr>
                          <a:spLocks noChangeArrowheads="1"/>
                        </wps:cNvSpPr>
                        <wps:spPr bwMode="auto">
                          <a:xfrm>
                            <a:off x="2990" y="4291"/>
                            <a:ext cx="197" cy="137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0"/>
                        <wps:cNvSpPr>
                          <a:spLocks noChangeArrowheads="1"/>
                        </wps:cNvSpPr>
                        <wps:spPr bwMode="auto">
                          <a:xfrm>
                            <a:off x="3187" y="2388"/>
                            <a:ext cx="197" cy="327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9"/>
                        <wps:cNvSpPr>
                          <a:spLocks noChangeArrowheads="1"/>
                        </wps:cNvSpPr>
                        <wps:spPr bwMode="auto">
                          <a:xfrm>
                            <a:off x="3384" y="804"/>
                            <a:ext cx="195" cy="486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8"/>
                        <wps:cNvSpPr>
                          <a:spLocks noChangeArrowheads="1"/>
                        </wps:cNvSpPr>
                        <wps:spPr bwMode="auto">
                          <a:xfrm>
                            <a:off x="3578" y="4608"/>
                            <a:ext cx="197" cy="1056"/>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97"/>
                        <wps:cNvSpPr>
                          <a:spLocks noChangeArrowheads="1"/>
                        </wps:cNvSpPr>
                        <wps:spPr bwMode="auto">
                          <a:xfrm>
                            <a:off x="4070" y="5030"/>
                            <a:ext cx="197" cy="63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96"/>
                        <wps:cNvSpPr>
                          <a:spLocks noChangeArrowheads="1"/>
                        </wps:cNvSpPr>
                        <wps:spPr bwMode="auto">
                          <a:xfrm>
                            <a:off x="4267" y="4502"/>
                            <a:ext cx="197" cy="116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5"/>
                        <wps:cNvSpPr>
                          <a:spLocks noChangeArrowheads="1"/>
                        </wps:cNvSpPr>
                        <wps:spPr bwMode="auto">
                          <a:xfrm>
                            <a:off x="4464" y="4186"/>
                            <a:ext cx="197" cy="147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4"/>
                        <wps:cNvSpPr>
                          <a:spLocks noChangeArrowheads="1"/>
                        </wps:cNvSpPr>
                        <wps:spPr bwMode="auto">
                          <a:xfrm>
                            <a:off x="4660" y="5242"/>
                            <a:ext cx="197" cy="423"/>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93"/>
                        <wps:cNvSpPr>
                          <a:spLocks noChangeArrowheads="1"/>
                        </wps:cNvSpPr>
                        <wps:spPr bwMode="auto">
                          <a:xfrm>
                            <a:off x="5152" y="4925"/>
                            <a:ext cx="197" cy="7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2"/>
                        <wps:cNvSpPr>
                          <a:spLocks noChangeArrowheads="1"/>
                        </wps:cNvSpPr>
                        <wps:spPr bwMode="auto">
                          <a:xfrm>
                            <a:off x="5349" y="3550"/>
                            <a:ext cx="197" cy="21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1"/>
                        <wps:cNvSpPr>
                          <a:spLocks noChangeArrowheads="1"/>
                        </wps:cNvSpPr>
                        <wps:spPr bwMode="auto">
                          <a:xfrm>
                            <a:off x="5546" y="2282"/>
                            <a:ext cx="197" cy="3382"/>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0"/>
                        <wps:cNvSpPr>
                          <a:spLocks noChangeArrowheads="1"/>
                        </wps:cNvSpPr>
                        <wps:spPr bwMode="auto">
                          <a:xfrm>
                            <a:off x="5743" y="5030"/>
                            <a:ext cx="197" cy="634"/>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89"/>
                        <wps:cNvSpPr>
                          <a:spLocks noChangeArrowheads="1"/>
                        </wps:cNvSpPr>
                        <wps:spPr bwMode="auto">
                          <a:xfrm>
                            <a:off x="6232" y="5136"/>
                            <a:ext cx="197" cy="52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8"/>
                        <wps:cNvSpPr>
                          <a:spLocks noChangeArrowheads="1"/>
                        </wps:cNvSpPr>
                        <wps:spPr bwMode="auto">
                          <a:xfrm>
                            <a:off x="6429" y="4502"/>
                            <a:ext cx="197" cy="116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87"/>
                        <wps:cNvSpPr>
                          <a:spLocks noChangeArrowheads="1"/>
                        </wps:cNvSpPr>
                        <wps:spPr bwMode="auto">
                          <a:xfrm>
                            <a:off x="6626" y="3233"/>
                            <a:ext cx="197" cy="243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6"/>
                        <wps:cNvSpPr>
                          <a:spLocks noChangeArrowheads="1"/>
                        </wps:cNvSpPr>
                        <wps:spPr bwMode="auto">
                          <a:xfrm>
                            <a:off x="6823" y="4925"/>
                            <a:ext cx="197" cy="73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85"/>
                        <wps:cNvSpPr>
                          <a:spLocks noChangeArrowheads="1"/>
                        </wps:cNvSpPr>
                        <wps:spPr bwMode="auto">
                          <a:xfrm>
                            <a:off x="7315" y="4819"/>
                            <a:ext cx="197" cy="84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84"/>
                        <wps:cNvSpPr>
                          <a:spLocks noChangeArrowheads="1"/>
                        </wps:cNvSpPr>
                        <wps:spPr bwMode="auto">
                          <a:xfrm>
                            <a:off x="7512" y="3550"/>
                            <a:ext cx="197" cy="21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3"/>
                        <wps:cNvSpPr>
                          <a:spLocks noChangeArrowheads="1"/>
                        </wps:cNvSpPr>
                        <wps:spPr bwMode="auto">
                          <a:xfrm>
                            <a:off x="7708" y="3233"/>
                            <a:ext cx="197" cy="243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2"/>
                        <wps:cNvSpPr>
                          <a:spLocks noChangeArrowheads="1"/>
                        </wps:cNvSpPr>
                        <wps:spPr bwMode="auto">
                          <a:xfrm>
                            <a:off x="7905" y="5347"/>
                            <a:ext cx="197" cy="317"/>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1"/>
                        <wps:cNvSpPr>
                          <a:spLocks noChangeArrowheads="1"/>
                        </wps:cNvSpPr>
                        <wps:spPr bwMode="auto">
                          <a:xfrm>
                            <a:off x="8397" y="4502"/>
                            <a:ext cx="197" cy="116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0"/>
                        <wps:cNvSpPr>
                          <a:spLocks noChangeArrowheads="1"/>
                        </wps:cNvSpPr>
                        <wps:spPr bwMode="auto">
                          <a:xfrm>
                            <a:off x="8594" y="3233"/>
                            <a:ext cx="195" cy="243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9"/>
                        <wps:cNvSpPr>
                          <a:spLocks noChangeArrowheads="1"/>
                        </wps:cNvSpPr>
                        <wps:spPr bwMode="auto">
                          <a:xfrm>
                            <a:off x="8788" y="2388"/>
                            <a:ext cx="197" cy="3276"/>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8"/>
                        <wps:cNvSpPr>
                          <a:spLocks noChangeArrowheads="1"/>
                        </wps:cNvSpPr>
                        <wps:spPr bwMode="auto">
                          <a:xfrm>
                            <a:off x="8985" y="5136"/>
                            <a:ext cx="197" cy="528"/>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7"/>
                        <wps:cNvSpPr>
                          <a:spLocks noChangeArrowheads="1"/>
                        </wps:cNvSpPr>
                        <wps:spPr bwMode="auto">
                          <a:xfrm>
                            <a:off x="9477" y="5453"/>
                            <a:ext cx="197" cy="2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6"/>
                        <wps:cNvSpPr>
                          <a:spLocks noChangeArrowheads="1"/>
                        </wps:cNvSpPr>
                        <wps:spPr bwMode="auto">
                          <a:xfrm>
                            <a:off x="9674" y="4819"/>
                            <a:ext cx="197" cy="84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5"/>
                        <wps:cNvSpPr>
                          <a:spLocks noChangeArrowheads="1"/>
                        </wps:cNvSpPr>
                        <wps:spPr bwMode="auto">
                          <a:xfrm>
                            <a:off x="9871" y="4080"/>
                            <a:ext cx="197" cy="1584"/>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10068" y="5136"/>
                            <a:ext cx="197" cy="528"/>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73"/>
                        <wps:cNvSpPr>
                          <a:spLocks/>
                        </wps:cNvSpPr>
                        <wps:spPr bwMode="auto">
                          <a:xfrm>
                            <a:off x="2771" y="381"/>
                            <a:ext cx="7641" cy="5354"/>
                          </a:xfrm>
                          <a:custGeom>
                            <a:avLst/>
                            <a:gdLst>
                              <a:gd name="T0" fmla="+- 0 2842 2771"/>
                              <a:gd name="T1" fmla="*/ T0 w 7641"/>
                              <a:gd name="T2" fmla="+- 0 5664 381"/>
                              <a:gd name="T3" fmla="*/ 5664 h 5354"/>
                              <a:gd name="T4" fmla="+- 0 2842 2771"/>
                              <a:gd name="T5" fmla="*/ T4 w 7641"/>
                              <a:gd name="T6" fmla="+- 0 381 381"/>
                              <a:gd name="T7" fmla="*/ 381 h 5354"/>
                              <a:gd name="T8" fmla="+- 0 2771 2771"/>
                              <a:gd name="T9" fmla="*/ T8 w 7641"/>
                              <a:gd name="T10" fmla="+- 0 5664 381"/>
                              <a:gd name="T11" fmla="*/ 5664 h 5354"/>
                              <a:gd name="T12" fmla="+- 0 2842 2771"/>
                              <a:gd name="T13" fmla="*/ T12 w 7641"/>
                              <a:gd name="T14" fmla="+- 0 5664 381"/>
                              <a:gd name="T15" fmla="*/ 5664 h 5354"/>
                              <a:gd name="T16" fmla="+- 0 2771 2771"/>
                              <a:gd name="T17" fmla="*/ T16 w 7641"/>
                              <a:gd name="T18" fmla="+- 0 5136 381"/>
                              <a:gd name="T19" fmla="*/ 5136 h 5354"/>
                              <a:gd name="T20" fmla="+- 0 2842 2771"/>
                              <a:gd name="T21" fmla="*/ T20 w 7641"/>
                              <a:gd name="T22" fmla="+- 0 5136 381"/>
                              <a:gd name="T23" fmla="*/ 5136 h 5354"/>
                              <a:gd name="T24" fmla="+- 0 2771 2771"/>
                              <a:gd name="T25" fmla="*/ T24 w 7641"/>
                              <a:gd name="T26" fmla="+- 0 4608 381"/>
                              <a:gd name="T27" fmla="*/ 4608 h 5354"/>
                              <a:gd name="T28" fmla="+- 0 2842 2771"/>
                              <a:gd name="T29" fmla="*/ T28 w 7641"/>
                              <a:gd name="T30" fmla="+- 0 4608 381"/>
                              <a:gd name="T31" fmla="*/ 4608 h 5354"/>
                              <a:gd name="T32" fmla="+- 0 2771 2771"/>
                              <a:gd name="T33" fmla="*/ T32 w 7641"/>
                              <a:gd name="T34" fmla="+- 0 4080 381"/>
                              <a:gd name="T35" fmla="*/ 4080 h 5354"/>
                              <a:gd name="T36" fmla="+- 0 2842 2771"/>
                              <a:gd name="T37" fmla="*/ T36 w 7641"/>
                              <a:gd name="T38" fmla="+- 0 4080 381"/>
                              <a:gd name="T39" fmla="*/ 4080 h 5354"/>
                              <a:gd name="T40" fmla="+- 0 2771 2771"/>
                              <a:gd name="T41" fmla="*/ T40 w 7641"/>
                              <a:gd name="T42" fmla="+- 0 3550 381"/>
                              <a:gd name="T43" fmla="*/ 3550 h 5354"/>
                              <a:gd name="T44" fmla="+- 0 2842 2771"/>
                              <a:gd name="T45" fmla="*/ T44 w 7641"/>
                              <a:gd name="T46" fmla="+- 0 3550 381"/>
                              <a:gd name="T47" fmla="*/ 3550 h 5354"/>
                              <a:gd name="T48" fmla="+- 0 2771 2771"/>
                              <a:gd name="T49" fmla="*/ T48 w 7641"/>
                              <a:gd name="T50" fmla="+- 0 3022 381"/>
                              <a:gd name="T51" fmla="*/ 3022 h 5354"/>
                              <a:gd name="T52" fmla="+- 0 2842 2771"/>
                              <a:gd name="T53" fmla="*/ T52 w 7641"/>
                              <a:gd name="T54" fmla="+- 0 3022 381"/>
                              <a:gd name="T55" fmla="*/ 3022 h 5354"/>
                              <a:gd name="T56" fmla="+- 0 2771 2771"/>
                              <a:gd name="T57" fmla="*/ T56 w 7641"/>
                              <a:gd name="T58" fmla="+- 0 2494 381"/>
                              <a:gd name="T59" fmla="*/ 2494 h 5354"/>
                              <a:gd name="T60" fmla="+- 0 2842 2771"/>
                              <a:gd name="T61" fmla="*/ T60 w 7641"/>
                              <a:gd name="T62" fmla="+- 0 2494 381"/>
                              <a:gd name="T63" fmla="*/ 2494 h 5354"/>
                              <a:gd name="T64" fmla="+- 0 2771 2771"/>
                              <a:gd name="T65" fmla="*/ T64 w 7641"/>
                              <a:gd name="T66" fmla="+- 0 1966 381"/>
                              <a:gd name="T67" fmla="*/ 1966 h 5354"/>
                              <a:gd name="T68" fmla="+- 0 2842 2771"/>
                              <a:gd name="T69" fmla="*/ T68 w 7641"/>
                              <a:gd name="T70" fmla="+- 0 1966 381"/>
                              <a:gd name="T71" fmla="*/ 1966 h 5354"/>
                              <a:gd name="T72" fmla="+- 0 2771 2771"/>
                              <a:gd name="T73" fmla="*/ T72 w 7641"/>
                              <a:gd name="T74" fmla="+- 0 1438 381"/>
                              <a:gd name="T75" fmla="*/ 1438 h 5354"/>
                              <a:gd name="T76" fmla="+- 0 2842 2771"/>
                              <a:gd name="T77" fmla="*/ T76 w 7641"/>
                              <a:gd name="T78" fmla="+- 0 1438 381"/>
                              <a:gd name="T79" fmla="*/ 1438 h 5354"/>
                              <a:gd name="T80" fmla="+- 0 2771 2771"/>
                              <a:gd name="T81" fmla="*/ T80 w 7641"/>
                              <a:gd name="T82" fmla="+- 0 910 381"/>
                              <a:gd name="T83" fmla="*/ 910 h 5354"/>
                              <a:gd name="T84" fmla="+- 0 2842 2771"/>
                              <a:gd name="T85" fmla="*/ T84 w 7641"/>
                              <a:gd name="T86" fmla="+- 0 910 381"/>
                              <a:gd name="T87" fmla="*/ 910 h 5354"/>
                              <a:gd name="T88" fmla="+- 0 2771 2771"/>
                              <a:gd name="T89" fmla="*/ T88 w 7641"/>
                              <a:gd name="T90" fmla="+- 0 381 381"/>
                              <a:gd name="T91" fmla="*/ 381 h 5354"/>
                              <a:gd name="T92" fmla="+- 0 2842 2771"/>
                              <a:gd name="T93" fmla="*/ T92 w 7641"/>
                              <a:gd name="T94" fmla="+- 0 381 381"/>
                              <a:gd name="T95" fmla="*/ 381 h 5354"/>
                              <a:gd name="T96" fmla="+- 0 2842 2771"/>
                              <a:gd name="T97" fmla="*/ T96 w 7641"/>
                              <a:gd name="T98" fmla="+- 0 5664 381"/>
                              <a:gd name="T99" fmla="*/ 5664 h 5354"/>
                              <a:gd name="T100" fmla="+- 0 10412 2771"/>
                              <a:gd name="T101" fmla="*/ T100 w 7641"/>
                              <a:gd name="T102" fmla="+- 0 5664 381"/>
                              <a:gd name="T103" fmla="*/ 5664 h 5354"/>
                              <a:gd name="T104" fmla="+- 0 2842 2771"/>
                              <a:gd name="T105" fmla="*/ T104 w 7641"/>
                              <a:gd name="T106" fmla="+- 0 5664 381"/>
                              <a:gd name="T107" fmla="*/ 5664 h 5354"/>
                              <a:gd name="T108" fmla="+- 0 2842 2771"/>
                              <a:gd name="T109" fmla="*/ T108 w 7641"/>
                              <a:gd name="T110" fmla="+- 0 5735 381"/>
                              <a:gd name="T111" fmla="*/ 5735 h 5354"/>
                              <a:gd name="T112" fmla="+- 0 3924 2771"/>
                              <a:gd name="T113" fmla="*/ T112 w 7641"/>
                              <a:gd name="T114" fmla="+- 0 5664 381"/>
                              <a:gd name="T115" fmla="*/ 5664 h 5354"/>
                              <a:gd name="T116" fmla="+- 0 3924 2771"/>
                              <a:gd name="T117" fmla="*/ T116 w 7641"/>
                              <a:gd name="T118" fmla="+- 0 5735 381"/>
                              <a:gd name="T119" fmla="*/ 5735 h 5354"/>
                              <a:gd name="T120" fmla="+- 0 5004 2771"/>
                              <a:gd name="T121" fmla="*/ T120 w 7641"/>
                              <a:gd name="T122" fmla="+- 0 5664 381"/>
                              <a:gd name="T123" fmla="*/ 5664 h 5354"/>
                              <a:gd name="T124" fmla="+- 0 5004 2771"/>
                              <a:gd name="T125" fmla="*/ T124 w 7641"/>
                              <a:gd name="T126" fmla="+- 0 5735 381"/>
                              <a:gd name="T127" fmla="*/ 5735 h 5354"/>
                              <a:gd name="T128" fmla="+- 0 6086 2771"/>
                              <a:gd name="T129" fmla="*/ T128 w 7641"/>
                              <a:gd name="T130" fmla="+- 0 5664 381"/>
                              <a:gd name="T131" fmla="*/ 5664 h 5354"/>
                              <a:gd name="T132" fmla="+- 0 6086 2771"/>
                              <a:gd name="T133" fmla="*/ T132 w 7641"/>
                              <a:gd name="T134" fmla="+- 0 5735 381"/>
                              <a:gd name="T135" fmla="*/ 5735 h 5354"/>
                              <a:gd name="T136" fmla="+- 0 7169 2771"/>
                              <a:gd name="T137" fmla="*/ T136 w 7641"/>
                              <a:gd name="T138" fmla="+- 0 5664 381"/>
                              <a:gd name="T139" fmla="*/ 5664 h 5354"/>
                              <a:gd name="T140" fmla="+- 0 7169 2771"/>
                              <a:gd name="T141" fmla="*/ T140 w 7641"/>
                              <a:gd name="T142" fmla="+- 0 5735 381"/>
                              <a:gd name="T143" fmla="*/ 5735 h 5354"/>
                              <a:gd name="T144" fmla="+- 0 8249 2771"/>
                              <a:gd name="T145" fmla="*/ T144 w 7641"/>
                              <a:gd name="T146" fmla="+- 0 5664 381"/>
                              <a:gd name="T147" fmla="*/ 5664 h 5354"/>
                              <a:gd name="T148" fmla="+- 0 8249 2771"/>
                              <a:gd name="T149" fmla="*/ T148 w 7641"/>
                              <a:gd name="T150" fmla="+- 0 5735 381"/>
                              <a:gd name="T151" fmla="*/ 5735 h 5354"/>
                              <a:gd name="T152" fmla="+- 0 9331 2771"/>
                              <a:gd name="T153" fmla="*/ T152 w 7641"/>
                              <a:gd name="T154" fmla="+- 0 5664 381"/>
                              <a:gd name="T155" fmla="*/ 5664 h 5354"/>
                              <a:gd name="T156" fmla="+- 0 9331 2771"/>
                              <a:gd name="T157" fmla="*/ T156 w 7641"/>
                              <a:gd name="T158" fmla="+- 0 5735 381"/>
                              <a:gd name="T159" fmla="*/ 5735 h 5354"/>
                              <a:gd name="T160" fmla="+- 0 10412 2771"/>
                              <a:gd name="T161" fmla="*/ T160 w 7641"/>
                              <a:gd name="T162" fmla="+- 0 5664 381"/>
                              <a:gd name="T163" fmla="*/ 5664 h 5354"/>
                              <a:gd name="T164" fmla="+- 0 10412 2771"/>
                              <a:gd name="T165" fmla="*/ T164 w 7641"/>
                              <a:gd name="T166" fmla="+- 0 5735 381"/>
                              <a:gd name="T167" fmla="*/ 5735 h 5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41" h="5354">
                                <a:moveTo>
                                  <a:pt x="71" y="5283"/>
                                </a:moveTo>
                                <a:lnTo>
                                  <a:pt x="71" y="0"/>
                                </a:lnTo>
                                <a:moveTo>
                                  <a:pt x="0" y="5283"/>
                                </a:moveTo>
                                <a:lnTo>
                                  <a:pt x="71" y="5283"/>
                                </a:lnTo>
                                <a:moveTo>
                                  <a:pt x="0" y="4755"/>
                                </a:moveTo>
                                <a:lnTo>
                                  <a:pt x="71" y="4755"/>
                                </a:lnTo>
                                <a:moveTo>
                                  <a:pt x="0" y="4227"/>
                                </a:moveTo>
                                <a:lnTo>
                                  <a:pt x="71" y="4227"/>
                                </a:lnTo>
                                <a:moveTo>
                                  <a:pt x="0" y="3699"/>
                                </a:moveTo>
                                <a:lnTo>
                                  <a:pt x="71" y="3699"/>
                                </a:lnTo>
                                <a:moveTo>
                                  <a:pt x="0" y="3169"/>
                                </a:moveTo>
                                <a:lnTo>
                                  <a:pt x="71" y="3169"/>
                                </a:lnTo>
                                <a:moveTo>
                                  <a:pt x="0" y="2641"/>
                                </a:moveTo>
                                <a:lnTo>
                                  <a:pt x="71" y="2641"/>
                                </a:lnTo>
                                <a:moveTo>
                                  <a:pt x="0" y="2113"/>
                                </a:moveTo>
                                <a:lnTo>
                                  <a:pt x="71" y="2113"/>
                                </a:lnTo>
                                <a:moveTo>
                                  <a:pt x="0" y="1585"/>
                                </a:moveTo>
                                <a:lnTo>
                                  <a:pt x="71" y="1585"/>
                                </a:lnTo>
                                <a:moveTo>
                                  <a:pt x="0" y="1057"/>
                                </a:moveTo>
                                <a:lnTo>
                                  <a:pt x="71" y="1057"/>
                                </a:lnTo>
                                <a:moveTo>
                                  <a:pt x="0" y="529"/>
                                </a:moveTo>
                                <a:lnTo>
                                  <a:pt x="71" y="529"/>
                                </a:lnTo>
                                <a:moveTo>
                                  <a:pt x="0" y="0"/>
                                </a:moveTo>
                                <a:lnTo>
                                  <a:pt x="71" y="0"/>
                                </a:lnTo>
                                <a:moveTo>
                                  <a:pt x="71" y="5283"/>
                                </a:moveTo>
                                <a:lnTo>
                                  <a:pt x="7641" y="5283"/>
                                </a:lnTo>
                                <a:moveTo>
                                  <a:pt x="71" y="5283"/>
                                </a:moveTo>
                                <a:lnTo>
                                  <a:pt x="71" y="5354"/>
                                </a:lnTo>
                                <a:moveTo>
                                  <a:pt x="1153" y="5283"/>
                                </a:moveTo>
                                <a:lnTo>
                                  <a:pt x="1153" y="5354"/>
                                </a:lnTo>
                                <a:moveTo>
                                  <a:pt x="2233" y="5283"/>
                                </a:moveTo>
                                <a:lnTo>
                                  <a:pt x="2233" y="5354"/>
                                </a:lnTo>
                                <a:moveTo>
                                  <a:pt x="3315" y="5283"/>
                                </a:moveTo>
                                <a:lnTo>
                                  <a:pt x="3315" y="5354"/>
                                </a:lnTo>
                                <a:moveTo>
                                  <a:pt x="4398" y="5283"/>
                                </a:moveTo>
                                <a:lnTo>
                                  <a:pt x="4398" y="5354"/>
                                </a:lnTo>
                                <a:moveTo>
                                  <a:pt x="5478" y="5283"/>
                                </a:moveTo>
                                <a:lnTo>
                                  <a:pt x="5478" y="5354"/>
                                </a:lnTo>
                                <a:moveTo>
                                  <a:pt x="6560" y="5283"/>
                                </a:moveTo>
                                <a:lnTo>
                                  <a:pt x="6560" y="5354"/>
                                </a:lnTo>
                                <a:moveTo>
                                  <a:pt x="7641" y="5283"/>
                                </a:moveTo>
                                <a:lnTo>
                                  <a:pt x="7641" y="5354"/>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72"/>
                        <wps:cNvSpPr txBox="1">
                          <a:spLocks noChangeArrowheads="1"/>
                        </wps:cNvSpPr>
                        <wps:spPr bwMode="auto">
                          <a:xfrm>
                            <a:off x="3362" y="448"/>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46</w:t>
                              </w:r>
                            </w:p>
                          </w:txbxContent>
                        </wps:txbx>
                        <wps:bodyPr rot="0" vert="horz" wrap="square" lIns="0" tIns="0" rIns="0" bIns="0" anchor="t" anchorCtr="0" upright="1">
                          <a:noAutofit/>
                        </wps:bodyPr>
                      </wps:wsp>
                      <wps:wsp>
                        <wps:cNvPr id="77" name="Text Box 71"/>
                        <wps:cNvSpPr txBox="1">
                          <a:spLocks noChangeArrowheads="1"/>
                        </wps:cNvSpPr>
                        <wps:spPr bwMode="auto">
                          <a:xfrm>
                            <a:off x="3165" y="2033"/>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31</w:t>
                              </w:r>
                            </w:p>
                          </w:txbxContent>
                        </wps:txbx>
                        <wps:bodyPr rot="0" vert="horz" wrap="square" lIns="0" tIns="0" rIns="0" bIns="0" anchor="t" anchorCtr="0" upright="1">
                          <a:noAutofit/>
                        </wps:bodyPr>
                      </wps:wsp>
                      <wps:wsp>
                        <wps:cNvPr id="78" name="Text Box 70"/>
                        <wps:cNvSpPr txBox="1">
                          <a:spLocks noChangeArrowheads="1"/>
                        </wps:cNvSpPr>
                        <wps:spPr bwMode="auto">
                          <a:xfrm>
                            <a:off x="5525" y="1927"/>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32</w:t>
                              </w:r>
                            </w:p>
                          </w:txbxContent>
                        </wps:txbx>
                        <wps:bodyPr rot="0" vert="horz" wrap="square" lIns="0" tIns="0" rIns="0" bIns="0" anchor="t" anchorCtr="0" upright="1">
                          <a:noAutofit/>
                        </wps:bodyPr>
                      </wps:wsp>
                      <wps:wsp>
                        <wps:cNvPr id="79" name="Text Box 69"/>
                        <wps:cNvSpPr txBox="1">
                          <a:spLocks noChangeArrowheads="1"/>
                        </wps:cNvSpPr>
                        <wps:spPr bwMode="auto">
                          <a:xfrm>
                            <a:off x="8770" y="2033"/>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31</w:t>
                              </w:r>
                            </w:p>
                          </w:txbxContent>
                        </wps:txbx>
                        <wps:bodyPr rot="0" vert="horz" wrap="square" lIns="0" tIns="0" rIns="0" bIns="0" anchor="t" anchorCtr="0" upright="1">
                          <a:noAutofit/>
                        </wps:bodyPr>
                      </wps:wsp>
                      <wps:wsp>
                        <wps:cNvPr id="80" name="Text Box 68"/>
                        <wps:cNvSpPr txBox="1">
                          <a:spLocks noChangeArrowheads="1"/>
                        </wps:cNvSpPr>
                        <wps:spPr bwMode="auto">
                          <a:xfrm>
                            <a:off x="6607" y="2878"/>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23</w:t>
                              </w:r>
                            </w:p>
                          </w:txbxContent>
                        </wps:txbx>
                        <wps:bodyPr rot="0" vert="horz" wrap="square" lIns="0" tIns="0" rIns="0" bIns="0" anchor="t" anchorCtr="0" upright="1">
                          <a:noAutofit/>
                        </wps:bodyPr>
                      </wps:wsp>
                      <wps:wsp>
                        <wps:cNvPr id="81" name="Text Box 67"/>
                        <wps:cNvSpPr txBox="1">
                          <a:spLocks noChangeArrowheads="1"/>
                        </wps:cNvSpPr>
                        <wps:spPr bwMode="auto">
                          <a:xfrm>
                            <a:off x="7492" y="2878"/>
                            <a:ext cx="45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ind w:left="196"/>
                                <w:rPr>
                                  <w:sz w:val="24"/>
                                </w:rPr>
                              </w:pPr>
                              <w:r>
                                <w:rPr>
                                  <w:sz w:val="24"/>
                                </w:rPr>
                                <w:t>23</w:t>
                              </w:r>
                            </w:p>
                            <w:p w:rsidR="00A7251D" w:rsidRDefault="004111A7">
                              <w:pPr>
                                <w:spacing w:before="41"/>
                                <w:rPr>
                                  <w:sz w:val="24"/>
                                </w:rPr>
                              </w:pPr>
                              <w:r>
                                <w:rPr>
                                  <w:sz w:val="24"/>
                                </w:rPr>
                                <w:t>20</w:t>
                              </w:r>
                            </w:p>
                          </w:txbxContent>
                        </wps:txbx>
                        <wps:bodyPr rot="0" vert="horz" wrap="square" lIns="0" tIns="0" rIns="0" bIns="0" anchor="t" anchorCtr="0" upright="1">
                          <a:noAutofit/>
                        </wps:bodyPr>
                      </wps:wsp>
                      <wps:wsp>
                        <wps:cNvPr id="82" name="Text Box 66"/>
                        <wps:cNvSpPr txBox="1">
                          <a:spLocks noChangeArrowheads="1"/>
                        </wps:cNvSpPr>
                        <wps:spPr bwMode="auto">
                          <a:xfrm>
                            <a:off x="8573" y="2878"/>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23</w:t>
                              </w:r>
                            </w:p>
                          </w:txbxContent>
                        </wps:txbx>
                        <wps:bodyPr rot="0" vert="horz" wrap="square" lIns="0" tIns="0" rIns="0" bIns="0" anchor="t" anchorCtr="0" upright="1">
                          <a:noAutofit/>
                        </wps:bodyPr>
                      </wps:wsp>
                      <wps:wsp>
                        <wps:cNvPr id="83" name="Text Box 65"/>
                        <wps:cNvSpPr txBox="1">
                          <a:spLocks noChangeArrowheads="1"/>
                        </wps:cNvSpPr>
                        <wps:spPr bwMode="auto">
                          <a:xfrm>
                            <a:off x="5329" y="3195"/>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20</w:t>
                              </w:r>
                            </w:p>
                          </w:txbxContent>
                        </wps:txbx>
                        <wps:bodyPr rot="0" vert="horz" wrap="square" lIns="0" tIns="0" rIns="0" bIns="0" anchor="t" anchorCtr="0" upright="1">
                          <a:noAutofit/>
                        </wps:bodyPr>
                      </wps:wsp>
                      <wps:wsp>
                        <wps:cNvPr id="84" name="Text Box 64"/>
                        <wps:cNvSpPr txBox="1">
                          <a:spLocks noChangeArrowheads="1"/>
                        </wps:cNvSpPr>
                        <wps:spPr bwMode="auto">
                          <a:xfrm>
                            <a:off x="2969" y="3934"/>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13</w:t>
                              </w:r>
                            </w:p>
                          </w:txbxContent>
                        </wps:txbx>
                        <wps:bodyPr rot="0" vert="horz" wrap="square" lIns="0" tIns="0" rIns="0" bIns="0" anchor="t" anchorCtr="0" upright="1">
                          <a:noAutofit/>
                        </wps:bodyPr>
                      </wps:wsp>
                      <wps:wsp>
                        <wps:cNvPr id="85" name="Text Box 63"/>
                        <wps:cNvSpPr txBox="1">
                          <a:spLocks noChangeArrowheads="1"/>
                        </wps:cNvSpPr>
                        <wps:spPr bwMode="auto">
                          <a:xfrm>
                            <a:off x="3568" y="4275"/>
                            <a:ext cx="2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10</w:t>
                              </w:r>
                            </w:p>
                          </w:txbxContent>
                        </wps:txbx>
                        <wps:bodyPr rot="0" vert="horz" wrap="square" lIns="0" tIns="0" rIns="0" bIns="0" anchor="t" anchorCtr="0" upright="1">
                          <a:noAutofit/>
                        </wps:bodyPr>
                      </wps:wsp>
                      <wps:wsp>
                        <wps:cNvPr id="86" name="Text Box 62"/>
                        <wps:cNvSpPr txBox="1">
                          <a:spLocks noChangeArrowheads="1"/>
                        </wps:cNvSpPr>
                        <wps:spPr bwMode="auto">
                          <a:xfrm>
                            <a:off x="4252" y="3829"/>
                            <a:ext cx="45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ind w:left="191"/>
                                <w:rPr>
                                  <w:sz w:val="24"/>
                                </w:rPr>
                              </w:pPr>
                              <w:r>
                                <w:rPr>
                                  <w:sz w:val="24"/>
                                </w:rPr>
                                <w:t>14</w:t>
                              </w:r>
                            </w:p>
                            <w:p w:rsidR="00A7251D" w:rsidRDefault="004111A7">
                              <w:pPr>
                                <w:spacing w:before="41"/>
                                <w:rPr>
                                  <w:sz w:val="24"/>
                                </w:rPr>
                              </w:pPr>
                              <w:r>
                                <w:rPr>
                                  <w:sz w:val="24"/>
                                </w:rPr>
                                <w:t>11</w:t>
                              </w:r>
                            </w:p>
                          </w:txbxContent>
                        </wps:txbx>
                        <wps:bodyPr rot="0" vert="horz" wrap="square" lIns="0" tIns="0" rIns="0" bIns="0" anchor="t" anchorCtr="0" upright="1">
                          <a:noAutofit/>
                        </wps:bodyPr>
                      </wps:wsp>
                      <wps:wsp>
                        <wps:cNvPr id="87" name="Text Box 61"/>
                        <wps:cNvSpPr txBox="1">
                          <a:spLocks noChangeArrowheads="1"/>
                        </wps:cNvSpPr>
                        <wps:spPr bwMode="auto">
                          <a:xfrm>
                            <a:off x="9852" y="3723"/>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15</w:t>
                              </w:r>
                            </w:p>
                          </w:txbxContent>
                        </wps:txbx>
                        <wps:bodyPr rot="0" vert="horz" wrap="square" lIns="0" tIns="0" rIns="0" bIns="0" anchor="t" anchorCtr="0" upright="1">
                          <a:noAutofit/>
                        </wps:bodyPr>
                      </wps:wsp>
                      <wps:wsp>
                        <wps:cNvPr id="88" name="Text Box 60"/>
                        <wps:cNvSpPr txBox="1">
                          <a:spLocks noChangeArrowheads="1"/>
                        </wps:cNvSpPr>
                        <wps:spPr bwMode="auto">
                          <a:xfrm>
                            <a:off x="6415" y="4146"/>
                            <a:ext cx="2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11</w:t>
                              </w:r>
                            </w:p>
                          </w:txbxContent>
                        </wps:txbx>
                        <wps:bodyPr rot="0" vert="horz" wrap="square" lIns="0" tIns="0" rIns="0" bIns="0" anchor="t" anchorCtr="0" upright="1">
                          <a:noAutofit/>
                        </wps:bodyPr>
                      </wps:wsp>
                      <wps:wsp>
                        <wps:cNvPr id="89" name="Text Box 59"/>
                        <wps:cNvSpPr txBox="1">
                          <a:spLocks noChangeArrowheads="1"/>
                        </wps:cNvSpPr>
                        <wps:spPr bwMode="auto">
                          <a:xfrm>
                            <a:off x="8382" y="4146"/>
                            <a:ext cx="2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11</w:t>
                              </w:r>
                            </w:p>
                          </w:txbxContent>
                        </wps:txbx>
                        <wps:bodyPr rot="0" vert="horz" wrap="square" lIns="0" tIns="0" rIns="0" bIns="0" anchor="t" anchorCtr="0" upright="1">
                          <a:noAutofit/>
                        </wps:bodyPr>
                      </wps:wsp>
                      <wps:wsp>
                        <wps:cNvPr id="90" name="Text Box 58"/>
                        <wps:cNvSpPr txBox="1">
                          <a:spLocks noChangeArrowheads="1"/>
                        </wps:cNvSpPr>
                        <wps:spPr bwMode="auto">
                          <a:xfrm>
                            <a:off x="4110" y="467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6</w:t>
                              </w:r>
                            </w:p>
                          </w:txbxContent>
                        </wps:txbx>
                        <wps:bodyPr rot="0" vert="horz" wrap="square" lIns="0" tIns="0" rIns="0" bIns="0" anchor="t" anchorCtr="0" upright="1">
                          <a:noAutofit/>
                        </wps:bodyPr>
                      </wps:wsp>
                      <wps:wsp>
                        <wps:cNvPr id="91" name="Text Box 57"/>
                        <wps:cNvSpPr txBox="1">
                          <a:spLocks noChangeArrowheads="1"/>
                        </wps:cNvSpPr>
                        <wps:spPr bwMode="auto">
                          <a:xfrm>
                            <a:off x="5192" y="456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7</w:t>
                              </w:r>
                            </w:p>
                          </w:txbxContent>
                        </wps:txbx>
                        <wps:bodyPr rot="0" vert="horz" wrap="square" lIns="0" tIns="0" rIns="0" bIns="0" anchor="t" anchorCtr="0" upright="1">
                          <a:noAutofit/>
                        </wps:bodyPr>
                      </wps:wsp>
                      <wps:wsp>
                        <wps:cNvPr id="92" name="Text Box 56"/>
                        <wps:cNvSpPr txBox="1">
                          <a:spLocks noChangeArrowheads="1"/>
                        </wps:cNvSpPr>
                        <wps:spPr bwMode="auto">
                          <a:xfrm>
                            <a:off x="7355" y="4463"/>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8</w:t>
                              </w:r>
                            </w:p>
                          </w:txbxContent>
                        </wps:txbx>
                        <wps:bodyPr rot="0" vert="horz" wrap="square" lIns="0" tIns="0" rIns="0" bIns="0" anchor="t" anchorCtr="0" upright="1">
                          <a:noAutofit/>
                        </wps:bodyPr>
                      </wps:wsp>
                      <wps:wsp>
                        <wps:cNvPr id="93" name="Text Box 55"/>
                        <wps:cNvSpPr txBox="1">
                          <a:spLocks noChangeArrowheads="1"/>
                        </wps:cNvSpPr>
                        <wps:spPr bwMode="auto">
                          <a:xfrm>
                            <a:off x="9715" y="4463"/>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8</w:t>
                              </w:r>
                            </w:p>
                          </w:txbxContent>
                        </wps:txbx>
                        <wps:bodyPr rot="0" vert="horz" wrap="square" lIns="0" tIns="0" rIns="0" bIns="0" anchor="t" anchorCtr="0" upright="1">
                          <a:noAutofit/>
                        </wps:bodyPr>
                      </wps:wsp>
                      <wps:wsp>
                        <wps:cNvPr id="94" name="Text Box 54"/>
                        <wps:cNvSpPr txBox="1">
                          <a:spLocks noChangeArrowheads="1"/>
                        </wps:cNvSpPr>
                        <wps:spPr bwMode="auto">
                          <a:xfrm>
                            <a:off x="5787" y="4697"/>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6</w:t>
                              </w:r>
                            </w:p>
                          </w:txbxContent>
                        </wps:txbx>
                        <wps:bodyPr rot="0" vert="horz" wrap="square" lIns="0" tIns="0" rIns="0" bIns="0" anchor="t" anchorCtr="0" upright="1">
                          <a:noAutofit/>
                        </wps:bodyPr>
                      </wps:wsp>
                      <wps:wsp>
                        <wps:cNvPr id="95" name="Text Box 53"/>
                        <wps:cNvSpPr txBox="1">
                          <a:spLocks noChangeArrowheads="1"/>
                        </wps:cNvSpPr>
                        <wps:spPr bwMode="auto">
                          <a:xfrm>
                            <a:off x="6868" y="4592"/>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7</w:t>
                              </w:r>
                            </w:p>
                          </w:txbxContent>
                        </wps:txbx>
                        <wps:bodyPr rot="0" vert="horz" wrap="square" lIns="0" tIns="0" rIns="0" bIns="0" anchor="t" anchorCtr="0" upright="1">
                          <a:noAutofit/>
                        </wps:bodyPr>
                      </wps:wsp>
                      <wps:wsp>
                        <wps:cNvPr id="96" name="Text Box 52"/>
                        <wps:cNvSpPr txBox="1">
                          <a:spLocks noChangeArrowheads="1"/>
                        </wps:cNvSpPr>
                        <wps:spPr bwMode="auto">
                          <a:xfrm>
                            <a:off x="4705" y="4909"/>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4</w:t>
                              </w:r>
                            </w:p>
                          </w:txbxContent>
                        </wps:txbx>
                        <wps:bodyPr rot="0" vert="horz" wrap="square" lIns="0" tIns="0" rIns="0" bIns="0" anchor="t" anchorCtr="0" upright="1">
                          <a:noAutofit/>
                        </wps:bodyPr>
                      </wps:wsp>
                      <wps:wsp>
                        <wps:cNvPr id="97" name="Text Box 51"/>
                        <wps:cNvSpPr txBox="1">
                          <a:spLocks noChangeArrowheads="1"/>
                        </wps:cNvSpPr>
                        <wps:spPr bwMode="auto">
                          <a:xfrm>
                            <a:off x="6274" y="478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5</w:t>
                              </w:r>
                            </w:p>
                          </w:txbxContent>
                        </wps:txbx>
                        <wps:bodyPr rot="0" vert="horz" wrap="square" lIns="0" tIns="0" rIns="0" bIns="0" anchor="t" anchorCtr="0" upright="1">
                          <a:noAutofit/>
                        </wps:bodyPr>
                      </wps:wsp>
                      <wps:wsp>
                        <wps:cNvPr id="98" name="Text Box 50"/>
                        <wps:cNvSpPr txBox="1">
                          <a:spLocks noChangeArrowheads="1"/>
                        </wps:cNvSpPr>
                        <wps:spPr bwMode="auto">
                          <a:xfrm>
                            <a:off x="9032" y="4803"/>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5</w:t>
                              </w:r>
                            </w:p>
                          </w:txbxContent>
                        </wps:txbx>
                        <wps:bodyPr rot="0" vert="horz" wrap="square" lIns="0" tIns="0" rIns="0" bIns="0" anchor="t" anchorCtr="0" upright="1">
                          <a:noAutofit/>
                        </wps:bodyPr>
                      </wps:wsp>
                      <wps:wsp>
                        <wps:cNvPr id="99" name="Text Box 49"/>
                        <wps:cNvSpPr txBox="1">
                          <a:spLocks noChangeArrowheads="1"/>
                        </wps:cNvSpPr>
                        <wps:spPr bwMode="auto">
                          <a:xfrm>
                            <a:off x="10113" y="4803"/>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5</w:t>
                              </w:r>
                            </w:p>
                          </w:txbxContent>
                        </wps:txbx>
                        <wps:bodyPr rot="0" vert="horz" wrap="square" lIns="0" tIns="0" rIns="0" bIns="0" anchor="t" anchorCtr="0" upright="1">
                          <a:noAutofit/>
                        </wps:bodyPr>
                      </wps:wsp>
                      <wps:wsp>
                        <wps:cNvPr id="100" name="Text Box 48"/>
                        <wps:cNvSpPr txBox="1">
                          <a:spLocks noChangeArrowheads="1"/>
                        </wps:cNvSpPr>
                        <wps:spPr bwMode="auto">
                          <a:xfrm>
                            <a:off x="7950" y="5015"/>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3</w:t>
                              </w:r>
                            </w:p>
                          </w:txbxContent>
                        </wps:txbx>
                        <wps:bodyPr rot="0" vert="horz" wrap="square" lIns="0" tIns="0" rIns="0" bIns="0" anchor="t" anchorCtr="0" upright="1">
                          <a:noAutofit/>
                        </wps:bodyPr>
                      </wps:wsp>
                      <wps:wsp>
                        <wps:cNvPr id="101" name="Text Box 47"/>
                        <wps:cNvSpPr txBox="1">
                          <a:spLocks noChangeArrowheads="1"/>
                        </wps:cNvSpPr>
                        <wps:spPr bwMode="auto">
                          <a:xfrm>
                            <a:off x="9518" y="509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66" w:lineRule="exact"/>
                                <w:rPr>
                                  <w:sz w:val="24"/>
                                </w:rPr>
                              </w:pPr>
                              <w:r>
                                <w:rPr>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148.65pt;margin-top:12.25pt;width:372.55pt;height:274.85pt;z-index:1744;mso-position-horizontal-relative:page" coordorigin="2771,374" coordsize="764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">
                <v:rect id="Rectangle 101" o:spid="_x0000_s1027" style="position:absolute;left:2990;top:4291;width:197;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e9cMA&#10;AADbAAAADwAAAGRycy9kb3ducmV2LnhtbESPQWvCQBSE74L/YXmF3nRjEQ3RVUpAFHqqVfD4yD6z&#10;0ezbkN3G5N93BaHHYWa+Ydbb3taio9ZXjhXMpgkI4sLpiksFp5/dJAXhA7LG2jEpGMjDdjMerTHT&#10;7sHf1B1DKSKEfYYKTAhNJqUvDFn0U9cQR+/qWoshyraUusVHhNtafiTJQlqsOC4YbCg3VNyPv1bB&#10;Ib0V+dkOX8vU3PaXWZcv3H1Q6v2t/1yBCNSH//CrfdAK5kt4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e9cMAAADbAAAADwAAAAAAAAAAAAAAAACYAgAAZHJzL2Rv&#10;d25yZXYueG1sUEsFBgAAAAAEAAQA9QAAAIgDAAAAAA==&#10;" fillcolor="#4f81bc" stroked="f"/>
                <v:rect id="Rectangle 100" o:spid="_x0000_s1028" style="position:absolute;left:3187;top:2388;width:19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PsAA&#10;AADbAAAADwAAAGRycy9kb3ducmV2LnhtbERPy04CMRTdm/gPzTVxBx2ICI4UAgSiCSterq/Taztx&#10;ejtpCwx/bxckLk/OezrvXCMuFGLtWcGgX4Agrryu2Sg4Hja9CYiYkDU2nknBjSLMZ48PUyy1v/KO&#10;LvtkRA7hWKICm1JbShkrSw5j37fEmfvxwWHKMBipA15zuGvksChepcOac4PFllaWqt/92SkwbzZu&#10;v0an5ffaDGr5MXbrIjilnp+6xTuIRF36F9/dn1rBSx6bv+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OPsAAAADbAAAADwAAAAAAAAAAAAAAAACYAgAAZHJzL2Rvd25y&#10;ZXYueG1sUEsFBgAAAAAEAAQA9QAAAIUDAAAAAA==&#10;" fillcolor="#c0504d" stroked="f"/>
                <v:rect id="Rectangle 99" o:spid="_x0000_s1029" style="position:absolute;left:3384;top:804;width: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gY8IA&#10;AADbAAAADwAAAGRycy9kb3ducmV2LnhtbESPT2vCQBTE7wW/w/IEb3WjlBKjq9iCVHqLifdH9uUP&#10;yb6N2VWjn75bKPQ4zMxvmM1uNJ240eAaywoW8wgEcWF1w5WCPDu8xiCcR9bYWSYFD3Kw205eNpho&#10;e+eUbidfiQBhl6CC2vs+kdIVNRl0c9sTB6+0g0Ef5FBJPeA9wE0nl1H0Lg02HBZq7OmzpqI9XY2C&#10;tvqylF1kef44fK+eWOYcp61Ss+m4X4PwNPr/8F/7qBW8reD3S/g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CBjwgAAANsAAAAPAAAAAAAAAAAAAAAAAJgCAABkcnMvZG93&#10;bnJldi54bWxQSwUGAAAAAAQABAD1AAAAhwMAAAAA&#10;" fillcolor="#9bba58" stroked="f"/>
                <v:rect id="Rectangle 98" o:spid="_x0000_s1030" style="position:absolute;left:3578;top:4608;width:197;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EMQA&#10;AADbAAAADwAAAGRycy9kb3ducmV2LnhtbERPTWvCQBC9F/wPywi9hLqxrUWiq8TQQisoGO2htyE7&#10;JsHsbMhuY/rvuwfB4+N9L9eDaURPnastK5hOYhDEhdU1lwpOx4+nOQjnkTU2lknBHzlYr0YPS0y0&#10;vfKB+tyXIoSwS1BB5X2bSOmKigy6iW2JA3e2nUEfYFdK3eE1hJtGPsfxmzRYc2iosKWsouKS/xoF&#10;Xz9RNN3hS7F/zd+3281cf2fpTqnH8ZAuQHga/F18c39qBbOwPnw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RDEAAAA2wAAAA8AAAAAAAAAAAAAAAAAmAIAAGRycy9k&#10;b3ducmV2LnhtbFBLBQYAAAAABAAEAPUAAACJAwAAAAA=&#10;" fillcolor="#8063a1" stroked="f"/>
                <v:rect id="Rectangle 97" o:spid="_x0000_s1031" style="position:absolute;left:4070;top:5030;width:1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1x8MA&#10;AADbAAAADwAAAGRycy9kb3ducmV2LnhtbESPzWrDMBCE74G+g9hCb4nsQBPjRAnFEBroKX+Q42Jt&#10;LSfWyliqY799FSj0OMzMN8x6O9hG9NT52rGCdJaAIC6drrlScD7tphkIH5A1No5JwUgetpuXyRpz&#10;7R58oP4YKhEh7HNUYEJocyl9aciin7mWOHrfrrMYouwqqTt8RLht5DxJFtJizXHBYEuFofJ+/LEK&#10;9tmtLC52/Fpm5vZ5Tfti4e6jUm+vw8cKRKAh/If/2nut4D2F5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1x8MAAADbAAAADwAAAAAAAAAAAAAAAACYAgAAZHJzL2Rv&#10;d25yZXYueG1sUEsFBgAAAAAEAAQA9QAAAIgDAAAAAA==&#10;" fillcolor="#4f81bc" stroked="f"/>
                <v:rect id="Rectangle 96" o:spid="_x0000_s1032" style="position:absolute;left:4267;top:4502;width:19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vCcIA&#10;AADbAAAADwAAAGRycy9kb3ducmV2LnhtbESPQWsCMRSE74X+h/AKvWlWwbauRmmLpUJPWvX83DyT&#10;xc3LkqS6/nsjCD0OM/MNM513rhEnCrH2rGDQL0AQV17XbBRsfr96byBiQtbYeCYFF4ownz0+TLHU&#10;/swrOq2TERnCsUQFNqW2lDJWlhzGvm+Js3fwwWHKMhipA54z3DVyWBQv0mHNecFiS5+WquP6zykw&#10;Yxt/dqPtx35hBrX8fnWLIjilnp+69wmIRF36D9/bS61gNITbl/w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8JwgAAANsAAAAPAAAAAAAAAAAAAAAAAJgCAABkcnMvZG93&#10;bnJldi54bWxQSwUGAAAAAAQABAD1AAAAhwMAAAAA&#10;" fillcolor="#c0504d" stroked="f"/>
                <v:rect id="Rectangle 95" o:spid="_x0000_s1033" style="position:absolute;left:4464;top:4186;width:197;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BVMEA&#10;AADbAAAADwAAAGRycy9kb3ducmV2LnhtbESPS4sCMRCE78L+h9AL3jSziovOGkUFUbz5ujeTngcz&#10;6YyTqKO/3ggLHouq+oqazltTiRs1rrCs4KcfgSBOrC44U3A6rntjEM4ja6wsk4IHOZjPvjpTjLW9&#10;855uB5+JAGEXo4Lc+zqW0iU5GXR9WxMHL7WNQR9kk0nd4D3ATSUHUfQrDRYcFnKsaZVTUh6uRkGZ&#10;bSwdLzI9L9e7yRPTE4/3pVLd73bxB8JT6z/h//ZWKxgN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gVTBAAAA2wAAAA8AAAAAAAAAAAAAAAAAmAIAAGRycy9kb3du&#10;cmV2LnhtbFBLBQYAAAAABAAEAPUAAACGAwAAAAA=&#10;" fillcolor="#9bba58" stroked="f"/>
                <v:rect id="Rectangle 94" o:spid="_x0000_s1034" style="position:absolute;left:4660;top:5242;width:1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E8YA&#10;AADbAAAADwAAAGRycy9kb3ducmV2LnhtbESPT2vCQBTE70K/w/IKvYhurH8I0VVUFKqgYNoeentk&#10;n0kw+zZkV02/fVcoeBxm5jfMbNGaStyocaVlBYN+BII4s7rkXMHX57YXg3AeWWNlmRT8koPF/KUz&#10;w0TbO5/olvpcBAi7BBUU3teJlC4ryKDr25o4eGfbGPRBNrnUDd4D3FTyPYom0mDJYaHAmtYFZZf0&#10;ahTsfrrdwQGH2XGUbvb7Vay/18uDUm+v7XIKwlPrn+H/9odWMB7B40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E8YAAADbAAAADwAAAAAAAAAAAAAAAACYAgAAZHJz&#10;L2Rvd25yZXYueG1sUEsFBgAAAAAEAAQA9QAAAIsDAAAAAA==&#10;" fillcolor="#8063a1" stroked="f"/>
                <v:rect id="Rectangle 93" o:spid="_x0000_s1035" style="position:absolute;left:5152;top:4925;width:19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zxMQA&#10;AADbAAAADwAAAGRycy9kb3ducmV2LnhtbESPzWrDMBCE74W8g9hCb42cQBLjRg7FEBroqfmBHBdr&#10;azm2VsZSHPvtq0Khx2FmvmG2u9G2YqDe144VLOYJCOLS6ZorBefT/jUF4QOyxtYxKZjIwy6fPW0x&#10;0+7BXzQcQyUihH2GCkwIXSalLw1Z9HPXEUfv2/UWQ5R9JXWPjwi3rVwmyVparDkuGOyoMFQ2x7tV&#10;cEhvZXGx0+cmNbeP62Io1q6ZlHp5Ht/fQAQaw3/4r33QClY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M8TEAAAA2wAAAA8AAAAAAAAAAAAAAAAAmAIAAGRycy9k&#10;b3ducmV2LnhtbFBLBQYAAAAABAAEAPUAAACJAwAAAAA=&#10;" fillcolor="#4f81bc" stroked="f"/>
                <v:rect id="Rectangle 92" o:spid="_x0000_s1036" style="position:absolute;left:5349;top:3550;width:19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pCsIA&#10;AADbAAAADwAAAGRycy9kb3ducmV2LnhtbESPQWsCMRSE70L/Q3iF3mpWQW23RmlFUfCkrZ5fN89k&#10;cfOyJKlu/30jFDwOM/MNM513rhEXCrH2rGDQL0AQV17XbBR8fa6eX0DEhKyx8UwKfinCfPbQm2Kp&#10;/ZV3dNknIzKEY4kKbEptKWWsLDmMfd8SZ+/kg8OUZTBSB7xmuGvksCjG0mHNecFiSwtL1Xn/4xSY&#10;Vxu3x9Hh43tpBrVcT9yyCE6pp8fu/Q1Eoi7dw//tjVYwGsPtS/4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OkKwgAAANsAAAAPAAAAAAAAAAAAAAAAAJgCAABkcnMvZG93&#10;bnJldi54bWxQSwUGAAAAAAQABAD1AAAAhwMAAAAA&#10;" fillcolor="#c0504d" stroked="f"/>
                <v:rect id="Rectangle 91" o:spid="_x0000_s1037" style="position:absolute;left:5546;top:2282;width:197;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HV8EA&#10;AADbAAAADwAAAGRycy9kb3ducmV2LnhtbESPS4sCMRCE78L+h9AL3jSzgq7OGkUFUbz5ujeTngcz&#10;6YyTqKO/3ggLHouq+oqazltTiRs1rrCs4KcfgSBOrC44U3A6rntjEM4ja6wsk4IHOZjPvjpTjLW9&#10;855uB5+JAGEXo4Lc+zqW0iU5GXR9WxMHL7WNQR9kk0nd4D3ATSUHUTSSBgsOCznWtMopKQ9Xo6DM&#10;NpaOF5mel+vd5Inpicf7Uqnud7v4A+Gp9Z/wf3urFQx/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h1fBAAAA2wAAAA8AAAAAAAAAAAAAAAAAmAIAAGRycy9kb3du&#10;cmV2LnhtbFBLBQYAAAAABAAEAPUAAACGAwAAAAA=&#10;" fillcolor="#9bba58" stroked="f"/>
                <v:rect id="Rectangle 90" o:spid="_x0000_s1038" style="position:absolute;left:5743;top:5030;width:1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FsQA&#10;AADbAAAADwAAAGRycy9kb3ducmV2LnhtbERPTWvCQBC9F/wPywi9hLqxrUWiq8TQQisoGO2htyE7&#10;JsHsbMhuY/rvuwfB4+N9L9eDaURPnastK5hOYhDEhdU1lwpOx4+nOQjnkTU2lknBHzlYr0YPS0y0&#10;vfKB+tyXIoSwS1BB5X2bSOmKigy6iW2JA3e2nUEfYFdK3eE1hJtGPsfxmzRYc2iosKWsouKS/xoF&#10;Xz9RNN3hS7F/zd+3281cf2fpTqnH8ZAuQHga/F18c39qBbMwNnw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RbEAAAA2wAAAA8AAAAAAAAAAAAAAAAAmAIAAGRycy9k&#10;b3ducmV2LnhtbFBLBQYAAAAABAAEAPUAAACJAwAAAAA=&#10;" fillcolor="#8063a1" stroked="f"/>
                <v:rect id="Rectangle 89" o:spid="_x0000_s1039" style="position:absolute;left:6232;top:5136;width:19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5wcQA&#10;AADbAAAADwAAAGRycy9kb3ducmV2LnhtbESPT2vCQBTE7wW/w/KE3upGQRujq0igKPRU/4DHR/aZ&#10;jWbfhuw2Jt++Wyj0OMzMb5j1tre16Kj1lWMF00kCgrhwuuJSwfn08ZaC8AFZY+2YFAzkYbsZvawx&#10;0+7JX9QdQykihH2GCkwITSalLwxZ9BPXEEfv5lqLIcq2lLrFZ4TbWs6SZCEtVhwXDDaUGyoex2+r&#10;4JDei/xih8/31Nz312mXL9xjUOp13O9WIAL14T/81z5oBfM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OcHEAAAA2wAAAA8AAAAAAAAAAAAAAAAAmAIAAGRycy9k&#10;b3ducmV2LnhtbFBLBQYAAAAABAAEAPUAAACJAwAAAAA=&#10;" fillcolor="#4f81bc" stroked="f"/>
                <v:rect id="Rectangle 88" o:spid="_x0000_s1040" style="position:absolute;left:6429;top:4502;width:19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eWMAA&#10;AADbAAAADwAAAGRycy9kb3ducmV2LnhtbERPy2oCMRTdC/5DuEJ3mrFQH1OjtEWp0JWPdn07uSaD&#10;k5shiTr9e7MouDyc92LVuUZcKcTas4LxqABBXHlds1FwPGyGMxAxIWtsPJOCP4qwWvZ7Cyy1v/GO&#10;rvtkRA7hWKICm1JbShkrSw7jyLfEmTv54DBlGIzUAW853DXyuSgm0mHNucFiSx+WqvP+4hSYuY1f&#10;Py/f779rM67l59Sti+CUehp0b68gEnXpIf53b7WCSV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eWMAAAADbAAAADwAAAAAAAAAAAAAAAACYAgAAZHJzL2Rvd25y&#10;ZXYueG1sUEsFBgAAAAAEAAQA9QAAAIUDAAAAAA==&#10;" fillcolor="#c0504d" stroked="f"/>
                <v:rect id="Rectangle 87" o:spid="_x0000_s1041" style="position:absolute;left:6626;top:3233;width:19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wBcIA&#10;AADbAAAADwAAAGRycy9kb3ducmV2LnhtbESPT2vCQBTE7wW/w/IKvTWbeBBNs0orhJbe1Hh/ZF/+&#10;kOzbmN1q9NN3BcHjMDO/YbLNZHpxptG1lhUkUQyCuLS65VpBccjflyCcR9bYWyYFV3KwWc9eMky1&#10;vfCOzntfiwBhl6KCxvshldKVDRl0kR2Ig1fZ0aAPcqylHvES4KaX8zheSIMth4UGB9o2VHb7P6Og&#10;q78tHU6yOn7lv6sbVgUvd51Sb6/T5wcIT5N/hh/tH61gkcD9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3AFwgAAANsAAAAPAAAAAAAAAAAAAAAAAJgCAABkcnMvZG93&#10;bnJldi54bWxQSwUGAAAAAAQABAD1AAAAhwMAAAAA&#10;" fillcolor="#9bba58" stroked="f"/>
                <v:rect id="Rectangle 86" o:spid="_x0000_s1042" style="position:absolute;left:6823;top:4925;width:19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0QcYA&#10;AADbAAAADwAAAGRycy9kb3ducmV2LnhtbESPQWvCQBSE74X+h+UVepG60RYJqZugUqEKCo320Nsj&#10;+5oEs29Ddo3pv3cLgsdhZr5h5tlgGtFT52rLCibjCARxYXXNpYLjYf0Sg3AeWWNjmRT8kYMsfXyY&#10;Y6Lthb+oz30pAoRdggoq79tESldUZNCNbUscvF/bGfRBdqXUHV4C3DRyGkUzabDmsFBhS6uKilN+&#10;Ngo2P6PRZIevxf4t/9hul7H+Xi12Sj0/DYt3EJ4Gfw/f2p9awWwK/1/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0QcYAAADbAAAADwAAAAAAAAAAAAAAAACYAgAAZHJz&#10;L2Rvd25yZXYueG1sUEsFBgAAAAAEAAQA9QAAAIsDAAAAAA==&#10;" fillcolor="#8063a1" stroked="f"/>
                <v:rect id="Rectangle 85" o:spid="_x0000_s1043" style="position:absolute;left:7315;top:4819;width:19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ElsMA&#10;AADbAAAADwAAAGRycy9kb3ducmV2LnhtbESPQWvCQBSE70L/w/IKvelGCzFEVykBqdCT2oLHR/Y1&#10;G82+DdltTP59VxA8DjPzDbPeDrYRPXW+dqxgPktAEJdO11wp+D7tphkIH5A1No5JwUgetpuXyRpz&#10;7W58oP4YKhEh7HNUYEJocyl9aciin7mWOHq/rrMYouwqqTu8Rbht5CJJUmmx5rhgsKXCUHk9/lkF&#10;++xSFj92/Fpm5vJ5nvdF6q6jUm+vw8cKRKAhPMOP9l4rSN/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ElsMAAADbAAAADwAAAAAAAAAAAAAAAACYAgAAZHJzL2Rv&#10;d25yZXYueG1sUEsFBgAAAAAEAAQA9QAAAIgDAAAAAA==&#10;" fillcolor="#4f81bc" stroked="f"/>
                <v:rect id="Rectangle 84" o:spid="_x0000_s1044" style="position:absolute;left:7512;top:3550;width:19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W8MA&#10;AADbAAAADwAAAGRycy9kb3ducmV2LnhtbESPT2sCMRTE74LfIbxCbzWrtFZXo9hiacFT/Xd+bl6T&#10;xc3LkqS6/fZNoeBxmJnfMPNl5xpxoRBrzwqGgwIEceV1zUbBfvf2MAERE7LGxjMp+KEIy0W/N8dS&#10;+yt/0mWbjMgQjiUqsCm1pZSxsuQwDnxLnL0vHxymLIOROuA1w10jR0Uxlg5rzgsWW3q1VJ23306B&#10;mdq4OT4dXk5rM6zl+7NbF8EpdX/XrWYgEnXpFv5vf2gF40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YW8MAAADbAAAADwAAAAAAAAAAAAAAAACYAgAAZHJzL2Rv&#10;d25yZXYueG1sUEsFBgAAAAAEAAQA9QAAAIgDAAAAAA==&#10;" fillcolor="#c0504d" stroked="f"/>
                <v:rect id="Rectangle 83" o:spid="_x0000_s1045" style="position:absolute;left:7708;top:3233;width:19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2BsAA&#10;AADbAAAADwAAAGRycy9kb3ducmV2LnhtbESPS6vCMBSE94L/IRzBnaZXULQa5SqIF3e+9ofm9EGb&#10;k9pE7fXXG0FwOczMN8xi1ZpK3KlxhWUFP8MIBHFidcGZgvNpO5iCcB5ZY2WZFPyTg9Wy21lgrO2D&#10;D3Q/+kwECLsYFeTe17GULsnJoBvamjh4qW0M+iCbTOoGHwFuKjmKook0WHBYyLGmTU5JebwZBWW2&#10;s3S6yvSy3u5nT0zPPD2USvV77e8chKfWf8Of9p9WMBnD+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B2BsAAAADbAAAADwAAAAAAAAAAAAAAAACYAgAAZHJzL2Rvd25y&#10;ZXYueG1sUEsFBgAAAAAEAAQA9QAAAIUDAAAAAA==&#10;" fillcolor="#9bba58" stroked="f"/>
                <v:rect id="Rectangle 82" o:spid="_x0000_s1046" style="position:absolute;left:7905;top:5347;width:1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yQsYA&#10;AADbAAAADwAAAGRycy9kb3ducmV2LnhtbESPQWvCQBSE74X+h+UVvEjdaEsIMRtRUaiChaZ68PbI&#10;viah2bchu2r6791CocdhZr5hssVgWnGl3jWWFUwnEQji0uqGKwXHz+1zAsJ5ZI2tZVLwQw4W+eND&#10;hqm2N/6ga+ErESDsUlRQe9+lUrqyJoNuYjvi4H3Z3qAPsq+k7vEW4KaVsyiKpcGGw0KNHa1rKr+L&#10;i1GwO4/H0wO+lO+vxWa/XyX6tF4elBo9Dcs5CE+D/w//td+0gjiG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yQsYAAADbAAAADwAAAAAAAAAAAAAAAACYAgAAZHJz&#10;L2Rvd25yZXYueG1sUEsFBgAAAAAEAAQA9QAAAIsDAAAAAA==&#10;" fillcolor="#8063a1" stroked="f"/>
                <v:rect id="Rectangle 81" o:spid="_x0000_s1047" style="position:absolute;left:8397;top:4502;width:19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cMA&#10;AADbAAAADwAAAGRycy9kb3ducmV2LnhtbESPQWvCQBSE7wX/w/IEb3VjDzFEV5GAVOipaqHHR/aZ&#10;jWbfhuw2Jv/eLQgeh5n5hllvB9uInjpfO1awmCcgiEuna64UnE/79wyED8gaG8ekYCQP283kbY25&#10;dnf+pv4YKhEh7HNUYEJocyl9aciin7uWOHoX11kMUXaV1B3eI9w28iNJUmmx5rhgsKXCUHk7/lkF&#10;h+xaFj92/Fpm5vr5u+iL1N1GpWbTYbcCEWgIr/CzfdAK0iX8f4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lcMAAADbAAAADwAAAAAAAAAAAAAAAACYAgAAZHJzL2Rv&#10;d25yZXYueG1sUEsFBgAAAAAEAAQA9QAAAIgDAAAAAA==&#10;" fillcolor="#4f81bc" stroked="f"/>
                <v:rect id="Rectangle 80" o:spid="_x0000_s1048" style="position:absolute;left:8594;top:3233;width:19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SXsAA&#10;AADbAAAADwAAAGRycy9kb3ducmV2LnhtbERPy2oCMRTdC/5DuEJ3mrFQH1OjtEWp0JWPdn07uSaD&#10;k5shiTr9e7MouDyc92LVuUZcKcTas4LxqABBXHlds1FwPGyGMxAxIWtsPJOCP4qwWvZ7Cyy1v/GO&#10;rvtkRA7hWKICm1JbShkrSw7jyLfEmTv54DBlGIzUAW853DXyuSgm0mHNucFiSx+WqvP+4hSYuY1f&#10;Py/f779rM67l59Sti+CUehp0b68gEnXpIf53b7WCSR6b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cSXsAAAADbAAAADwAAAAAAAAAAAAAAAACYAgAAZHJzL2Rvd25y&#10;ZXYueG1sUEsFBgAAAAAEAAQA9QAAAIUDAAAAAA==&#10;" fillcolor="#c0504d" stroked="f"/>
                <v:rect id="Rectangle 79" o:spid="_x0000_s1049" style="position:absolute;left:8788;top:2388;width:19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A8IA&#10;AADbAAAADwAAAGRycy9kb3ducmV2LnhtbESPS2vDMBCE74X+B7GF3mq5OYTEsWzSgmnpLa/7Yq0f&#10;2Fq5luK4/fVRIJDjMDPfMGk+m15MNLrWsoL3KAZBXFrdcq3geCjeViCcR9bYWyYFf+Qgz56fUky0&#10;vfCOpr2vRYCwS1BB4/2QSOnKhgy6yA7EwavsaNAHOdZSj3gJcNPLRRwvpcGWw0KDA302VHb7s1HQ&#10;1V+WDr+yOn0UP+t/rI682nVKvb7M2w0IT7N/hO/tb61guYbbl/A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XwDwgAAANsAAAAPAAAAAAAAAAAAAAAAAJgCAABkcnMvZG93&#10;bnJldi54bWxQSwUGAAAAAAQABAD1AAAAhwMAAAAA&#10;" fillcolor="#9bba58" stroked="f"/>
                <v:rect id="Rectangle 78" o:spid="_x0000_s1050" style="position:absolute;left:8985;top:5136;width:19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cMQA&#10;AADbAAAADwAAAGRycy9kb3ducmV2LnhtbERPTWvCQBC9F/wPywi9hLqxLVaiq8TQQisoGO2htyE7&#10;JsHsbMhuY/rvuwfB4+N9L9eDaURPnastK5hOYhDEhdU1lwpOx4+nOQjnkTU2lknBHzlYr0YPS0y0&#10;vfKB+tyXIoSwS1BB5X2bSOmKigy6iW2JA3e2nUEfYFdK3eE1hJtGPsfxTBqsOTRU2FJWUXHJf42C&#10;r58omu7wpdi/5u/b7Wauv7N0p9TjeEgXIDwN/i6+uT+1grewPnw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2XDEAAAA2wAAAA8AAAAAAAAAAAAAAAAAmAIAAGRycy9k&#10;b3ducmV2LnhtbFBLBQYAAAAABAAEAPUAAACJAwAAAAA=&#10;" fillcolor="#8063a1" stroked="f"/>
                <v:rect id="Rectangle 77" o:spid="_x0000_s1051" style="position:absolute;left:9477;top:5453;width:19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pp8QA&#10;AADbAAAADwAAAGRycy9kb3ducmV2LnhtbESPzWrDMBCE74W+g9hCbrXsHhLjRgnFUBrIqfmBHBdr&#10;azmxVsZSHPvto0Igx2FmvmGW69G2YqDeN44VZEkKgrhyuuFawWH//Z6D8AFZY+uYFEzkYb16fVli&#10;od2Nf2nYhVpECPsCFZgQukJKXxmy6BPXEUfvz/UWQ5R9LXWPtwi3rfxI07m02HBcMNhRaai67K5W&#10;wSY/V+XRTttFbs4/p2wo5+4yKTV7G78+QQQawzP8aG+0gkUG/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aafEAAAA2wAAAA8AAAAAAAAAAAAAAAAAmAIAAGRycy9k&#10;b3ducmV2LnhtbFBLBQYAAAAABAAEAPUAAACJAwAAAAA=&#10;" fillcolor="#4f81bc" stroked="f"/>
                <v:rect id="Rectangle 76" o:spid="_x0000_s1052" style="position:absolute;left:9674;top:4819;width:19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zacIA&#10;AADbAAAADwAAAGRycy9kb3ducmV2LnhtbESPT2sCMRTE74V+h/AKvdWsglVXo7RiqdCTf8/PzTNZ&#10;3LwsSarbb28KhR6HmfkNM1t0rhFXCrH2rKDfK0AQV17XbBTsdx8vYxAxIWtsPJOCH4qwmD8+zLDU&#10;/sYbum6TERnCsUQFNqW2lDJWlhzGnm+Js3f2wWHKMhipA94y3DVyUBSv0mHNecFiS0tL1WX77RSY&#10;iY1fx+Hh/bQy/Vp+jtyqCE6p56fubQoiUZf+w3/ttVYwGsDv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rNpwgAAANsAAAAPAAAAAAAAAAAAAAAAAJgCAABkcnMvZG93&#10;bnJldi54bWxQSwUGAAAAAAQABAD1AAAAhwMAAAAA&#10;" fillcolor="#c0504d" stroked="f"/>
                <v:rect id="Rectangle 75" o:spid="_x0000_s1053" style="position:absolute;left:9871;top:4080;width:197;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dNMEA&#10;AADbAAAADwAAAGRycy9kb3ducmV2LnhtbESPS4sCMRCE78L+h9AL3jSzCq7OGkUFUbz5ujeTngcz&#10;6YyTqKO/3ggLHouq+oqazltTiRs1rrCs4KcfgSBOrC44U3A6rntjEM4ja6wsk4IHOZjPvjpTjLW9&#10;855uB5+JAGEXo4Lc+zqW0iU5GXR9WxMHL7WNQR9kk0nd4D3ATSUHUTSSBgsOCznWtMopKQ9Xo6DM&#10;NpaOF5mel+vd5Inpicf7Uqnud7v4A+Gp9Z/wf3urFfwO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M3TTBAAAA2wAAAA8AAAAAAAAAAAAAAAAAmAIAAGRycy9kb3du&#10;cmV2LnhtbFBLBQYAAAAABAAEAPUAAACGAwAAAAA=&#10;" fillcolor="#9bba58" stroked="f"/>
                <v:rect id="Rectangle 74" o:spid="_x0000_s1054" style="position:absolute;left:10068;top:5136;width:19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fc8YA&#10;AADbAAAADwAAAGRycy9kb3ducmV2LnhtbESPQWvCQBSE70L/w/IKvYhurKIhuoqKQhUUTNtDb4/s&#10;Mwlm34bsqum/7woFj8PMfMPMFq2pxI0aV1pWMOhHIIgzq0vOFXx9bnsxCOeRNVaWScEvOVjMXzoz&#10;TLS984luqc9FgLBLUEHhfZ1I6bKCDLq+rYmDd7aNQR9kk0vd4D3ATSXfo2gsDZYcFgqsaV1Qdkmv&#10;RsHup9sdHHCYHUfpZr9fxfp7vTwo9fbaLqcgPLX+Gf5vf2gFkxE8vo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fc8YAAADbAAAADwAAAAAAAAAAAAAAAACYAgAAZHJz&#10;L2Rvd25yZXYueG1sUEsFBgAAAAAEAAQA9QAAAIsDAAAAAA==&#10;" fillcolor="#8063a1" stroked="f"/>
                <v:shape id="AutoShape 73" o:spid="_x0000_s1055" style="position:absolute;left:2771;top:381;width:7641;height:5354;visibility:visible;mso-wrap-style:square;v-text-anchor:top" coordsize="7641,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qNcQA&#10;AADbAAAADwAAAGRycy9kb3ducmV2LnhtbESPQWvCQBSE7wX/w/KE3urGQltJXYMGBMFTNYcen9ln&#10;EpN9G3a3Seyv7xYKPQ4z8w2zzibTiYGcbywrWC4SEMSl1Q1XCorz/mkFwgdkjZ1lUnAnD9lm9rDG&#10;VNuRP2g4hUpECPsUFdQh9KmUvqzJoF/Ynjh6V+sMhihdJbXDMcJNJ5+T5FUabDgu1NhTXlPZnr6M&#10;gt0lT0J3k8X5UxaO29XtMh6/lXqcT9t3EIGm8B/+ax+0gr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6jXEAAAA2wAAAA8AAAAAAAAAAAAAAAAAmAIAAGRycy9k&#10;b3ducmV2LnhtbFBLBQYAAAAABAAEAPUAAACJAwAAAAA=&#10;" path="m71,5283l71,m,5283r71,m,4755r71,m,4227r71,m,3699r71,m,3169r71,m,2641r71,m,2113r71,m,1585r71,m,1057r71,m,529r71,m,l71,t,5283l7641,5283t-7570,l71,5354t1082,-71l1153,5354t1080,-71l2233,5354t1082,-71l3315,5354t1083,-71l4398,5354t1080,-71l5478,5354t1082,-71l6560,5354t1081,-71l7641,5354e" filled="f" strokecolor="#858585">
                  <v:path arrowok="t" o:connecttype="custom" o:connectlocs="71,5664;71,381;0,5664;71,5664;0,5136;71,5136;0,4608;71,4608;0,4080;71,4080;0,3550;71,3550;0,3022;71,3022;0,2494;71,2494;0,1966;71,1966;0,1438;71,1438;0,910;71,910;0,381;71,381;71,5664;7641,5664;71,5664;71,5735;1153,5664;1153,5735;2233,5664;2233,5735;3315,5664;3315,5735;4398,5664;4398,5735;5478,5664;5478,5735;6560,5664;6560,5735;7641,5664;7641,5735" o:connectangles="0,0,0,0,0,0,0,0,0,0,0,0,0,0,0,0,0,0,0,0,0,0,0,0,0,0,0,0,0,0,0,0,0,0,0,0,0,0,0,0,0,0"/>
                </v:shape>
                <v:shapetype id="_x0000_t202" coordsize="21600,21600" o:spt="202" path="m,l,21600r21600,l21600,xe">
                  <v:stroke joinstyle="miter"/>
                  <v:path gradientshapeok="t" o:connecttype="rect"/>
                </v:shapetype>
                <v:shape id="Text Box 72" o:spid="_x0000_s1056" type="#_x0000_t202" style="position:absolute;left:3362;top:448;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7251D" w:rsidRDefault="004111A7">
                        <w:pPr>
                          <w:spacing w:line="266" w:lineRule="exact"/>
                          <w:rPr>
                            <w:sz w:val="24"/>
                          </w:rPr>
                        </w:pPr>
                        <w:r>
                          <w:rPr>
                            <w:sz w:val="24"/>
                          </w:rPr>
                          <w:t>46</w:t>
                        </w:r>
                      </w:p>
                    </w:txbxContent>
                  </v:textbox>
                </v:shape>
                <v:shape id="Text Box 71" o:spid="_x0000_s1057" type="#_x0000_t202" style="position:absolute;left:3165;top:2033;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7251D" w:rsidRDefault="004111A7">
                        <w:pPr>
                          <w:spacing w:line="266" w:lineRule="exact"/>
                          <w:rPr>
                            <w:sz w:val="24"/>
                          </w:rPr>
                        </w:pPr>
                        <w:r>
                          <w:rPr>
                            <w:sz w:val="24"/>
                          </w:rPr>
                          <w:t>31</w:t>
                        </w:r>
                      </w:p>
                    </w:txbxContent>
                  </v:textbox>
                </v:shape>
                <v:shape id="Text Box 70" o:spid="_x0000_s1058" type="#_x0000_t202" style="position:absolute;left:5525;top:1927;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7251D" w:rsidRDefault="004111A7">
                        <w:pPr>
                          <w:spacing w:line="266" w:lineRule="exact"/>
                          <w:rPr>
                            <w:sz w:val="24"/>
                          </w:rPr>
                        </w:pPr>
                        <w:r>
                          <w:rPr>
                            <w:sz w:val="24"/>
                          </w:rPr>
                          <w:t>32</w:t>
                        </w:r>
                      </w:p>
                    </w:txbxContent>
                  </v:textbox>
                </v:shape>
                <v:shape id="Text Box 69" o:spid="_x0000_s1059" type="#_x0000_t202" style="position:absolute;left:8770;top:2033;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7251D" w:rsidRDefault="004111A7">
                        <w:pPr>
                          <w:spacing w:line="266" w:lineRule="exact"/>
                          <w:rPr>
                            <w:sz w:val="24"/>
                          </w:rPr>
                        </w:pPr>
                        <w:r>
                          <w:rPr>
                            <w:sz w:val="24"/>
                          </w:rPr>
                          <w:t>31</w:t>
                        </w:r>
                      </w:p>
                    </w:txbxContent>
                  </v:textbox>
                </v:shape>
                <v:shape id="Text Box 68" o:spid="_x0000_s1060" type="#_x0000_t202" style="position:absolute;left:6607;top:2878;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A7251D" w:rsidRDefault="004111A7">
                        <w:pPr>
                          <w:spacing w:line="266" w:lineRule="exact"/>
                          <w:rPr>
                            <w:sz w:val="24"/>
                          </w:rPr>
                        </w:pPr>
                        <w:r>
                          <w:rPr>
                            <w:sz w:val="24"/>
                          </w:rPr>
                          <w:t>23</w:t>
                        </w:r>
                      </w:p>
                    </w:txbxContent>
                  </v:textbox>
                </v:shape>
                <v:shape id="Text Box 67" o:spid="_x0000_s1061" type="#_x0000_t202" style="position:absolute;left:7492;top:2878;width:457;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A7251D" w:rsidRDefault="004111A7">
                        <w:pPr>
                          <w:spacing w:line="266" w:lineRule="exact"/>
                          <w:ind w:left="196"/>
                          <w:rPr>
                            <w:sz w:val="24"/>
                          </w:rPr>
                        </w:pPr>
                        <w:r>
                          <w:rPr>
                            <w:sz w:val="24"/>
                          </w:rPr>
                          <w:t>23</w:t>
                        </w:r>
                      </w:p>
                      <w:p w:rsidR="00A7251D" w:rsidRDefault="004111A7">
                        <w:pPr>
                          <w:spacing w:before="41"/>
                          <w:rPr>
                            <w:sz w:val="24"/>
                          </w:rPr>
                        </w:pPr>
                        <w:r>
                          <w:rPr>
                            <w:sz w:val="24"/>
                          </w:rPr>
                          <w:t>20</w:t>
                        </w:r>
                      </w:p>
                    </w:txbxContent>
                  </v:textbox>
                </v:shape>
                <v:shape id="Text Box 66" o:spid="_x0000_s1062" type="#_x0000_t202" style="position:absolute;left:8573;top:2878;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7251D" w:rsidRDefault="004111A7">
                        <w:pPr>
                          <w:spacing w:line="266" w:lineRule="exact"/>
                          <w:rPr>
                            <w:sz w:val="24"/>
                          </w:rPr>
                        </w:pPr>
                        <w:r>
                          <w:rPr>
                            <w:sz w:val="24"/>
                          </w:rPr>
                          <w:t>23</w:t>
                        </w:r>
                      </w:p>
                    </w:txbxContent>
                  </v:textbox>
                </v:shape>
                <v:shape id="Text Box 65" o:spid="_x0000_s1063" type="#_x0000_t202" style="position:absolute;left:5329;top:3195;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A7251D" w:rsidRDefault="004111A7">
                        <w:pPr>
                          <w:spacing w:line="266" w:lineRule="exact"/>
                          <w:rPr>
                            <w:sz w:val="24"/>
                          </w:rPr>
                        </w:pPr>
                        <w:r>
                          <w:rPr>
                            <w:sz w:val="24"/>
                          </w:rPr>
                          <w:t>20</w:t>
                        </w:r>
                      </w:p>
                    </w:txbxContent>
                  </v:textbox>
                </v:shape>
                <v:shape id="Text Box 64" o:spid="_x0000_s1064" type="#_x0000_t202" style="position:absolute;left:2969;top:3934;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7251D" w:rsidRDefault="004111A7">
                        <w:pPr>
                          <w:spacing w:line="266" w:lineRule="exact"/>
                          <w:rPr>
                            <w:sz w:val="24"/>
                          </w:rPr>
                        </w:pPr>
                        <w:r>
                          <w:rPr>
                            <w:sz w:val="24"/>
                          </w:rPr>
                          <w:t>13</w:t>
                        </w:r>
                      </w:p>
                    </w:txbxContent>
                  </v:textbox>
                </v:shape>
                <v:shape id="Text Box 63" o:spid="_x0000_s1065" type="#_x0000_t202" style="position:absolute;left:3568;top:4275;width:24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7251D" w:rsidRDefault="004111A7">
                        <w:pPr>
                          <w:spacing w:line="244" w:lineRule="exact"/>
                        </w:pPr>
                        <w:r>
                          <w:t>10</w:t>
                        </w:r>
                      </w:p>
                    </w:txbxContent>
                  </v:textbox>
                </v:shape>
                <v:shape id="Text Box 62" o:spid="_x0000_s1066" type="#_x0000_t202" style="position:absolute;left:4252;top:3829;width:45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7251D" w:rsidRDefault="004111A7">
                        <w:pPr>
                          <w:spacing w:line="266" w:lineRule="exact"/>
                          <w:ind w:left="191"/>
                          <w:rPr>
                            <w:sz w:val="24"/>
                          </w:rPr>
                        </w:pPr>
                        <w:r>
                          <w:rPr>
                            <w:sz w:val="24"/>
                          </w:rPr>
                          <w:t>14</w:t>
                        </w:r>
                      </w:p>
                      <w:p w:rsidR="00A7251D" w:rsidRDefault="004111A7">
                        <w:pPr>
                          <w:spacing w:before="41"/>
                          <w:rPr>
                            <w:sz w:val="24"/>
                          </w:rPr>
                        </w:pPr>
                        <w:r>
                          <w:rPr>
                            <w:sz w:val="24"/>
                          </w:rPr>
                          <w:t>11</w:t>
                        </w:r>
                      </w:p>
                    </w:txbxContent>
                  </v:textbox>
                </v:shape>
                <v:shape id="Text Box 61" o:spid="_x0000_s1067" type="#_x0000_t202" style="position:absolute;left:9852;top:3723;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7251D" w:rsidRDefault="004111A7">
                        <w:pPr>
                          <w:spacing w:line="266" w:lineRule="exact"/>
                          <w:rPr>
                            <w:sz w:val="24"/>
                          </w:rPr>
                        </w:pPr>
                        <w:r>
                          <w:rPr>
                            <w:sz w:val="24"/>
                          </w:rPr>
                          <w:t>15</w:t>
                        </w:r>
                      </w:p>
                    </w:txbxContent>
                  </v:textbox>
                </v:shape>
                <v:shape id="Text Box 60" o:spid="_x0000_s1068" type="#_x0000_t202" style="position:absolute;left:6415;top:4146;width:24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A7251D" w:rsidRDefault="004111A7">
                        <w:pPr>
                          <w:spacing w:line="266" w:lineRule="exact"/>
                          <w:rPr>
                            <w:sz w:val="24"/>
                          </w:rPr>
                        </w:pPr>
                        <w:r>
                          <w:rPr>
                            <w:sz w:val="24"/>
                          </w:rPr>
                          <w:t>11</w:t>
                        </w:r>
                      </w:p>
                    </w:txbxContent>
                  </v:textbox>
                </v:shape>
                <v:shape id="Text Box 59" o:spid="_x0000_s1069" type="#_x0000_t202" style="position:absolute;left:8382;top:4146;width:24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7251D" w:rsidRDefault="004111A7">
                        <w:pPr>
                          <w:spacing w:line="266" w:lineRule="exact"/>
                          <w:rPr>
                            <w:sz w:val="24"/>
                          </w:rPr>
                        </w:pPr>
                        <w:r>
                          <w:rPr>
                            <w:sz w:val="24"/>
                          </w:rPr>
                          <w:t>11</w:t>
                        </w:r>
                      </w:p>
                    </w:txbxContent>
                  </v:textbox>
                </v:shape>
                <v:shape id="Text Box 58" o:spid="_x0000_s1070" type="#_x0000_t202" style="position:absolute;left:4110;top:4674;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7251D" w:rsidRDefault="004111A7">
                        <w:pPr>
                          <w:spacing w:line="266" w:lineRule="exact"/>
                          <w:rPr>
                            <w:sz w:val="24"/>
                          </w:rPr>
                        </w:pPr>
                        <w:r>
                          <w:rPr>
                            <w:sz w:val="24"/>
                          </w:rPr>
                          <w:t>6</w:t>
                        </w:r>
                      </w:p>
                    </w:txbxContent>
                  </v:textbox>
                </v:shape>
                <v:shape id="Text Box 57" o:spid="_x0000_s1071" type="#_x0000_t202" style="position:absolute;left:5192;top:4568;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A7251D" w:rsidRDefault="004111A7">
                        <w:pPr>
                          <w:spacing w:line="266" w:lineRule="exact"/>
                          <w:rPr>
                            <w:sz w:val="24"/>
                          </w:rPr>
                        </w:pPr>
                        <w:r>
                          <w:rPr>
                            <w:sz w:val="24"/>
                          </w:rPr>
                          <w:t>7</w:t>
                        </w:r>
                      </w:p>
                    </w:txbxContent>
                  </v:textbox>
                </v:shape>
                <v:shape id="Text Box 56" o:spid="_x0000_s1072" type="#_x0000_t202" style="position:absolute;left:7355;top:4463;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7251D" w:rsidRDefault="004111A7">
                        <w:pPr>
                          <w:spacing w:line="266" w:lineRule="exact"/>
                          <w:rPr>
                            <w:sz w:val="24"/>
                          </w:rPr>
                        </w:pPr>
                        <w:r>
                          <w:rPr>
                            <w:sz w:val="24"/>
                          </w:rPr>
                          <w:t>8</w:t>
                        </w:r>
                      </w:p>
                    </w:txbxContent>
                  </v:textbox>
                </v:shape>
                <v:shape id="Text Box 55" o:spid="_x0000_s1073" type="#_x0000_t202" style="position:absolute;left:9715;top:4463;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7251D" w:rsidRDefault="004111A7">
                        <w:pPr>
                          <w:spacing w:line="266" w:lineRule="exact"/>
                          <w:rPr>
                            <w:sz w:val="24"/>
                          </w:rPr>
                        </w:pPr>
                        <w:r>
                          <w:rPr>
                            <w:sz w:val="24"/>
                          </w:rPr>
                          <w:t>8</w:t>
                        </w:r>
                      </w:p>
                    </w:txbxContent>
                  </v:textbox>
                </v:shape>
                <v:shape id="Text Box 54" o:spid="_x0000_s1074" type="#_x0000_t202" style="position:absolute;left:5787;top:4697;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A7251D" w:rsidRDefault="004111A7">
                        <w:pPr>
                          <w:spacing w:line="244" w:lineRule="exact"/>
                        </w:pPr>
                        <w:r>
                          <w:t>6</w:t>
                        </w:r>
                      </w:p>
                    </w:txbxContent>
                  </v:textbox>
                </v:shape>
                <v:shape id="Text Box 53" o:spid="_x0000_s1075" type="#_x0000_t202" style="position:absolute;left:6868;top:4592;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A7251D" w:rsidRDefault="004111A7">
                        <w:pPr>
                          <w:spacing w:line="244" w:lineRule="exact"/>
                        </w:pPr>
                        <w:r>
                          <w:t>7</w:t>
                        </w:r>
                      </w:p>
                    </w:txbxContent>
                  </v:textbox>
                </v:shape>
                <v:shape id="Text Box 52" o:spid="_x0000_s1076" type="#_x0000_t202" style="position:absolute;left:4705;top:4909;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A7251D" w:rsidRDefault="004111A7">
                        <w:pPr>
                          <w:spacing w:line="244" w:lineRule="exact"/>
                        </w:pPr>
                        <w:r>
                          <w:t>4</w:t>
                        </w:r>
                      </w:p>
                    </w:txbxContent>
                  </v:textbox>
                </v:shape>
                <v:shape id="Text Box 51" o:spid="_x0000_s1077" type="#_x0000_t202" style="position:absolute;left:6274;top:4780;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A7251D" w:rsidRDefault="004111A7">
                        <w:pPr>
                          <w:spacing w:line="266" w:lineRule="exact"/>
                          <w:rPr>
                            <w:sz w:val="24"/>
                          </w:rPr>
                        </w:pPr>
                        <w:r>
                          <w:rPr>
                            <w:sz w:val="24"/>
                          </w:rPr>
                          <w:t>5</w:t>
                        </w:r>
                      </w:p>
                    </w:txbxContent>
                  </v:textbox>
                </v:shape>
                <v:shape id="Text Box 50" o:spid="_x0000_s1078" type="#_x0000_t202" style="position:absolute;left:9032;top:4803;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A7251D" w:rsidRDefault="004111A7">
                        <w:pPr>
                          <w:spacing w:line="244" w:lineRule="exact"/>
                        </w:pPr>
                        <w:r>
                          <w:t>5</w:t>
                        </w:r>
                      </w:p>
                    </w:txbxContent>
                  </v:textbox>
                </v:shape>
                <v:shape id="Text Box 49" o:spid="_x0000_s1079" type="#_x0000_t202" style="position:absolute;left:10113;top:4803;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A7251D" w:rsidRDefault="004111A7">
                        <w:pPr>
                          <w:spacing w:line="244" w:lineRule="exact"/>
                        </w:pPr>
                        <w:r>
                          <w:t>5</w:t>
                        </w:r>
                      </w:p>
                    </w:txbxContent>
                  </v:textbox>
                </v:shape>
                <v:shape id="Text Box 48" o:spid="_x0000_s1080" type="#_x0000_t202" style="position:absolute;left:7950;top:5015;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A7251D" w:rsidRDefault="004111A7">
                        <w:pPr>
                          <w:spacing w:line="244" w:lineRule="exact"/>
                        </w:pPr>
                        <w:r>
                          <w:t>3</w:t>
                        </w:r>
                      </w:p>
                    </w:txbxContent>
                  </v:textbox>
                </v:shape>
                <v:shape id="Text Box 47" o:spid="_x0000_s1081" type="#_x0000_t202" style="position:absolute;left:9518;top:5097;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7251D" w:rsidRDefault="004111A7">
                        <w:pPr>
                          <w:spacing w:line="266" w:lineRule="exact"/>
                          <w:rPr>
                            <w:sz w:val="24"/>
                          </w:rPr>
                        </w:pPr>
                        <w:r>
                          <w:rPr>
                            <w:sz w:val="24"/>
                          </w:rPr>
                          <w:t>2</w:t>
                        </w:r>
                      </w:p>
                    </w:txbxContent>
                  </v:textbox>
                </v:shape>
                <w10:wrap anchorx="page"/>
              </v:group>
            </w:pict>
          </mc:Fallback>
        </mc:AlternateContent>
      </w:r>
      <w:r w:rsidR="004111A7">
        <w:t>50</w:t>
      </w:r>
    </w:p>
    <w:p w:rsidR="00A7251D" w:rsidRDefault="00A7251D">
      <w:pPr>
        <w:pStyle w:val="Pagrindinistekstas"/>
        <w:spacing w:before="10"/>
        <w:rPr>
          <w:sz w:val="21"/>
        </w:rPr>
      </w:pPr>
    </w:p>
    <w:p w:rsidR="00A7251D" w:rsidRDefault="004111A7">
      <w:pPr>
        <w:pStyle w:val="Pagrindinistekstas"/>
        <w:spacing w:before="1"/>
        <w:ind w:left="840" w:right="1198"/>
        <w:jc w:val="center"/>
      </w:pPr>
      <w:r>
        <w:t>45</w:t>
      </w:r>
    </w:p>
    <w:p w:rsidR="00A7251D" w:rsidRDefault="00A7251D">
      <w:pPr>
        <w:pStyle w:val="Pagrindinistekstas"/>
        <w:spacing w:before="10"/>
        <w:rPr>
          <w:sz w:val="21"/>
        </w:rPr>
      </w:pPr>
    </w:p>
    <w:p w:rsidR="00A7251D" w:rsidRDefault="004111A7">
      <w:pPr>
        <w:pStyle w:val="Pagrindinistekstas"/>
        <w:spacing w:before="1"/>
        <w:ind w:left="840" w:right="1198"/>
        <w:jc w:val="center"/>
      </w:pPr>
      <w:r>
        <w:t>40</w:t>
      </w:r>
    </w:p>
    <w:p w:rsidR="00A7251D" w:rsidRDefault="00A7251D">
      <w:pPr>
        <w:pStyle w:val="Pagrindinistekstas"/>
        <w:spacing w:before="10"/>
        <w:rPr>
          <w:sz w:val="21"/>
        </w:rPr>
      </w:pPr>
    </w:p>
    <w:p w:rsidR="00A7251D" w:rsidRDefault="004111A7">
      <w:pPr>
        <w:pStyle w:val="Pagrindinistekstas"/>
        <w:ind w:left="840" w:right="1198"/>
        <w:jc w:val="center"/>
      </w:pPr>
      <w:r>
        <w:t>35</w:t>
      </w:r>
    </w:p>
    <w:p w:rsidR="00A7251D" w:rsidRDefault="00A7251D">
      <w:pPr>
        <w:pStyle w:val="Pagrindinistekstas"/>
        <w:rPr>
          <w:sz w:val="22"/>
        </w:rPr>
      </w:pPr>
    </w:p>
    <w:p w:rsidR="00A7251D" w:rsidRDefault="004111A7">
      <w:pPr>
        <w:pStyle w:val="Pagrindinistekstas"/>
        <w:ind w:left="840" w:right="1198"/>
        <w:jc w:val="center"/>
      </w:pPr>
      <w:r>
        <w:t>30</w:t>
      </w:r>
    </w:p>
    <w:p w:rsidR="00A7251D" w:rsidRDefault="00A7251D">
      <w:pPr>
        <w:pStyle w:val="Pagrindinistekstas"/>
        <w:spacing w:before="10"/>
        <w:rPr>
          <w:sz w:val="21"/>
        </w:rPr>
      </w:pPr>
    </w:p>
    <w:p w:rsidR="00A7251D" w:rsidRDefault="004111A7">
      <w:pPr>
        <w:pStyle w:val="Pagrindinistekstas"/>
        <w:spacing w:before="1"/>
        <w:ind w:left="840" w:right="1198"/>
        <w:jc w:val="center"/>
      </w:pPr>
      <w:r>
        <w:t>25</w:t>
      </w:r>
    </w:p>
    <w:p w:rsidR="00A7251D" w:rsidRDefault="00A7251D">
      <w:pPr>
        <w:pStyle w:val="Pagrindinistekstas"/>
        <w:spacing w:before="11"/>
        <w:rPr>
          <w:sz w:val="21"/>
        </w:rPr>
      </w:pPr>
    </w:p>
    <w:p w:rsidR="00A7251D" w:rsidRDefault="004111A7">
      <w:pPr>
        <w:pStyle w:val="Pagrindinistekstas"/>
        <w:ind w:left="840" w:right="1198"/>
        <w:jc w:val="center"/>
      </w:pPr>
      <w:r>
        <w:t>20</w:t>
      </w:r>
    </w:p>
    <w:p w:rsidR="00A7251D" w:rsidRDefault="00A7251D">
      <w:pPr>
        <w:pStyle w:val="Pagrindinistekstas"/>
        <w:spacing w:before="10"/>
        <w:rPr>
          <w:sz w:val="21"/>
        </w:rPr>
      </w:pPr>
    </w:p>
    <w:p w:rsidR="00A7251D" w:rsidRDefault="004111A7">
      <w:pPr>
        <w:pStyle w:val="Pagrindinistekstas"/>
        <w:ind w:left="840" w:right="1198"/>
        <w:jc w:val="center"/>
      </w:pPr>
      <w:r>
        <w:t>15</w:t>
      </w:r>
    </w:p>
    <w:p w:rsidR="00A7251D" w:rsidRDefault="00A7251D">
      <w:pPr>
        <w:pStyle w:val="Pagrindinistekstas"/>
        <w:rPr>
          <w:sz w:val="22"/>
        </w:rPr>
      </w:pPr>
    </w:p>
    <w:p w:rsidR="00A7251D" w:rsidRDefault="004111A7">
      <w:pPr>
        <w:pStyle w:val="Pagrindinistekstas"/>
        <w:ind w:left="840" w:right="1198"/>
        <w:jc w:val="center"/>
      </w:pPr>
      <w:r>
        <w:t>10</w:t>
      </w:r>
    </w:p>
    <w:p w:rsidR="00A7251D" w:rsidRDefault="00A7251D">
      <w:pPr>
        <w:pStyle w:val="Pagrindinistekstas"/>
        <w:spacing w:before="11"/>
        <w:rPr>
          <w:sz w:val="21"/>
        </w:rPr>
      </w:pPr>
    </w:p>
    <w:p w:rsidR="00A7251D" w:rsidRDefault="004111A7">
      <w:pPr>
        <w:pStyle w:val="Pagrindinistekstas"/>
        <w:ind w:right="238"/>
        <w:jc w:val="center"/>
      </w:pPr>
      <w:r>
        <w:t>5</w:t>
      </w:r>
    </w:p>
    <w:p w:rsidR="00A7251D" w:rsidRDefault="00A7251D">
      <w:pPr>
        <w:pStyle w:val="Pagrindinistekstas"/>
        <w:spacing w:before="10"/>
        <w:rPr>
          <w:sz w:val="21"/>
        </w:rPr>
      </w:pPr>
    </w:p>
    <w:p w:rsidR="00A7251D" w:rsidRDefault="004111A7">
      <w:pPr>
        <w:pStyle w:val="Pagrindinistekstas"/>
        <w:ind w:right="238"/>
        <w:jc w:val="center"/>
      </w:pPr>
      <w:r>
        <w:t>0</w:t>
      </w:r>
    </w:p>
    <w:p w:rsidR="00A7251D" w:rsidRDefault="004111A7">
      <w:pPr>
        <w:pStyle w:val="Pagrindinistekstas"/>
        <w:spacing w:before="7"/>
        <w:ind w:left="1370" w:right="-19" w:firstLine="246"/>
      </w:pPr>
      <w:proofErr w:type="spellStart"/>
      <w:r>
        <w:t>Viso</w:t>
      </w:r>
      <w:proofErr w:type="spellEnd"/>
      <w:r>
        <w:t xml:space="preserve"> </w:t>
      </w:r>
      <w:proofErr w:type="spellStart"/>
      <w:r>
        <w:t>susirgimų</w:t>
      </w:r>
      <w:proofErr w:type="spellEnd"/>
    </w:p>
    <w:p w:rsidR="00A7251D" w:rsidRDefault="004111A7">
      <w:pPr>
        <w:pStyle w:val="Pagrindinistekstas"/>
        <w:rPr>
          <w:sz w:val="26"/>
        </w:rPr>
      </w:pPr>
      <w:r>
        <w:br w:type="column"/>
      </w: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spacing w:before="2"/>
        <w:rPr>
          <w:sz w:val="36"/>
        </w:rPr>
      </w:pPr>
    </w:p>
    <w:p w:rsidR="000D6ADE" w:rsidRDefault="000D6ADE">
      <w:pPr>
        <w:pStyle w:val="Pagrindinistekstas"/>
        <w:tabs>
          <w:tab w:val="left" w:pos="1248"/>
          <w:tab w:val="left" w:pos="2357"/>
          <w:tab w:val="left" w:pos="3445"/>
          <w:tab w:val="left" w:pos="4411"/>
          <w:tab w:val="left" w:pos="5602"/>
        </w:tabs>
        <w:ind w:left="294"/>
      </w:pPr>
    </w:p>
    <w:p w:rsidR="000D6ADE" w:rsidRDefault="000D6ADE">
      <w:pPr>
        <w:pStyle w:val="Pagrindinistekstas"/>
        <w:tabs>
          <w:tab w:val="left" w:pos="1248"/>
          <w:tab w:val="left" w:pos="2357"/>
          <w:tab w:val="left" w:pos="3445"/>
          <w:tab w:val="left" w:pos="4411"/>
          <w:tab w:val="left" w:pos="5602"/>
        </w:tabs>
        <w:ind w:left="294"/>
      </w:pPr>
    </w:p>
    <w:p w:rsidR="000D6ADE" w:rsidRDefault="000D6ADE">
      <w:pPr>
        <w:pStyle w:val="Pagrindinistekstas"/>
        <w:tabs>
          <w:tab w:val="left" w:pos="1248"/>
          <w:tab w:val="left" w:pos="2357"/>
          <w:tab w:val="left" w:pos="3445"/>
          <w:tab w:val="left" w:pos="4411"/>
          <w:tab w:val="left" w:pos="5602"/>
        </w:tabs>
        <w:ind w:left="294"/>
      </w:pPr>
    </w:p>
    <w:p w:rsidR="000D6ADE" w:rsidRDefault="000D6ADE">
      <w:pPr>
        <w:pStyle w:val="Pagrindinistekstas"/>
        <w:tabs>
          <w:tab w:val="left" w:pos="1248"/>
          <w:tab w:val="left" w:pos="2357"/>
          <w:tab w:val="left" w:pos="3445"/>
          <w:tab w:val="left" w:pos="4411"/>
          <w:tab w:val="left" w:pos="5602"/>
        </w:tabs>
        <w:ind w:left="294"/>
      </w:pPr>
    </w:p>
    <w:p w:rsidR="000D6ADE" w:rsidRDefault="000D6ADE">
      <w:pPr>
        <w:pStyle w:val="Pagrindinistekstas"/>
        <w:tabs>
          <w:tab w:val="left" w:pos="1248"/>
          <w:tab w:val="left" w:pos="2357"/>
          <w:tab w:val="left" w:pos="3445"/>
          <w:tab w:val="left" w:pos="4411"/>
          <w:tab w:val="left" w:pos="5602"/>
        </w:tabs>
        <w:ind w:left="294"/>
      </w:pPr>
    </w:p>
    <w:p w:rsidR="000D6ADE" w:rsidRDefault="000D6ADE">
      <w:pPr>
        <w:pStyle w:val="Pagrindinistekstas"/>
        <w:tabs>
          <w:tab w:val="left" w:pos="1248"/>
          <w:tab w:val="left" w:pos="2357"/>
          <w:tab w:val="left" w:pos="3445"/>
          <w:tab w:val="left" w:pos="4411"/>
          <w:tab w:val="left" w:pos="5602"/>
        </w:tabs>
        <w:ind w:left="294"/>
      </w:pPr>
    </w:p>
    <w:p w:rsidR="000D6ADE" w:rsidRDefault="000D6ADE">
      <w:pPr>
        <w:pStyle w:val="Pagrindinistekstas"/>
        <w:tabs>
          <w:tab w:val="left" w:pos="1248"/>
          <w:tab w:val="left" w:pos="2357"/>
          <w:tab w:val="left" w:pos="3445"/>
          <w:tab w:val="left" w:pos="4411"/>
          <w:tab w:val="left" w:pos="5602"/>
        </w:tabs>
        <w:ind w:left="294"/>
      </w:pPr>
    </w:p>
    <w:p w:rsidR="00A7251D" w:rsidRDefault="004111A7">
      <w:pPr>
        <w:pStyle w:val="Pagrindinistekstas"/>
        <w:tabs>
          <w:tab w:val="left" w:pos="1248"/>
          <w:tab w:val="left" w:pos="2357"/>
          <w:tab w:val="left" w:pos="3445"/>
          <w:tab w:val="left" w:pos="4411"/>
          <w:tab w:val="left" w:pos="5602"/>
        </w:tabs>
        <w:ind w:left="294"/>
      </w:pPr>
      <w:proofErr w:type="spellStart"/>
      <w:r>
        <w:t>Vyrai</w:t>
      </w:r>
      <w:proofErr w:type="spellEnd"/>
      <w:r>
        <w:tab/>
      </w:r>
      <w:proofErr w:type="spellStart"/>
      <w:r>
        <w:t>Moterys</w:t>
      </w:r>
      <w:proofErr w:type="spellEnd"/>
      <w:r>
        <w:tab/>
      </w:r>
      <w:proofErr w:type="spellStart"/>
      <w:r>
        <w:t>Miestas</w:t>
      </w:r>
      <w:proofErr w:type="spellEnd"/>
      <w:r>
        <w:tab/>
      </w:r>
      <w:proofErr w:type="spellStart"/>
      <w:r>
        <w:t>Kaimas</w:t>
      </w:r>
      <w:proofErr w:type="spellEnd"/>
      <w:r>
        <w:tab/>
      </w:r>
      <w:proofErr w:type="spellStart"/>
      <w:r>
        <w:t>Matė</w:t>
      </w:r>
      <w:proofErr w:type="spellEnd"/>
      <w:r>
        <w:rPr>
          <w:spacing w:val="-1"/>
        </w:rPr>
        <w:t xml:space="preserve"> </w:t>
      </w:r>
      <w:proofErr w:type="spellStart"/>
      <w:r>
        <w:t>erkę</w:t>
      </w:r>
      <w:proofErr w:type="spellEnd"/>
      <w:r>
        <w:tab/>
      </w:r>
      <w:proofErr w:type="spellStart"/>
      <w:r>
        <w:t>Nematė</w:t>
      </w:r>
      <w:proofErr w:type="spellEnd"/>
    </w:p>
    <w:p w:rsidR="00A7251D" w:rsidRDefault="004111A7">
      <w:pPr>
        <w:pStyle w:val="Pagrindinistekstas"/>
        <w:rPr>
          <w:sz w:val="26"/>
        </w:rPr>
      </w:pPr>
      <w:r>
        <w:br w:type="column"/>
      </w: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A7251D">
      <w:pPr>
        <w:pStyle w:val="Pagrindinistekstas"/>
        <w:rPr>
          <w:sz w:val="26"/>
        </w:rPr>
      </w:pPr>
    </w:p>
    <w:p w:rsidR="00A7251D" w:rsidRDefault="004111A7">
      <w:pPr>
        <w:pStyle w:val="Pagrindinistekstas"/>
        <w:spacing w:before="197"/>
        <w:ind w:left="624"/>
      </w:pPr>
      <w:r>
        <w:t>2015 m.</w:t>
      </w:r>
    </w:p>
    <w:p w:rsidR="00A7251D" w:rsidRDefault="008446F4">
      <w:pPr>
        <w:pStyle w:val="Pagrindinistekstas"/>
        <w:spacing w:before="108"/>
        <w:ind w:left="624"/>
      </w:pPr>
      <w:r>
        <w:rPr>
          <w:noProof/>
          <w:lang w:val="lt-LT" w:eastAsia="lt-LT"/>
        </w:rPr>
        <mc:AlternateContent>
          <mc:Choice Requires="wps">
            <w:drawing>
              <wp:anchor distT="0" distB="0" distL="114300" distR="114300" simplePos="0" relativeHeight="1768" behindDoc="0" locked="0" layoutInCell="1" allowOverlap="1">
                <wp:simplePos x="0" y="0"/>
                <wp:positionH relativeFrom="page">
                  <wp:posOffset>6817995</wp:posOffset>
                </wp:positionH>
                <wp:positionV relativeFrom="paragraph">
                  <wp:posOffset>-118110</wp:posOffset>
                </wp:positionV>
                <wp:extent cx="76200" cy="76200"/>
                <wp:effectExtent l="0" t="2540" r="190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7217" id="Rectangle 45" o:spid="_x0000_s1026" style="position:absolute;margin-left:536.85pt;margin-top:-9.3pt;width:6pt;height:6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" fillcolor="#4f81bc" stroked="f">
                <w10:wrap anchorx="page"/>
              </v:rect>
            </w:pict>
          </mc:Fallback>
        </mc:AlternateContent>
      </w:r>
      <w:r>
        <w:rPr>
          <w:noProof/>
          <w:lang w:val="lt-LT" w:eastAsia="lt-LT"/>
        </w:rPr>
        <mc:AlternateContent>
          <mc:Choice Requires="wps">
            <w:drawing>
              <wp:anchor distT="0" distB="0" distL="114300" distR="114300" simplePos="0" relativeHeight="1792" behindDoc="0" locked="0" layoutInCell="1" allowOverlap="1">
                <wp:simplePos x="0" y="0"/>
                <wp:positionH relativeFrom="page">
                  <wp:posOffset>6817995</wp:posOffset>
                </wp:positionH>
                <wp:positionV relativeFrom="paragraph">
                  <wp:posOffset>125095</wp:posOffset>
                </wp:positionV>
                <wp:extent cx="76200" cy="76200"/>
                <wp:effectExtent l="0" t="0" r="1905"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43A5" id="Rectangle 44" o:spid="_x0000_s1026" style="position:absolute;margin-left:536.85pt;margin-top:9.85pt;width:6pt;height:6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" fillcolor="#c0504d" stroked="f">
                <w10:wrap anchorx="page"/>
              </v:rect>
            </w:pict>
          </mc:Fallback>
        </mc:AlternateContent>
      </w:r>
      <w:r w:rsidR="004111A7">
        <w:t>2016 m.</w:t>
      </w:r>
    </w:p>
    <w:p w:rsidR="00A7251D" w:rsidRDefault="008446F4">
      <w:pPr>
        <w:pStyle w:val="Pagrindinistekstas"/>
        <w:spacing w:before="107"/>
        <w:ind w:left="624"/>
      </w:pPr>
      <w:r>
        <w:rPr>
          <w:noProof/>
          <w:lang w:val="lt-LT" w:eastAsia="lt-LT"/>
        </w:rPr>
        <mc:AlternateContent>
          <mc:Choice Requires="wps">
            <w:drawing>
              <wp:anchor distT="0" distB="0" distL="114300" distR="114300" simplePos="0" relativeHeight="1816" behindDoc="0" locked="0" layoutInCell="1" allowOverlap="1">
                <wp:simplePos x="0" y="0"/>
                <wp:positionH relativeFrom="page">
                  <wp:posOffset>6817995</wp:posOffset>
                </wp:positionH>
                <wp:positionV relativeFrom="paragraph">
                  <wp:posOffset>124460</wp:posOffset>
                </wp:positionV>
                <wp:extent cx="76200" cy="76200"/>
                <wp:effectExtent l="0" t="3175" r="190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6C56" id="Rectangle 43" o:spid="_x0000_s1026" style="position:absolute;margin-left:536.85pt;margin-top:9.8pt;width:6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" fillcolor="#9bba58" stroked="f">
                <w10:wrap anchorx="page"/>
              </v:rect>
            </w:pict>
          </mc:Fallback>
        </mc:AlternateContent>
      </w:r>
      <w:r w:rsidR="004111A7">
        <w:t>2017 m.</w:t>
      </w:r>
    </w:p>
    <w:p w:rsidR="00A7251D" w:rsidRDefault="008446F4">
      <w:pPr>
        <w:pStyle w:val="Pagrindinistekstas"/>
        <w:spacing w:before="107"/>
        <w:ind w:left="624"/>
      </w:pPr>
      <w:r>
        <w:rPr>
          <w:noProof/>
          <w:lang w:val="lt-LT" w:eastAsia="lt-LT"/>
        </w:rPr>
        <mc:AlternateContent>
          <mc:Choice Requires="wps">
            <w:drawing>
              <wp:anchor distT="0" distB="0" distL="114300" distR="114300" simplePos="0" relativeHeight="1840" behindDoc="0" locked="0" layoutInCell="1" allowOverlap="1">
                <wp:simplePos x="0" y="0"/>
                <wp:positionH relativeFrom="page">
                  <wp:posOffset>6817995</wp:posOffset>
                </wp:positionH>
                <wp:positionV relativeFrom="paragraph">
                  <wp:posOffset>124460</wp:posOffset>
                </wp:positionV>
                <wp:extent cx="76200" cy="76200"/>
                <wp:effectExtent l="0" t="0" r="1905" b="12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F58B" id="Rectangle 42" o:spid="_x0000_s1026" style="position:absolute;margin-left:536.85pt;margin-top:9.8pt;width:6pt;height:6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" fillcolor="#8063a1" stroked="f">
                <w10:wrap anchorx="page"/>
              </v:rect>
            </w:pict>
          </mc:Fallback>
        </mc:AlternateContent>
      </w:r>
      <w:r w:rsidR="004111A7">
        <w:t xml:space="preserve">2018 m. </w:t>
      </w:r>
      <w:bookmarkEnd w:id="0"/>
      <w:r w:rsidR="004111A7">
        <w:t>*</w:t>
      </w:r>
    </w:p>
    <w:p w:rsidR="00A7251D" w:rsidRDefault="00A7251D">
      <w:pPr>
        <w:sectPr w:rsidR="00A7251D">
          <w:type w:val="continuous"/>
          <w:pgSz w:w="11910" w:h="16840"/>
          <w:pgMar w:top="220" w:right="0" w:bottom="280" w:left="1540" w:header="567" w:footer="567" w:gutter="0"/>
          <w:cols w:num="3" w:space="1296" w:equalWidth="0">
            <w:col w:w="2318" w:space="40"/>
            <w:col w:w="6350" w:space="39"/>
            <w:col w:w="1623"/>
          </w:cols>
        </w:sectPr>
      </w:pPr>
    </w:p>
    <w:p w:rsidR="00A7251D" w:rsidRDefault="004111A7">
      <w:pPr>
        <w:spacing w:before="128" w:line="276" w:lineRule="exact"/>
        <w:ind w:left="2106"/>
        <w:rPr>
          <w:i/>
          <w:sz w:val="24"/>
        </w:rPr>
      </w:pPr>
      <w:proofErr w:type="gramStart"/>
      <w:r>
        <w:rPr>
          <w:i/>
          <w:sz w:val="24"/>
        </w:rPr>
        <w:t>1</w:t>
      </w:r>
      <w:proofErr w:type="gramEnd"/>
      <w:r>
        <w:rPr>
          <w:i/>
          <w:sz w:val="24"/>
        </w:rPr>
        <w:t xml:space="preserve"> </w:t>
      </w:r>
      <w:proofErr w:type="spellStart"/>
      <w:r>
        <w:rPr>
          <w:i/>
          <w:sz w:val="24"/>
        </w:rPr>
        <w:t>Pav</w:t>
      </w:r>
      <w:proofErr w:type="spellEnd"/>
      <w:r>
        <w:rPr>
          <w:i/>
          <w:sz w:val="24"/>
        </w:rPr>
        <w:t xml:space="preserve">. </w:t>
      </w:r>
      <w:proofErr w:type="spellStart"/>
      <w:r>
        <w:rPr>
          <w:i/>
          <w:sz w:val="24"/>
        </w:rPr>
        <w:t>Sergamumas</w:t>
      </w:r>
      <w:proofErr w:type="spellEnd"/>
      <w:r>
        <w:rPr>
          <w:i/>
          <w:sz w:val="24"/>
        </w:rPr>
        <w:t xml:space="preserve"> </w:t>
      </w:r>
      <w:proofErr w:type="spellStart"/>
      <w:r>
        <w:rPr>
          <w:i/>
          <w:sz w:val="24"/>
        </w:rPr>
        <w:t>Laimo</w:t>
      </w:r>
      <w:proofErr w:type="spellEnd"/>
      <w:r>
        <w:rPr>
          <w:i/>
          <w:sz w:val="24"/>
        </w:rPr>
        <w:t xml:space="preserve"> </w:t>
      </w:r>
      <w:proofErr w:type="spellStart"/>
      <w:r>
        <w:rPr>
          <w:i/>
          <w:sz w:val="24"/>
        </w:rPr>
        <w:t>liga</w:t>
      </w:r>
      <w:proofErr w:type="spellEnd"/>
      <w:r>
        <w:rPr>
          <w:i/>
          <w:sz w:val="24"/>
        </w:rPr>
        <w:t xml:space="preserve"> </w:t>
      </w:r>
      <w:proofErr w:type="spellStart"/>
      <w:r>
        <w:rPr>
          <w:i/>
          <w:sz w:val="24"/>
        </w:rPr>
        <w:t>pagal</w:t>
      </w:r>
      <w:proofErr w:type="spellEnd"/>
      <w:r>
        <w:rPr>
          <w:i/>
          <w:sz w:val="24"/>
        </w:rPr>
        <w:t xml:space="preserve"> </w:t>
      </w:r>
      <w:proofErr w:type="spellStart"/>
      <w:r>
        <w:rPr>
          <w:i/>
          <w:sz w:val="24"/>
        </w:rPr>
        <w:t>lytį</w:t>
      </w:r>
      <w:proofErr w:type="spellEnd"/>
      <w:r>
        <w:rPr>
          <w:i/>
          <w:sz w:val="24"/>
        </w:rPr>
        <w:t xml:space="preserve">, </w:t>
      </w:r>
      <w:proofErr w:type="spellStart"/>
      <w:r>
        <w:rPr>
          <w:i/>
          <w:sz w:val="24"/>
        </w:rPr>
        <w:t>gyvenamąją</w:t>
      </w:r>
      <w:proofErr w:type="spellEnd"/>
      <w:r>
        <w:rPr>
          <w:i/>
          <w:sz w:val="24"/>
        </w:rPr>
        <w:t xml:space="preserve"> </w:t>
      </w:r>
      <w:proofErr w:type="spellStart"/>
      <w:r>
        <w:rPr>
          <w:i/>
          <w:sz w:val="24"/>
        </w:rPr>
        <w:t>vietą</w:t>
      </w:r>
      <w:proofErr w:type="spellEnd"/>
      <w:r>
        <w:rPr>
          <w:i/>
          <w:sz w:val="24"/>
        </w:rPr>
        <w:t xml:space="preserve"> </w:t>
      </w:r>
      <w:proofErr w:type="spellStart"/>
      <w:r>
        <w:rPr>
          <w:i/>
          <w:sz w:val="24"/>
        </w:rPr>
        <w:t>ir</w:t>
      </w:r>
      <w:proofErr w:type="spellEnd"/>
      <w:r>
        <w:rPr>
          <w:i/>
          <w:sz w:val="24"/>
        </w:rPr>
        <w:t xml:space="preserve"> kt.</w:t>
      </w:r>
    </w:p>
    <w:p w:rsidR="00A7251D" w:rsidRDefault="004111A7">
      <w:pPr>
        <w:spacing w:line="253" w:lineRule="exact"/>
        <w:ind w:left="1882"/>
        <w:rPr>
          <w:i/>
        </w:rPr>
      </w:pPr>
      <w:r>
        <w:rPr>
          <w:i/>
        </w:rPr>
        <w:t xml:space="preserve">* 2018 </w:t>
      </w:r>
      <w:proofErr w:type="spellStart"/>
      <w:r>
        <w:rPr>
          <w:i/>
        </w:rPr>
        <w:t>metai</w:t>
      </w:r>
      <w:proofErr w:type="spellEnd"/>
      <w:r>
        <w:rPr>
          <w:i/>
        </w:rPr>
        <w:t xml:space="preserve"> </w:t>
      </w:r>
      <w:proofErr w:type="spellStart"/>
      <w:r>
        <w:rPr>
          <w:i/>
        </w:rPr>
        <w:t>pirmas</w:t>
      </w:r>
      <w:proofErr w:type="spellEnd"/>
      <w:r>
        <w:rPr>
          <w:i/>
        </w:rPr>
        <w:t xml:space="preserve"> </w:t>
      </w:r>
      <w:proofErr w:type="spellStart"/>
      <w:r>
        <w:rPr>
          <w:i/>
        </w:rPr>
        <w:t>pusmetis</w:t>
      </w:r>
      <w:proofErr w:type="spellEnd"/>
      <w:r>
        <w:rPr>
          <w:i/>
        </w:rPr>
        <w:t xml:space="preserve"> (</w:t>
      </w:r>
      <w:proofErr w:type="spellStart"/>
      <w:r>
        <w:rPr>
          <w:i/>
        </w:rPr>
        <w:t>susirgimai</w:t>
      </w:r>
      <w:proofErr w:type="spellEnd"/>
      <w:r>
        <w:rPr>
          <w:i/>
        </w:rPr>
        <w:t xml:space="preserve"> </w:t>
      </w:r>
      <w:proofErr w:type="spellStart"/>
      <w:r>
        <w:rPr>
          <w:i/>
        </w:rPr>
        <w:t>registruoti</w:t>
      </w:r>
      <w:proofErr w:type="spellEnd"/>
      <w:r>
        <w:rPr>
          <w:i/>
        </w:rPr>
        <w:t xml:space="preserve"> </w:t>
      </w:r>
      <w:proofErr w:type="spellStart"/>
      <w:r>
        <w:rPr>
          <w:i/>
        </w:rPr>
        <w:t>iki</w:t>
      </w:r>
      <w:proofErr w:type="spellEnd"/>
      <w:r>
        <w:rPr>
          <w:i/>
        </w:rPr>
        <w:t xml:space="preserve"> </w:t>
      </w:r>
      <w:proofErr w:type="spellStart"/>
      <w:r>
        <w:rPr>
          <w:i/>
        </w:rPr>
        <w:t>birželio</w:t>
      </w:r>
      <w:proofErr w:type="spellEnd"/>
      <w:r>
        <w:rPr>
          <w:i/>
        </w:rPr>
        <w:t xml:space="preserve"> 27d.)</w:t>
      </w:r>
    </w:p>
    <w:p w:rsidR="00A7251D" w:rsidRDefault="00A7251D">
      <w:pPr>
        <w:pStyle w:val="Pagrindinistekstas"/>
        <w:spacing w:before="2"/>
        <w:rPr>
          <w:i/>
          <w:sz w:val="22"/>
        </w:rPr>
      </w:pPr>
    </w:p>
    <w:p w:rsidR="00A7251D" w:rsidRDefault="004111A7">
      <w:pPr>
        <w:pStyle w:val="Pagrindinistekstas"/>
        <w:spacing w:line="276" w:lineRule="auto"/>
        <w:ind w:left="162" w:right="561" w:firstLine="566"/>
        <w:jc w:val="both"/>
      </w:pPr>
      <w:r>
        <w:t>2017</w:t>
      </w:r>
      <w:r>
        <w:rPr>
          <w:spacing w:val="-16"/>
        </w:rPr>
        <w:t xml:space="preserve"> </w:t>
      </w:r>
      <w:r>
        <w:t>m.</w:t>
      </w:r>
      <w:r>
        <w:rPr>
          <w:spacing w:val="-15"/>
        </w:rPr>
        <w:t xml:space="preserve"> </w:t>
      </w:r>
      <w:proofErr w:type="spellStart"/>
      <w:r>
        <w:t>erkinio</w:t>
      </w:r>
      <w:proofErr w:type="spellEnd"/>
      <w:r>
        <w:rPr>
          <w:spacing w:val="-16"/>
        </w:rPr>
        <w:t xml:space="preserve"> </w:t>
      </w:r>
      <w:proofErr w:type="spellStart"/>
      <w:r>
        <w:t>encefalitu</w:t>
      </w:r>
      <w:proofErr w:type="spellEnd"/>
      <w:r>
        <w:rPr>
          <w:spacing w:val="-15"/>
        </w:rPr>
        <w:t xml:space="preserve"> </w:t>
      </w:r>
      <w:proofErr w:type="spellStart"/>
      <w:r>
        <w:t>registruota</w:t>
      </w:r>
      <w:proofErr w:type="spellEnd"/>
      <w:r>
        <w:rPr>
          <w:spacing w:val="-17"/>
        </w:rPr>
        <w:t xml:space="preserve"> </w:t>
      </w:r>
      <w:r>
        <w:t>10</w:t>
      </w:r>
      <w:r>
        <w:rPr>
          <w:spacing w:val="-16"/>
        </w:rPr>
        <w:t xml:space="preserve"> </w:t>
      </w:r>
      <w:proofErr w:type="spellStart"/>
      <w:r>
        <w:t>susirgimo</w:t>
      </w:r>
      <w:proofErr w:type="spellEnd"/>
      <w:r>
        <w:rPr>
          <w:spacing w:val="-16"/>
        </w:rPr>
        <w:t xml:space="preserve"> </w:t>
      </w:r>
      <w:proofErr w:type="spellStart"/>
      <w:r>
        <w:t>atvejų</w:t>
      </w:r>
      <w:proofErr w:type="spellEnd"/>
      <w:r>
        <w:t>,</w:t>
      </w:r>
      <w:r>
        <w:rPr>
          <w:spacing w:val="-16"/>
        </w:rPr>
        <w:t xml:space="preserve"> </w:t>
      </w:r>
      <w:r>
        <w:t>2016</w:t>
      </w:r>
      <w:r>
        <w:rPr>
          <w:spacing w:val="-16"/>
        </w:rPr>
        <w:t xml:space="preserve"> </w:t>
      </w:r>
      <w:r>
        <w:t>m.</w:t>
      </w:r>
      <w:r>
        <w:rPr>
          <w:spacing w:val="-15"/>
        </w:rPr>
        <w:t xml:space="preserve"> </w:t>
      </w:r>
      <w:r>
        <w:t>–</w:t>
      </w:r>
      <w:r>
        <w:rPr>
          <w:spacing w:val="-15"/>
        </w:rPr>
        <w:t xml:space="preserve"> </w:t>
      </w:r>
      <w:r>
        <w:t>12,</w:t>
      </w:r>
      <w:r>
        <w:rPr>
          <w:spacing w:val="-16"/>
        </w:rPr>
        <w:t xml:space="preserve"> </w:t>
      </w:r>
      <w:r>
        <w:t>o</w:t>
      </w:r>
      <w:r>
        <w:rPr>
          <w:spacing w:val="-18"/>
        </w:rPr>
        <w:t xml:space="preserve"> </w:t>
      </w:r>
      <w:r>
        <w:t>2015</w:t>
      </w:r>
      <w:r>
        <w:rPr>
          <w:spacing w:val="-16"/>
        </w:rPr>
        <w:t xml:space="preserve"> </w:t>
      </w:r>
      <w:r>
        <w:t>m.</w:t>
      </w:r>
      <w:r>
        <w:rPr>
          <w:spacing w:val="-15"/>
        </w:rPr>
        <w:t xml:space="preserve"> </w:t>
      </w:r>
      <w:r>
        <w:t>-8.</w:t>
      </w:r>
      <w:r>
        <w:rPr>
          <w:spacing w:val="29"/>
        </w:rPr>
        <w:t xml:space="preserve"> </w:t>
      </w:r>
      <w:proofErr w:type="spellStart"/>
      <w:r>
        <w:t>Didesnis</w:t>
      </w:r>
      <w:proofErr w:type="spellEnd"/>
      <w:r>
        <w:t xml:space="preserve"> </w:t>
      </w:r>
      <w:proofErr w:type="spellStart"/>
      <w:r>
        <w:t>sergamumas</w:t>
      </w:r>
      <w:proofErr w:type="spellEnd"/>
      <w:r>
        <w:t xml:space="preserve"> </w:t>
      </w:r>
      <w:proofErr w:type="spellStart"/>
      <w:r>
        <w:t>erkiniu</w:t>
      </w:r>
      <w:proofErr w:type="spellEnd"/>
      <w:r>
        <w:t xml:space="preserve"> </w:t>
      </w:r>
      <w:proofErr w:type="spellStart"/>
      <w:r>
        <w:t>encefalitu</w:t>
      </w:r>
      <w:proofErr w:type="spellEnd"/>
      <w:r>
        <w:t xml:space="preserve"> tarp 34 - 64 </w:t>
      </w:r>
      <w:proofErr w:type="spellStart"/>
      <w:r>
        <w:t>metų</w:t>
      </w:r>
      <w:proofErr w:type="spellEnd"/>
      <w:r>
        <w:t xml:space="preserve"> </w:t>
      </w:r>
      <w:proofErr w:type="spellStart"/>
      <w:r>
        <w:t>amžiaus</w:t>
      </w:r>
      <w:proofErr w:type="spellEnd"/>
      <w:r>
        <w:t xml:space="preserve"> </w:t>
      </w:r>
      <w:proofErr w:type="spellStart"/>
      <w:r>
        <w:t>žmonių</w:t>
      </w:r>
      <w:proofErr w:type="spellEnd"/>
      <w:r>
        <w:t xml:space="preserve">. </w:t>
      </w:r>
      <w:proofErr w:type="spellStart"/>
      <w:r>
        <w:t>Erkinio</w:t>
      </w:r>
      <w:proofErr w:type="spellEnd"/>
      <w:r>
        <w:t xml:space="preserve"> </w:t>
      </w:r>
      <w:proofErr w:type="spellStart"/>
      <w:r>
        <w:t>encefalito</w:t>
      </w:r>
      <w:proofErr w:type="spellEnd"/>
      <w:r>
        <w:t xml:space="preserve"> </w:t>
      </w:r>
      <w:proofErr w:type="spellStart"/>
      <w:r>
        <w:t>susirgimai</w:t>
      </w:r>
      <w:proofErr w:type="spellEnd"/>
      <w:r>
        <w:t xml:space="preserve"> </w:t>
      </w:r>
      <w:proofErr w:type="spellStart"/>
      <w:r>
        <w:t>daugiausiai</w:t>
      </w:r>
      <w:proofErr w:type="spellEnd"/>
      <w:r>
        <w:t xml:space="preserve"> </w:t>
      </w:r>
      <w:proofErr w:type="spellStart"/>
      <w:r>
        <w:t>registruoti</w:t>
      </w:r>
      <w:proofErr w:type="spellEnd"/>
      <w:r>
        <w:t xml:space="preserve"> </w:t>
      </w:r>
      <w:proofErr w:type="spellStart"/>
      <w:r>
        <w:t>liepos</w:t>
      </w:r>
      <w:proofErr w:type="spellEnd"/>
      <w:r>
        <w:t xml:space="preserve"> – </w:t>
      </w:r>
      <w:proofErr w:type="spellStart"/>
      <w:r>
        <w:t>spalio</w:t>
      </w:r>
      <w:proofErr w:type="spellEnd"/>
      <w:r>
        <w:t xml:space="preserve"> </w:t>
      </w:r>
      <w:proofErr w:type="spellStart"/>
      <w:r>
        <w:t>mėnesiais</w:t>
      </w:r>
      <w:proofErr w:type="spellEnd"/>
      <w:r>
        <w:t xml:space="preserve"> [2 </w:t>
      </w:r>
      <w:proofErr w:type="spellStart"/>
      <w:r>
        <w:t>pav</w:t>
      </w:r>
      <w:proofErr w:type="spellEnd"/>
      <w:r>
        <w:t xml:space="preserve">.]. 2018 </w:t>
      </w:r>
      <w:proofErr w:type="spellStart"/>
      <w:r>
        <w:t>metų</w:t>
      </w:r>
      <w:proofErr w:type="spellEnd"/>
      <w:r>
        <w:t xml:space="preserve"> </w:t>
      </w:r>
      <w:proofErr w:type="spellStart"/>
      <w:r>
        <w:t>pirmąjį</w:t>
      </w:r>
      <w:proofErr w:type="spellEnd"/>
      <w:r>
        <w:t xml:space="preserve"> </w:t>
      </w:r>
      <w:proofErr w:type="spellStart"/>
      <w:r>
        <w:t>pusmetį</w:t>
      </w:r>
      <w:proofErr w:type="spellEnd"/>
      <w:r>
        <w:t xml:space="preserve"> </w:t>
      </w:r>
      <w:proofErr w:type="spellStart"/>
      <w:r>
        <w:t>erkinio</w:t>
      </w:r>
      <w:proofErr w:type="spellEnd"/>
      <w:r>
        <w:t xml:space="preserve"> </w:t>
      </w:r>
      <w:proofErr w:type="spellStart"/>
      <w:r>
        <w:t>encefalito</w:t>
      </w:r>
      <w:proofErr w:type="spellEnd"/>
      <w:r>
        <w:t xml:space="preserve"> </w:t>
      </w:r>
      <w:proofErr w:type="spellStart"/>
      <w:r>
        <w:t>atvejų</w:t>
      </w:r>
      <w:proofErr w:type="spellEnd"/>
      <w:r>
        <w:rPr>
          <w:spacing w:val="-1"/>
        </w:rPr>
        <w:t xml:space="preserve"> </w:t>
      </w:r>
      <w:proofErr w:type="spellStart"/>
      <w:r>
        <w:t>neužregistruota</w:t>
      </w:r>
      <w:proofErr w:type="spellEnd"/>
      <w:r>
        <w:t>.</w:t>
      </w:r>
    </w:p>
    <w:p w:rsidR="00A7251D" w:rsidRDefault="008446F4">
      <w:pPr>
        <w:spacing w:before="86"/>
        <w:ind w:left="858"/>
      </w:pPr>
      <w:r>
        <w:rPr>
          <w:noProof/>
          <w:lang w:val="lt-LT" w:eastAsia="lt-LT"/>
        </w:rPr>
        <mc:AlternateContent>
          <mc:Choice Requires="wpg">
            <w:drawing>
              <wp:anchor distT="0" distB="0" distL="114300" distR="114300" simplePos="0" relativeHeight="503301176" behindDoc="1" locked="0" layoutInCell="1" allowOverlap="1">
                <wp:simplePos x="0" y="0"/>
                <wp:positionH relativeFrom="page">
                  <wp:posOffset>1739900</wp:posOffset>
                </wp:positionH>
                <wp:positionV relativeFrom="paragraph">
                  <wp:posOffset>135255</wp:posOffset>
                </wp:positionV>
                <wp:extent cx="4598035" cy="2634615"/>
                <wp:effectExtent l="6350" t="5715" r="5715"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035" cy="2634615"/>
                          <a:chOff x="2740" y="213"/>
                          <a:chExt cx="7241" cy="4149"/>
                        </a:xfrm>
                      </wpg:grpSpPr>
                      <wps:wsp>
                        <wps:cNvPr id="9" name="Rectangle 41"/>
                        <wps:cNvSpPr>
                          <a:spLocks noChangeArrowheads="1"/>
                        </wps:cNvSpPr>
                        <wps:spPr bwMode="auto">
                          <a:xfrm>
                            <a:off x="2976" y="1967"/>
                            <a:ext cx="228" cy="23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0"/>
                        <wps:cNvSpPr>
                          <a:spLocks noChangeArrowheads="1"/>
                        </wps:cNvSpPr>
                        <wps:spPr bwMode="auto">
                          <a:xfrm>
                            <a:off x="3204" y="803"/>
                            <a:ext cx="228" cy="349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9"/>
                        <wps:cNvSpPr>
                          <a:spLocks noChangeArrowheads="1"/>
                        </wps:cNvSpPr>
                        <wps:spPr bwMode="auto">
                          <a:xfrm>
                            <a:off x="3432" y="1386"/>
                            <a:ext cx="226" cy="29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8"/>
                        <wps:cNvSpPr>
                          <a:spLocks noChangeArrowheads="1"/>
                        </wps:cNvSpPr>
                        <wps:spPr bwMode="auto">
                          <a:xfrm>
                            <a:off x="4000" y="2259"/>
                            <a:ext cx="226" cy="203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7"/>
                        <wps:cNvSpPr>
                          <a:spLocks noChangeArrowheads="1"/>
                        </wps:cNvSpPr>
                        <wps:spPr bwMode="auto">
                          <a:xfrm>
                            <a:off x="4226" y="2550"/>
                            <a:ext cx="228" cy="174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6"/>
                        <wps:cNvSpPr>
                          <a:spLocks noChangeArrowheads="1"/>
                        </wps:cNvSpPr>
                        <wps:spPr bwMode="auto">
                          <a:xfrm>
                            <a:off x="4454" y="2550"/>
                            <a:ext cx="228" cy="174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5"/>
                        <wps:cNvSpPr>
                          <a:spLocks noChangeArrowheads="1"/>
                        </wps:cNvSpPr>
                        <wps:spPr bwMode="auto">
                          <a:xfrm>
                            <a:off x="5023" y="4004"/>
                            <a:ext cx="228" cy="29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4"/>
                        <wps:cNvSpPr>
                          <a:spLocks noChangeArrowheads="1"/>
                        </wps:cNvSpPr>
                        <wps:spPr bwMode="auto">
                          <a:xfrm>
                            <a:off x="5251" y="2550"/>
                            <a:ext cx="228" cy="174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3"/>
                        <wps:cNvSpPr>
                          <a:spLocks noChangeArrowheads="1"/>
                        </wps:cNvSpPr>
                        <wps:spPr bwMode="auto">
                          <a:xfrm>
                            <a:off x="5479" y="3133"/>
                            <a:ext cx="228" cy="1164"/>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32"/>
                        <wps:cNvSpPr>
                          <a:spLocks/>
                        </wps:cNvSpPr>
                        <wps:spPr bwMode="auto">
                          <a:xfrm>
                            <a:off x="6048" y="2259"/>
                            <a:ext cx="1251" cy="2037"/>
                          </a:xfrm>
                          <a:custGeom>
                            <a:avLst/>
                            <a:gdLst>
                              <a:gd name="T0" fmla="+- 0 6276 6048"/>
                              <a:gd name="T1" fmla="*/ T0 w 1251"/>
                              <a:gd name="T2" fmla="+- 0 4005 2260"/>
                              <a:gd name="T3" fmla="*/ 4005 h 2037"/>
                              <a:gd name="T4" fmla="+- 0 6048 6048"/>
                              <a:gd name="T5" fmla="*/ T4 w 1251"/>
                              <a:gd name="T6" fmla="+- 0 4005 2260"/>
                              <a:gd name="T7" fmla="*/ 4005 h 2037"/>
                              <a:gd name="T8" fmla="+- 0 6048 6048"/>
                              <a:gd name="T9" fmla="*/ T8 w 1251"/>
                              <a:gd name="T10" fmla="+- 0 4297 2260"/>
                              <a:gd name="T11" fmla="*/ 4297 h 2037"/>
                              <a:gd name="T12" fmla="+- 0 6276 6048"/>
                              <a:gd name="T13" fmla="*/ T12 w 1251"/>
                              <a:gd name="T14" fmla="+- 0 4297 2260"/>
                              <a:gd name="T15" fmla="*/ 4297 h 2037"/>
                              <a:gd name="T16" fmla="+- 0 6276 6048"/>
                              <a:gd name="T17" fmla="*/ T16 w 1251"/>
                              <a:gd name="T18" fmla="+- 0 4005 2260"/>
                              <a:gd name="T19" fmla="*/ 4005 h 2037"/>
                              <a:gd name="T20" fmla="+- 0 7298 6048"/>
                              <a:gd name="T21" fmla="*/ T20 w 1251"/>
                              <a:gd name="T22" fmla="+- 0 2260 2260"/>
                              <a:gd name="T23" fmla="*/ 2260 h 2037"/>
                              <a:gd name="T24" fmla="+- 0 7070 6048"/>
                              <a:gd name="T25" fmla="*/ T24 w 1251"/>
                              <a:gd name="T26" fmla="+- 0 2260 2260"/>
                              <a:gd name="T27" fmla="*/ 2260 h 2037"/>
                              <a:gd name="T28" fmla="+- 0 7070 6048"/>
                              <a:gd name="T29" fmla="*/ T28 w 1251"/>
                              <a:gd name="T30" fmla="+- 0 4297 2260"/>
                              <a:gd name="T31" fmla="*/ 4297 h 2037"/>
                              <a:gd name="T32" fmla="+- 0 7298 6048"/>
                              <a:gd name="T33" fmla="*/ T32 w 1251"/>
                              <a:gd name="T34" fmla="+- 0 4297 2260"/>
                              <a:gd name="T35" fmla="*/ 4297 h 2037"/>
                              <a:gd name="T36" fmla="+- 0 7298 6048"/>
                              <a:gd name="T37" fmla="*/ T36 w 1251"/>
                              <a:gd name="T38" fmla="+- 0 2260 2260"/>
                              <a:gd name="T39" fmla="*/ 2260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1" h="2037">
                                <a:moveTo>
                                  <a:pt x="228" y="1745"/>
                                </a:moveTo>
                                <a:lnTo>
                                  <a:pt x="0" y="1745"/>
                                </a:lnTo>
                                <a:lnTo>
                                  <a:pt x="0" y="2037"/>
                                </a:lnTo>
                                <a:lnTo>
                                  <a:pt x="228" y="2037"/>
                                </a:lnTo>
                                <a:lnTo>
                                  <a:pt x="228" y="1745"/>
                                </a:lnTo>
                                <a:moveTo>
                                  <a:pt x="1250" y="0"/>
                                </a:moveTo>
                                <a:lnTo>
                                  <a:pt x="1022" y="0"/>
                                </a:lnTo>
                                <a:lnTo>
                                  <a:pt x="1022" y="2037"/>
                                </a:lnTo>
                                <a:lnTo>
                                  <a:pt x="1250" y="2037"/>
                                </a:lnTo>
                                <a:lnTo>
                                  <a:pt x="1250"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1"/>
                        <wps:cNvSpPr>
                          <a:spLocks noChangeArrowheads="1"/>
                        </wps:cNvSpPr>
                        <wps:spPr bwMode="auto">
                          <a:xfrm>
                            <a:off x="7298" y="803"/>
                            <a:ext cx="228" cy="349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0"/>
                        <wps:cNvSpPr>
                          <a:spLocks noChangeArrowheads="1"/>
                        </wps:cNvSpPr>
                        <wps:spPr bwMode="auto">
                          <a:xfrm>
                            <a:off x="7526" y="2259"/>
                            <a:ext cx="228" cy="203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9"/>
                        <wps:cNvSpPr>
                          <a:spLocks noChangeArrowheads="1"/>
                        </wps:cNvSpPr>
                        <wps:spPr bwMode="auto">
                          <a:xfrm>
                            <a:off x="8095" y="3423"/>
                            <a:ext cx="228" cy="87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8323" y="1093"/>
                            <a:ext cx="228" cy="320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8551" y="2550"/>
                            <a:ext cx="228" cy="1747"/>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120" y="2840"/>
                            <a:ext cx="228" cy="145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348" y="4004"/>
                            <a:ext cx="226" cy="29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4"/>
                        <wps:cNvSpPr>
                          <a:spLocks/>
                        </wps:cNvSpPr>
                        <wps:spPr bwMode="auto">
                          <a:xfrm>
                            <a:off x="6501" y="3133"/>
                            <a:ext cx="3300" cy="1164"/>
                          </a:xfrm>
                          <a:custGeom>
                            <a:avLst/>
                            <a:gdLst>
                              <a:gd name="T0" fmla="+- 0 6730 6502"/>
                              <a:gd name="T1" fmla="*/ T0 w 3300"/>
                              <a:gd name="T2" fmla="+- 0 3424 3133"/>
                              <a:gd name="T3" fmla="*/ 3424 h 1164"/>
                              <a:gd name="T4" fmla="+- 0 6502 6502"/>
                              <a:gd name="T5" fmla="*/ T4 w 3300"/>
                              <a:gd name="T6" fmla="+- 0 3424 3133"/>
                              <a:gd name="T7" fmla="*/ 3424 h 1164"/>
                              <a:gd name="T8" fmla="+- 0 6502 6502"/>
                              <a:gd name="T9" fmla="*/ T8 w 3300"/>
                              <a:gd name="T10" fmla="+- 0 4297 3133"/>
                              <a:gd name="T11" fmla="*/ 4297 h 1164"/>
                              <a:gd name="T12" fmla="+- 0 6730 6502"/>
                              <a:gd name="T13" fmla="*/ T12 w 3300"/>
                              <a:gd name="T14" fmla="+- 0 4297 3133"/>
                              <a:gd name="T15" fmla="*/ 4297 h 1164"/>
                              <a:gd name="T16" fmla="+- 0 6730 6502"/>
                              <a:gd name="T17" fmla="*/ T16 w 3300"/>
                              <a:gd name="T18" fmla="+- 0 3424 3133"/>
                              <a:gd name="T19" fmla="*/ 3424 h 1164"/>
                              <a:gd name="T20" fmla="+- 0 9802 6502"/>
                              <a:gd name="T21" fmla="*/ T20 w 3300"/>
                              <a:gd name="T22" fmla="+- 0 3133 3133"/>
                              <a:gd name="T23" fmla="*/ 3133 h 1164"/>
                              <a:gd name="T24" fmla="+- 0 9574 6502"/>
                              <a:gd name="T25" fmla="*/ T24 w 3300"/>
                              <a:gd name="T26" fmla="+- 0 3133 3133"/>
                              <a:gd name="T27" fmla="*/ 3133 h 1164"/>
                              <a:gd name="T28" fmla="+- 0 9574 6502"/>
                              <a:gd name="T29" fmla="*/ T28 w 3300"/>
                              <a:gd name="T30" fmla="+- 0 4297 3133"/>
                              <a:gd name="T31" fmla="*/ 4297 h 1164"/>
                              <a:gd name="T32" fmla="+- 0 9802 6502"/>
                              <a:gd name="T33" fmla="*/ T32 w 3300"/>
                              <a:gd name="T34" fmla="+- 0 4297 3133"/>
                              <a:gd name="T35" fmla="*/ 4297 h 1164"/>
                              <a:gd name="T36" fmla="+- 0 9802 6502"/>
                              <a:gd name="T37" fmla="*/ T36 w 3300"/>
                              <a:gd name="T38" fmla="+- 0 3133 3133"/>
                              <a:gd name="T39" fmla="*/ 3133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00" h="1164">
                                <a:moveTo>
                                  <a:pt x="228" y="291"/>
                                </a:moveTo>
                                <a:lnTo>
                                  <a:pt x="0" y="291"/>
                                </a:lnTo>
                                <a:lnTo>
                                  <a:pt x="0" y="1164"/>
                                </a:lnTo>
                                <a:lnTo>
                                  <a:pt x="228" y="1164"/>
                                </a:lnTo>
                                <a:lnTo>
                                  <a:pt x="228" y="291"/>
                                </a:lnTo>
                                <a:moveTo>
                                  <a:pt x="3300" y="0"/>
                                </a:moveTo>
                                <a:lnTo>
                                  <a:pt x="3072" y="0"/>
                                </a:lnTo>
                                <a:lnTo>
                                  <a:pt x="3072" y="1164"/>
                                </a:lnTo>
                                <a:lnTo>
                                  <a:pt x="3300" y="1164"/>
                                </a:lnTo>
                                <a:lnTo>
                                  <a:pt x="3300"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23"/>
                        <wps:cNvSpPr>
                          <a:spLocks/>
                        </wps:cNvSpPr>
                        <wps:spPr bwMode="auto">
                          <a:xfrm>
                            <a:off x="2739" y="220"/>
                            <a:ext cx="7233" cy="4142"/>
                          </a:xfrm>
                          <a:custGeom>
                            <a:avLst/>
                            <a:gdLst>
                              <a:gd name="T0" fmla="+- 0 2805 2740"/>
                              <a:gd name="T1" fmla="*/ T0 w 7233"/>
                              <a:gd name="T2" fmla="+- 0 4297 221"/>
                              <a:gd name="T3" fmla="*/ 4297 h 4142"/>
                              <a:gd name="T4" fmla="+- 0 2805 2740"/>
                              <a:gd name="T5" fmla="*/ T4 w 7233"/>
                              <a:gd name="T6" fmla="+- 0 221 221"/>
                              <a:gd name="T7" fmla="*/ 221 h 4142"/>
                              <a:gd name="T8" fmla="+- 0 2740 2740"/>
                              <a:gd name="T9" fmla="*/ T8 w 7233"/>
                              <a:gd name="T10" fmla="+- 0 4297 221"/>
                              <a:gd name="T11" fmla="*/ 4297 h 4142"/>
                              <a:gd name="T12" fmla="+- 0 2805 2740"/>
                              <a:gd name="T13" fmla="*/ T12 w 7233"/>
                              <a:gd name="T14" fmla="+- 0 4297 221"/>
                              <a:gd name="T15" fmla="*/ 4297 h 4142"/>
                              <a:gd name="T16" fmla="+- 0 2740 2740"/>
                              <a:gd name="T17" fmla="*/ T16 w 7233"/>
                              <a:gd name="T18" fmla="+- 0 3714 221"/>
                              <a:gd name="T19" fmla="*/ 3714 h 4142"/>
                              <a:gd name="T20" fmla="+- 0 2805 2740"/>
                              <a:gd name="T21" fmla="*/ T20 w 7233"/>
                              <a:gd name="T22" fmla="+- 0 3714 221"/>
                              <a:gd name="T23" fmla="*/ 3714 h 4142"/>
                              <a:gd name="T24" fmla="+- 0 2740 2740"/>
                              <a:gd name="T25" fmla="*/ T24 w 7233"/>
                              <a:gd name="T26" fmla="+- 0 3133 221"/>
                              <a:gd name="T27" fmla="*/ 3133 h 4142"/>
                              <a:gd name="T28" fmla="+- 0 2805 2740"/>
                              <a:gd name="T29" fmla="*/ T28 w 7233"/>
                              <a:gd name="T30" fmla="+- 0 3133 221"/>
                              <a:gd name="T31" fmla="*/ 3133 h 4142"/>
                              <a:gd name="T32" fmla="+- 0 2740 2740"/>
                              <a:gd name="T33" fmla="*/ T32 w 7233"/>
                              <a:gd name="T34" fmla="+- 0 2550 221"/>
                              <a:gd name="T35" fmla="*/ 2550 h 4142"/>
                              <a:gd name="T36" fmla="+- 0 2805 2740"/>
                              <a:gd name="T37" fmla="*/ T36 w 7233"/>
                              <a:gd name="T38" fmla="+- 0 2550 221"/>
                              <a:gd name="T39" fmla="*/ 2550 h 4142"/>
                              <a:gd name="T40" fmla="+- 0 2740 2740"/>
                              <a:gd name="T41" fmla="*/ T40 w 7233"/>
                              <a:gd name="T42" fmla="+- 0 1967 221"/>
                              <a:gd name="T43" fmla="*/ 1967 h 4142"/>
                              <a:gd name="T44" fmla="+- 0 2805 2740"/>
                              <a:gd name="T45" fmla="*/ T44 w 7233"/>
                              <a:gd name="T46" fmla="+- 0 1967 221"/>
                              <a:gd name="T47" fmla="*/ 1967 h 4142"/>
                              <a:gd name="T48" fmla="+- 0 2740 2740"/>
                              <a:gd name="T49" fmla="*/ T48 w 7233"/>
                              <a:gd name="T50" fmla="+- 0 1386 221"/>
                              <a:gd name="T51" fmla="*/ 1386 h 4142"/>
                              <a:gd name="T52" fmla="+- 0 2805 2740"/>
                              <a:gd name="T53" fmla="*/ T52 w 7233"/>
                              <a:gd name="T54" fmla="+- 0 1386 221"/>
                              <a:gd name="T55" fmla="*/ 1386 h 4142"/>
                              <a:gd name="T56" fmla="+- 0 2740 2740"/>
                              <a:gd name="T57" fmla="*/ T56 w 7233"/>
                              <a:gd name="T58" fmla="+- 0 803 221"/>
                              <a:gd name="T59" fmla="*/ 803 h 4142"/>
                              <a:gd name="T60" fmla="+- 0 2805 2740"/>
                              <a:gd name="T61" fmla="*/ T60 w 7233"/>
                              <a:gd name="T62" fmla="+- 0 803 221"/>
                              <a:gd name="T63" fmla="*/ 803 h 4142"/>
                              <a:gd name="T64" fmla="+- 0 2740 2740"/>
                              <a:gd name="T65" fmla="*/ T64 w 7233"/>
                              <a:gd name="T66" fmla="+- 0 221 221"/>
                              <a:gd name="T67" fmla="*/ 221 h 4142"/>
                              <a:gd name="T68" fmla="+- 0 2805 2740"/>
                              <a:gd name="T69" fmla="*/ T68 w 7233"/>
                              <a:gd name="T70" fmla="+- 0 221 221"/>
                              <a:gd name="T71" fmla="*/ 221 h 4142"/>
                              <a:gd name="T72" fmla="+- 0 2805 2740"/>
                              <a:gd name="T73" fmla="*/ T72 w 7233"/>
                              <a:gd name="T74" fmla="+- 0 4297 221"/>
                              <a:gd name="T75" fmla="*/ 4297 h 4142"/>
                              <a:gd name="T76" fmla="+- 0 9973 2740"/>
                              <a:gd name="T77" fmla="*/ T76 w 7233"/>
                              <a:gd name="T78" fmla="+- 0 4297 221"/>
                              <a:gd name="T79" fmla="*/ 4297 h 4142"/>
                              <a:gd name="T80" fmla="+- 0 2805 2740"/>
                              <a:gd name="T81" fmla="*/ T80 w 7233"/>
                              <a:gd name="T82" fmla="+- 0 4297 221"/>
                              <a:gd name="T83" fmla="*/ 4297 h 4142"/>
                              <a:gd name="T84" fmla="+- 0 2805 2740"/>
                              <a:gd name="T85" fmla="*/ T84 w 7233"/>
                              <a:gd name="T86" fmla="+- 0 4362 221"/>
                              <a:gd name="T87" fmla="*/ 4362 h 4142"/>
                              <a:gd name="T88" fmla="+- 0 3828 2740"/>
                              <a:gd name="T89" fmla="*/ T88 w 7233"/>
                              <a:gd name="T90" fmla="+- 0 4297 221"/>
                              <a:gd name="T91" fmla="*/ 4297 h 4142"/>
                              <a:gd name="T92" fmla="+- 0 3828 2740"/>
                              <a:gd name="T93" fmla="*/ T92 w 7233"/>
                              <a:gd name="T94" fmla="+- 0 4362 221"/>
                              <a:gd name="T95" fmla="*/ 4362 h 4142"/>
                              <a:gd name="T96" fmla="+- 0 4853 2740"/>
                              <a:gd name="T97" fmla="*/ T96 w 7233"/>
                              <a:gd name="T98" fmla="+- 0 4297 221"/>
                              <a:gd name="T99" fmla="*/ 4297 h 4142"/>
                              <a:gd name="T100" fmla="+- 0 4853 2740"/>
                              <a:gd name="T101" fmla="*/ T100 w 7233"/>
                              <a:gd name="T102" fmla="+- 0 4362 221"/>
                              <a:gd name="T103" fmla="*/ 4362 h 4142"/>
                              <a:gd name="T104" fmla="+- 0 5878 2740"/>
                              <a:gd name="T105" fmla="*/ T104 w 7233"/>
                              <a:gd name="T106" fmla="+- 0 4297 221"/>
                              <a:gd name="T107" fmla="*/ 4297 h 4142"/>
                              <a:gd name="T108" fmla="+- 0 5878 2740"/>
                              <a:gd name="T109" fmla="*/ T108 w 7233"/>
                              <a:gd name="T110" fmla="+- 0 4362 221"/>
                              <a:gd name="T111" fmla="*/ 4362 h 4142"/>
                              <a:gd name="T112" fmla="+- 0 6900 2740"/>
                              <a:gd name="T113" fmla="*/ T112 w 7233"/>
                              <a:gd name="T114" fmla="+- 0 4297 221"/>
                              <a:gd name="T115" fmla="*/ 4297 h 4142"/>
                              <a:gd name="T116" fmla="+- 0 6900 2740"/>
                              <a:gd name="T117" fmla="*/ T116 w 7233"/>
                              <a:gd name="T118" fmla="+- 0 4362 221"/>
                              <a:gd name="T119" fmla="*/ 4362 h 4142"/>
                              <a:gd name="T120" fmla="+- 0 7925 2740"/>
                              <a:gd name="T121" fmla="*/ T120 w 7233"/>
                              <a:gd name="T122" fmla="+- 0 4297 221"/>
                              <a:gd name="T123" fmla="*/ 4297 h 4142"/>
                              <a:gd name="T124" fmla="+- 0 7925 2740"/>
                              <a:gd name="T125" fmla="*/ T124 w 7233"/>
                              <a:gd name="T126" fmla="+- 0 4362 221"/>
                              <a:gd name="T127" fmla="*/ 4362 h 4142"/>
                              <a:gd name="T128" fmla="+- 0 8950 2740"/>
                              <a:gd name="T129" fmla="*/ T128 w 7233"/>
                              <a:gd name="T130" fmla="+- 0 4297 221"/>
                              <a:gd name="T131" fmla="*/ 4297 h 4142"/>
                              <a:gd name="T132" fmla="+- 0 8950 2740"/>
                              <a:gd name="T133" fmla="*/ T132 w 7233"/>
                              <a:gd name="T134" fmla="+- 0 4362 221"/>
                              <a:gd name="T135" fmla="*/ 4362 h 4142"/>
                              <a:gd name="T136" fmla="+- 0 9973 2740"/>
                              <a:gd name="T137" fmla="*/ T136 w 7233"/>
                              <a:gd name="T138" fmla="+- 0 4297 221"/>
                              <a:gd name="T139" fmla="*/ 4297 h 4142"/>
                              <a:gd name="T140" fmla="+- 0 9973 2740"/>
                              <a:gd name="T141" fmla="*/ T140 w 7233"/>
                              <a:gd name="T142" fmla="+- 0 4362 221"/>
                              <a:gd name="T143" fmla="*/ 4362 h 4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33" h="4142">
                                <a:moveTo>
                                  <a:pt x="65" y="4076"/>
                                </a:moveTo>
                                <a:lnTo>
                                  <a:pt x="65" y="0"/>
                                </a:lnTo>
                                <a:moveTo>
                                  <a:pt x="0" y="4076"/>
                                </a:moveTo>
                                <a:lnTo>
                                  <a:pt x="65" y="4076"/>
                                </a:lnTo>
                                <a:moveTo>
                                  <a:pt x="0" y="3493"/>
                                </a:moveTo>
                                <a:lnTo>
                                  <a:pt x="65" y="3493"/>
                                </a:lnTo>
                                <a:moveTo>
                                  <a:pt x="0" y="2912"/>
                                </a:moveTo>
                                <a:lnTo>
                                  <a:pt x="65" y="2912"/>
                                </a:lnTo>
                                <a:moveTo>
                                  <a:pt x="0" y="2329"/>
                                </a:moveTo>
                                <a:lnTo>
                                  <a:pt x="65" y="2329"/>
                                </a:lnTo>
                                <a:moveTo>
                                  <a:pt x="0" y="1746"/>
                                </a:moveTo>
                                <a:lnTo>
                                  <a:pt x="65" y="1746"/>
                                </a:lnTo>
                                <a:moveTo>
                                  <a:pt x="0" y="1165"/>
                                </a:moveTo>
                                <a:lnTo>
                                  <a:pt x="65" y="1165"/>
                                </a:lnTo>
                                <a:moveTo>
                                  <a:pt x="0" y="582"/>
                                </a:moveTo>
                                <a:lnTo>
                                  <a:pt x="65" y="582"/>
                                </a:lnTo>
                                <a:moveTo>
                                  <a:pt x="0" y="0"/>
                                </a:moveTo>
                                <a:lnTo>
                                  <a:pt x="65" y="0"/>
                                </a:lnTo>
                                <a:moveTo>
                                  <a:pt x="65" y="4076"/>
                                </a:moveTo>
                                <a:lnTo>
                                  <a:pt x="7233" y="4076"/>
                                </a:lnTo>
                                <a:moveTo>
                                  <a:pt x="65" y="4076"/>
                                </a:moveTo>
                                <a:lnTo>
                                  <a:pt x="65" y="4141"/>
                                </a:lnTo>
                                <a:moveTo>
                                  <a:pt x="1088" y="4076"/>
                                </a:moveTo>
                                <a:lnTo>
                                  <a:pt x="1088" y="4141"/>
                                </a:lnTo>
                                <a:moveTo>
                                  <a:pt x="2113" y="4076"/>
                                </a:moveTo>
                                <a:lnTo>
                                  <a:pt x="2113" y="4141"/>
                                </a:lnTo>
                                <a:moveTo>
                                  <a:pt x="3138" y="4076"/>
                                </a:moveTo>
                                <a:lnTo>
                                  <a:pt x="3138" y="4141"/>
                                </a:lnTo>
                                <a:moveTo>
                                  <a:pt x="4160" y="4076"/>
                                </a:moveTo>
                                <a:lnTo>
                                  <a:pt x="4160" y="4141"/>
                                </a:lnTo>
                                <a:moveTo>
                                  <a:pt x="5185" y="4076"/>
                                </a:moveTo>
                                <a:lnTo>
                                  <a:pt x="5185" y="4141"/>
                                </a:lnTo>
                                <a:moveTo>
                                  <a:pt x="6210" y="4076"/>
                                </a:moveTo>
                                <a:lnTo>
                                  <a:pt x="6210" y="4141"/>
                                </a:lnTo>
                                <a:moveTo>
                                  <a:pt x="7233" y="4076"/>
                                </a:moveTo>
                                <a:lnTo>
                                  <a:pt x="7233" y="4141"/>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3206" y="471"/>
                            <a:ext cx="2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12</w:t>
                              </w:r>
                            </w:p>
                          </w:txbxContent>
                        </wps:txbx>
                        <wps:bodyPr rot="0" vert="horz" wrap="square" lIns="0" tIns="0" rIns="0" bIns="0" anchor="t" anchorCtr="0" upright="1">
                          <a:noAutofit/>
                        </wps:bodyPr>
                      </wps:wsp>
                      <wps:wsp>
                        <wps:cNvPr id="29" name="Text Box 21"/>
                        <wps:cNvSpPr txBox="1">
                          <a:spLocks noChangeArrowheads="1"/>
                        </wps:cNvSpPr>
                        <wps:spPr bwMode="auto">
                          <a:xfrm>
                            <a:off x="7302" y="471"/>
                            <a:ext cx="2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12</w:t>
                              </w:r>
                            </w:p>
                          </w:txbxContent>
                        </wps:txbx>
                        <wps:bodyPr rot="0" vert="horz" wrap="square" lIns="0" tIns="0" rIns="0" bIns="0" anchor="t" anchorCtr="0" upright="1">
                          <a:noAutofit/>
                        </wps:bodyPr>
                      </wps:wsp>
                      <wps:wsp>
                        <wps:cNvPr id="30" name="Text Box 20"/>
                        <wps:cNvSpPr txBox="1">
                          <a:spLocks noChangeArrowheads="1"/>
                        </wps:cNvSpPr>
                        <wps:spPr bwMode="auto">
                          <a:xfrm>
                            <a:off x="8327" y="762"/>
                            <a:ext cx="2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11</w:t>
                              </w:r>
                            </w:p>
                          </w:txbxContent>
                        </wps:txbx>
                        <wps:bodyPr rot="0" vert="horz" wrap="square" lIns="0" tIns="0" rIns="0" bIns="0" anchor="t" anchorCtr="0" upright="1">
                          <a:noAutofit/>
                        </wps:bodyPr>
                      </wps:wsp>
                      <wps:wsp>
                        <wps:cNvPr id="31" name="Text Box 19"/>
                        <wps:cNvSpPr txBox="1">
                          <a:spLocks noChangeArrowheads="1"/>
                        </wps:cNvSpPr>
                        <wps:spPr bwMode="auto">
                          <a:xfrm>
                            <a:off x="3434" y="1053"/>
                            <a:ext cx="2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10</w:t>
                              </w:r>
                            </w:p>
                          </w:txbxContent>
                        </wps:txbx>
                        <wps:bodyPr rot="0" vert="horz" wrap="square" lIns="0" tIns="0" rIns="0" bIns="0" anchor="t" anchorCtr="0" upright="1">
                          <a:noAutofit/>
                        </wps:bodyPr>
                      </wps:wsp>
                      <wps:wsp>
                        <wps:cNvPr id="32" name="Text Box 18"/>
                        <wps:cNvSpPr txBox="1">
                          <a:spLocks noChangeArrowheads="1"/>
                        </wps:cNvSpPr>
                        <wps:spPr bwMode="auto">
                          <a:xfrm>
                            <a:off x="3034" y="1635"/>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8</w:t>
                              </w:r>
                            </w:p>
                          </w:txbxContent>
                        </wps:txbx>
                        <wps:bodyPr rot="0" vert="horz" wrap="square" lIns="0" tIns="0" rIns="0" bIns="0" anchor="t" anchorCtr="0" upright="1">
                          <a:noAutofit/>
                        </wps:bodyPr>
                      </wps:wsp>
                      <wps:wsp>
                        <wps:cNvPr id="33" name="Text Box 17"/>
                        <wps:cNvSpPr txBox="1">
                          <a:spLocks noChangeArrowheads="1"/>
                        </wps:cNvSpPr>
                        <wps:spPr bwMode="auto">
                          <a:xfrm>
                            <a:off x="4058" y="1927"/>
                            <a:ext cx="468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tabs>
                                  <w:tab w:val="left" w:pos="3071"/>
                                  <w:tab w:val="left" w:pos="3527"/>
                                </w:tabs>
                                <w:spacing w:line="244" w:lineRule="exact"/>
                              </w:pPr>
                              <w:r>
                                <w:t>7</w:t>
                              </w:r>
                              <w:r>
                                <w:tab/>
                                <w:t>7</w:t>
                              </w:r>
                              <w:r>
                                <w:tab/>
                                <w:t>7</w:t>
                              </w:r>
                            </w:p>
                            <w:p w:rsidR="00A7251D" w:rsidRDefault="004111A7">
                              <w:pPr>
                                <w:tabs>
                                  <w:tab w:val="left" w:pos="1251"/>
                                  <w:tab w:val="left" w:pos="4551"/>
                                </w:tabs>
                                <w:spacing w:before="38"/>
                                <w:ind w:left="227"/>
                              </w:pPr>
                              <w:proofErr w:type="gramStart"/>
                              <w:r>
                                <w:t xml:space="preserve">6 </w:t>
                              </w:r>
                              <w:r>
                                <w:rPr>
                                  <w:spacing w:val="7"/>
                                </w:rPr>
                                <w:t xml:space="preserve"> </w:t>
                              </w:r>
                              <w:r>
                                <w:t>6</w:t>
                              </w:r>
                              <w:proofErr w:type="gramEnd"/>
                              <w:r>
                                <w:tab/>
                                <w:t>6</w:t>
                              </w:r>
                              <w:r>
                                <w:tab/>
                                <w:t>6</w:t>
                              </w:r>
                            </w:p>
                          </w:txbxContent>
                        </wps:txbx>
                        <wps:bodyPr rot="0" vert="horz" wrap="square" lIns="0" tIns="0" rIns="0" bIns="0" anchor="t" anchorCtr="0" upright="1">
                          <a:noAutofit/>
                        </wps:bodyPr>
                      </wps:wsp>
                      <wps:wsp>
                        <wps:cNvPr id="34" name="Text Box 16"/>
                        <wps:cNvSpPr txBox="1">
                          <a:spLocks noChangeArrowheads="1"/>
                        </wps:cNvSpPr>
                        <wps:spPr bwMode="auto">
                          <a:xfrm>
                            <a:off x="9179" y="2509"/>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5</w:t>
                              </w:r>
                            </w:p>
                          </w:txbxContent>
                        </wps:txbx>
                        <wps:bodyPr rot="0" vert="horz" wrap="square" lIns="0" tIns="0" rIns="0" bIns="0" anchor="t" anchorCtr="0" upright="1">
                          <a:noAutofit/>
                        </wps:bodyPr>
                      </wps:wsp>
                      <wps:wsp>
                        <wps:cNvPr id="35" name="Text Box 15"/>
                        <wps:cNvSpPr txBox="1">
                          <a:spLocks noChangeArrowheads="1"/>
                        </wps:cNvSpPr>
                        <wps:spPr bwMode="auto">
                          <a:xfrm>
                            <a:off x="5537" y="2800"/>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4</w:t>
                              </w:r>
                            </w:p>
                          </w:txbxContent>
                        </wps:txbx>
                        <wps:bodyPr rot="0" vert="horz" wrap="square" lIns="0" tIns="0" rIns="0" bIns="0" anchor="t" anchorCtr="0" upright="1">
                          <a:noAutofit/>
                        </wps:bodyPr>
                      </wps:wsp>
                      <wps:wsp>
                        <wps:cNvPr id="36" name="Text Box 14"/>
                        <wps:cNvSpPr txBox="1">
                          <a:spLocks noChangeArrowheads="1"/>
                        </wps:cNvSpPr>
                        <wps:spPr bwMode="auto">
                          <a:xfrm>
                            <a:off x="9634" y="2800"/>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4</w:t>
                              </w:r>
                            </w:p>
                          </w:txbxContent>
                        </wps:txbx>
                        <wps:bodyPr rot="0" vert="horz" wrap="square" lIns="0" tIns="0" rIns="0" bIns="0" anchor="t" anchorCtr="0" upright="1">
                          <a:noAutofit/>
                        </wps:bodyPr>
                      </wps:wsp>
                      <wps:wsp>
                        <wps:cNvPr id="37" name="Text Box 13"/>
                        <wps:cNvSpPr txBox="1">
                          <a:spLocks noChangeArrowheads="1"/>
                        </wps:cNvSpPr>
                        <wps:spPr bwMode="auto">
                          <a:xfrm>
                            <a:off x="6561" y="3092"/>
                            <a:ext cx="17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tabs>
                                  <w:tab w:val="left" w:pos="1593"/>
                                </w:tabs>
                                <w:spacing w:line="244" w:lineRule="exact"/>
                              </w:pPr>
                              <w:r>
                                <w:t>3</w:t>
                              </w:r>
                              <w:r>
                                <w:tab/>
                                <w:t>3</w:t>
                              </w:r>
                            </w:p>
                          </w:txbxContent>
                        </wps:txbx>
                        <wps:bodyPr rot="0" vert="horz" wrap="square" lIns="0" tIns="0" rIns="0" bIns="0" anchor="t" anchorCtr="0" upright="1">
                          <a:noAutofit/>
                        </wps:bodyPr>
                      </wps:wsp>
                      <wps:wsp>
                        <wps:cNvPr id="38" name="Text Box 12"/>
                        <wps:cNvSpPr txBox="1">
                          <a:spLocks noChangeArrowheads="1"/>
                        </wps:cNvSpPr>
                        <wps:spPr bwMode="auto">
                          <a:xfrm>
                            <a:off x="5082" y="3674"/>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1</w:t>
                              </w:r>
                            </w:p>
                          </w:txbxContent>
                        </wps:txbx>
                        <wps:bodyPr rot="0" vert="horz" wrap="square" lIns="0" tIns="0" rIns="0" bIns="0" anchor="t" anchorCtr="0" upright="1">
                          <a:noAutofit/>
                        </wps:bodyPr>
                      </wps:wsp>
                      <wps:wsp>
                        <wps:cNvPr id="39" name="Text Box 11"/>
                        <wps:cNvSpPr txBox="1">
                          <a:spLocks noChangeArrowheads="1"/>
                        </wps:cNvSpPr>
                        <wps:spPr bwMode="auto">
                          <a:xfrm>
                            <a:off x="6106" y="3674"/>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1</w:t>
                              </w:r>
                            </w:p>
                          </w:txbxContent>
                        </wps:txbx>
                        <wps:bodyPr rot="0" vert="horz" wrap="square" lIns="0" tIns="0" rIns="0" bIns="0" anchor="t" anchorCtr="0" upright="1">
                          <a:noAutofit/>
                        </wps:bodyPr>
                      </wps:wsp>
                      <wps:wsp>
                        <wps:cNvPr id="40" name="Text Box 10"/>
                        <wps:cNvSpPr txBox="1">
                          <a:spLocks noChangeArrowheads="1"/>
                        </wps:cNvSpPr>
                        <wps:spPr bwMode="auto">
                          <a:xfrm>
                            <a:off x="9406" y="3674"/>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1</w:t>
                              </w:r>
                            </w:p>
                          </w:txbxContent>
                        </wps:txbx>
                        <wps:bodyPr rot="0" vert="horz" wrap="square" lIns="0" tIns="0" rIns="0" bIns="0" anchor="t" anchorCtr="0" upright="1">
                          <a:noAutofit/>
                        </wps:bodyPr>
                      </wps:wsp>
                      <wps:wsp>
                        <wps:cNvPr id="41" name="Text Box 9"/>
                        <wps:cNvSpPr txBox="1">
                          <a:spLocks noChangeArrowheads="1"/>
                        </wps:cNvSpPr>
                        <wps:spPr bwMode="auto">
                          <a:xfrm>
                            <a:off x="6334" y="3965"/>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1D" w:rsidRDefault="004111A7">
                              <w:pPr>
                                <w:spacing w:line="244" w:lineRule="exact"/>
                              </w:pPr>
                              <w: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82" style="position:absolute;left:0;text-align:left;margin-left:137pt;margin-top:10.65pt;width:362.05pt;height:207.45pt;z-index:-15304;mso-position-horizontal-relative:page" coordorigin="2740,213" coordsize="724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">
                <v:rect id="Rectangle 41" o:spid="_x0000_s1083" style="position:absolute;left:2976;top:1967;width:22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VFcIA&#10;AADaAAAADwAAAGRycy9kb3ducmV2LnhtbESPQWvCQBSE7wX/w/IEb3VjDzZGV5GAKPRUbcHjI/vM&#10;RrNvQ3Ybk3/fFQSPw8x8w6w2va1FR62vHCuYTRMQxIXTFZcKfk679xSED8gaa8ekYCAPm/XobYWZ&#10;dnf+pu4YShEh7DNUYEJoMil9Yciin7qGOHoX11oMUbal1C3eI9zW8iNJ5tJixXHBYEO5oeJ2/LMK&#10;Dum1yH/t8PWZmuv+POvyubsNSk3G/XYJIlAfXuFn+6AVLOBxJd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xUVwgAAANoAAAAPAAAAAAAAAAAAAAAAAJgCAABkcnMvZG93&#10;bnJldi54bWxQSwUGAAAAAAQABAD1AAAAhwMAAAAA&#10;" fillcolor="#4f81bc" stroked="f"/>
                <v:rect id="Rectangle 40" o:spid="_x0000_s1084" style="position:absolute;left:3204;top:803;width:228;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tJcMA&#10;AADbAAAADwAAAGRycy9kb3ducmV2LnhtbESPQU/DMAyF70j8h8hI3LZ0k2BbWTYxNAQSpxXG2TQm&#10;qWicKglb+ff4gMTN1nt+7/N6O4ZenSjlLrKB2bQCRdxG27Ez8Pb6OFmCygXZYh+ZDPxQhu3m8mKN&#10;tY1nPtCpKU5JCOcaDfhShlrr3HoKmKdxIBbtM6aARdbktE14lvDQ63lV3eqAHUuDx4EePLVfzXcw&#10;4FY+v7zfHHcfezfr9NMi7KsUjLm+Gu/vQBUay7/57/rZ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tJcMAAADbAAAADwAAAAAAAAAAAAAAAACYAgAAZHJzL2Rv&#10;d25yZXYueG1sUEsFBgAAAAAEAAQA9QAAAIgDAAAAAA==&#10;" fillcolor="#c0504d" stroked="f"/>
                <v:rect id="Rectangle 39" o:spid="_x0000_s1085" style="position:absolute;left:3432;top:1386;width:22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DeMAA&#10;AADbAAAADwAAAGRycy9kb3ducmV2LnhtbERPyWrDMBC9B/IPYgK9JXJ6KI4b2bSF0NKbl94Ha7xg&#10;a+RaauLk66tCIbd5vHWO2WJGcabZ9ZYV7HcRCOLa6p5bBVV52sYgnEfWOFomBVdykKXr1RETbS+c&#10;07nwrQgh7BJU0Hk/JVK6uiODbmcn4sA1djboA5xbqWe8hHAzyscoepIGew4NHU701lE9FD9GwdC+&#10;Wyq/ZfP1evo83LCpOM4HpR42y8szCE+Lv4v/3R86zN/D3y/h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0DeMAAAADbAAAADwAAAAAAAAAAAAAAAACYAgAAZHJzL2Rvd25y&#10;ZXYueG1sUEsFBgAAAAAEAAQA9QAAAIUDAAAAAA==&#10;" fillcolor="#9bba58" stroked="f"/>
                <v:rect id="Rectangle 38" o:spid="_x0000_s1086" style="position:absolute;left:4000;top:2259;width:226;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ScMAA&#10;AADbAAAADwAAAGRycy9kb3ducmV2LnhtbERPTYvCMBC9L/gfwgje1lQPWqpRpCAreFp1YY9DMzbV&#10;ZlKabG3//UYQvM3jfc5629tadNT6yrGC2TQBQVw4XXGp4HLef6YgfEDWWDsmBQN52G5GH2vMtHvw&#10;N3WnUIoYwj5DBSaEJpPSF4Ys+qlriCN3da3FEGFbSt3iI4bbWs6TZCEtVhwbDDaUGyrupz+r4JDe&#10;ivzHDsdlam5fv7MuX7j7oNRk3O9WIAL14S1+uQ86zp/D85d4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0ScMAAAADbAAAADwAAAAAAAAAAAAAAAACYAgAAZHJzL2Rvd25y&#10;ZXYueG1sUEsFBgAAAAAEAAQA9QAAAIUDAAAAAA==&#10;" fillcolor="#4f81bc" stroked="f"/>
                <v:rect id="Rectangle 37" o:spid="_x0000_s1087" style="position:absolute;left:4226;top:2550;width:22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zUsEA&#10;AADbAAAADwAAAGRycy9kb3ducmV2LnhtbERPTU8CMRC9k/gfmjHxBl0kgi4UogSjCScW9Txuh3bj&#10;drppK6z/3pKQcJuX9zmLVe9acaQQG88KxqMCBHHtdcNGwcf+dfgIIiZkja1nUvBHEVbLm8ECS+1P&#10;vKNjlYzIIRxLVGBT6kopY23JYRz5jjhzBx8cpgyDkTrgKYe7Vt4XxVQ6bDg3WOxoban+qX6dAvNk&#10;4/br4fPle2PGjXybuU0RnFJ3t/3zHESiPl3FF/e7zvMncP4l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81LBAAAA2wAAAA8AAAAAAAAAAAAAAAAAmAIAAGRycy9kb3du&#10;cmV2LnhtbFBLBQYAAAAABAAEAPUAAACGAwAAAAA=&#10;" fillcolor="#c0504d" stroked="f"/>
                <v:rect id="Rectangle 36" o:spid="_x0000_s1088" style="position:absolute;left:4454;top:2550;width:22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g4MEA&#10;AADbAAAADwAAAGRycy9kb3ducmV2LnhtbERPS2vCQBC+F/oflhG81Y2llJi6CVWQlt4S9T5kJw+S&#10;nU2zWxP767sFwdt8fM/ZZrPpxYVG11pWsF5FIIhLq1uuFZyOh6cYhPPIGnvLpOBKDrL08WGLibYT&#10;53QpfC1CCLsEFTTeD4mUrmzIoFvZgThwlR0N+gDHWuoRpxBuevkcRa/SYMuhocGB9g2VXfFjFHT1&#10;h6Xjt6zOu8PX5herE8d5p9RyMb+/gfA0+7v45v7UYf4L/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oODBAAAA2wAAAA8AAAAAAAAAAAAAAAAAmAIAAGRycy9kb3du&#10;cmV2LnhtbFBLBQYAAAAABAAEAPUAAACGAwAAAAA=&#10;" fillcolor="#9bba58" stroked="f"/>
                <v:rect id="Rectangle 35" o:spid="_x0000_s1089" style="position:absolute;left:5023;top:4004;width:22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KBMEA&#10;AADbAAAADwAAAGRycy9kb3ducmV2LnhtbERPTWvCQBC9F/oflil4azYK2pC6igREwVOtQo9DdsxG&#10;s7Mhu8bk37uFQm/zeJ+zXA+2ET11vnasYJqkIIhLp2uuFJy+t+8ZCB+QNTaOScFIHtar15cl5to9&#10;+Iv6Y6hEDGGfowITQptL6UtDFn3iWuLIXVxnMUTYVVJ3+IjhtpGzNF1IizXHBoMtFYbK2/FuFeyz&#10;a1mc7Xj4yMx19zPti4W7jUpN3obNJ4hAQ/gX/7n3Os6fw+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igTBAAAA2wAAAA8AAAAAAAAAAAAAAAAAmAIAAGRycy9kb3du&#10;cmV2LnhtbFBLBQYAAAAABAAEAPUAAACGAwAAAAA=&#10;" fillcolor="#4f81bc" stroked="f"/>
                <v:rect id="Rectangle 34" o:spid="_x0000_s1090" style="position:absolute;left:5251;top:2550;width:22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QysAA&#10;AADbAAAADwAAAGRycy9kb3ducmV2LnhtbERPS2sCMRC+F/ofwhS8aVZBa7dGqaIo9KR9nKebabJ0&#10;M1mSqOu/N4LQ23x8z5ktOteIE4VYe1YwHBQgiCuvazYKPj82/SmImJA1Np5JwYUiLOaPDzMstT/z&#10;nk6HZEQO4ViiAptSW0oZK0sO48C3xJn79cFhyjAYqQOec7hr5KgoJtJhzbnBYksrS9Xf4egUmBcb&#10;37/HX8uftRnWcvvs1kVwSvWeurdXEIm69C++u3c6z5/A7Zd8gJx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QysAAAADbAAAADwAAAAAAAAAAAAAAAACYAgAAZHJzL2Rvd25y&#10;ZXYueG1sUEsFBgAAAAAEAAQA9QAAAIUDAAAAAA==&#10;" fillcolor="#c0504d" stroked="f"/>
                <v:rect id="Rectangle 33" o:spid="_x0000_s1091" style="position:absolute;left:5479;top:3133;width:228;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l8EA&#10;AADbAAAADwAAAGRycy9kb3ducmV2LnhtbERPS2vCQBC+F/oflhG81Y09tDF1E6ogLb0l6n3ITh4k&#10;O5tmtyb213cLgrf5+J6zzWbTiwuNrrWsYL2KQBCXVrdcKzgdD08xCOeRNfaWScGVHGTp48MWE20n&#10;zulS+FqEEHYJKmi8HxIpXdmQQbeyA3HgKjsa9AGOtdQjTiHc9PI5il6kwZZDQ4MD7Rsqu+LHKOjq&#10;D0vHb1mdd4evzS9WJ47zTqnlYn5/A+Fp9nfxzf2pw/xX+P8lH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PpfBAAAA2wAAAA8AAAAAAAAAAAAAAAAAmAIAAGRycy9kb3du&#10;cmV2LnhtbFBLBQYAAAAABAAEAPUAAACGAwAAAAA=&#10;" fillcolor="#9bba58" stroked="f"/>
                <v:shape id="AutoShape 32" o:spid="_x0000_s1092" style="position:absolute;left:6048;top:2259;width:1251;height:2037;visibility:visible;mso-wrap-style:square;v-text-anchor:top" coordsize="1251,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XAcQA&#10;AADbAAAADwAAAGRycy9kb3ducmV2LnhtbESPQU/DMAyF75P4D5GRuExbOiYhVJZNE6wSR7YBu5rG&#10;NBWJUzWhK/9+PkziZus9v/d5tRmDVwP1qY1sYDEvQBHX0bbcGHg/VrNHUCkjW/SRycAfJdisbyYr&#10;LG08856GQ26UhHAq0YDLuSu1TrWjgGkeO2LRvmMfMMvaN9r2eJbw4PV9UTzogC1Lg8OOnh3VP4ff&#10;YOCrPY3V5+CPS/32Uk8d+Y/dtjLm7nbcPoHKNOZ/8/X61Qq+wMovMoB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FwHEAAAA2wAAAA8AAAAAAAAAAAAAAAAAmAIAAGRycy9k&#10;b3ducmV2LnhtbFBLBQYAAAAABAAEAPUAAACJAwAAAAA=&#10;" path="m228,1745l,1745r,292l228,2037r,-292m1250,l1022,r,2037l1250,2037,1250,e" fillcolor="#4f81bc" stroked="f">
                  <v:path arrowok="t" o:connecttype="custom" o:connectlocs="228,4005;0,4005;0,4297;228,4297;228,4005;1250,2260;1022,2260;1022,4297;1250,4297;1250,2260" o:connectangles="0,0,0,0,0,0,0,0,0,0"/>
                </v:shape>
                <v:rect id="Rectangle 31" o:spid="_x0000_s1093" style="position:absolute;left:7298;top:803;width:228;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uMAA&#10;AADbAAAADwAAAGRycy9kb3ducmV2LnhtbERPTWsCMRC9C/0PYQq9aVahVVejtKK04ElbPY+babJ0&#10;M1mSqNt/3xQEb/N4nzNfdq4RFwqx9qxgOChAEFde12wUfH1u+hMQMSFrbDyTgl+KsFw89OZYan/l&#10;HV32yYgcwrFEBTaltpQyVpYcxoFviTP37YPDlGEwUge85nDXyFFRvEiHNecGiy2tLFU/+7NTYKY2&#10;bo/Ph7fT2gxr+T526yI4pZ4eu9cZiERduotv7g+d50/h/5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uMAAAADbAAAADwAAAAAAAAAAAAAAAACYAgAAZHJzL2Rvd25y&#10;ZXYueG1sUEsFBgAAAAAEAAQA9QAAAIUDAAAAAA==&#10;" fillcolor="#c0504d" stroked="f"/>
                <v:rect id="Rectangle 30" o:spid="_x0000_s1094" style="position:absolute;left:7526;top:2259;width:228;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sXrsA&#10;AADbAAAADwAAAGRycy9kb3ducmV2LnhtbERPyQrCMBC9C/5DGMGbpnoQrUZRQRRvbvehmS60mdQm&#10;avXrzUHw+Hj7YtWaSjypcYVlBaNhBII4sbrgTMH1shtMQTiPrLGyTAre5GC17HYWGGv74hM9zz4T&#10;IYRdjApy7+tYSpfkZNANbU0cuNQ2Bn2ATSZ1g68Qbio5jqKJNFhwaMixpm1OSXl+GAVltrd0ucv0&#10;ttkdZx9Mrzw9lUr1e+16DsJT6//in/ugFYzD+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tbF67AAAA2wAAAA8AAAAAAAAAAAAAAAAAmAIAAGRycy9kb3ducmV2Lnht&#10;bFBLBQYAAAAABAAEAPUAAACAAwAAAAA=&#10;" fillcolor="#9bba58" stroked="f"/>
                <v:rect id="Rectangle 29" o:spid="_x0000_s1095" style="position:absolute;left:8095;top:3423;width:228;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GusMA&#10;AADbAAAADwAAAGRycy9kb3ducmV2LnhtbESPQWvCQBSE7wX/w/IK3uomHmyIrlICUsGTtoLHR/aZ&#10;jWbfhuw2Jv/eLQgeh5n5hlltBtuInjpfO1aQzhIQxKXTNVcKfn+2HxkIH5A1No5JwUgeNuvJ2wpz&#10;7e58oP4YKhEh7HNUYEJocyl9aciin7mWOHoX11kMUXaV1B3eI9w2cp4kC2mx5rhgsKXCUHk7/lkF&#10;u+xaFic77j8zc/0+p32xcLdRqen78LUEEWgIr/CzvdMK5in8f4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NGusMAAADbAAAADwAAAAAAAAAAAAAAAACYAgAAZHJzL2Rv&#10;d25yZXYueG1sUEsFBgAAAAAEAAQA9QAAAIgDAAAAAA==&#10;" fillcolor="#4f81bc" stroked="f"/>
                <v:rect id="Rectangle 28" o:spid="_x0000_s1096" style="position:absolute;left:8323;top:1093;width:228;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dMMA&#10;AADbAAAADwAAAGRycy9kb3ducmV2LnhtbESPT2sCMRTE74V+h/AEbzXrgm1djdIWpYWe6r/zc/NM&#10;FjcvSxJ1++2bQqHHYWZ+w8yXvWvFlUJsPCsYjwoQxLXXDRsFu+364RlETMgaW8+k4JsiLBf3d3Os&#10;tL/xF103yYgM4VihAptSV0kZa0sO48h3xNk7+eAwZRmM1AFvGe5aWRbFo3TYcF6w2NGbpfq8uTgF&#10;Zmrj52Gyfz2uzLiR709uVQSn1HDQv8xAJOrTf/iv/aEVlCX8fs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cdMMAAADbAAAADwAAAAAAAAAAAAAAAACYAgAAZHJzL2Rv&#10;d25yZXYueG1sUEsFBgAAAAAEAAQA9QAAAIgDAAAAAA==&#10;" fillcolor="#c0504d" stroked="f"/>
                <v:rect id="Rectangle 27" o:spid="_x0000_s1097" style="position:absolute;left:8551;top:2550;width:22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cAA&#10;AADbAAAADwAAAGRycy9kb3ducmV2LnhtbESPS6vCMBSE94L/IRzBnaYqiFajqCBe7s7X/tCcPmhz&#10;Upuo9f76G0FwOczMN8xy3ZpKPKhxhWUFo2EEgjixuuBMweW8H8xAOI+ssbJMCl7kYL3qdpYYa/vk&#10;Iz1OPhMBwi5GBbn3dSylS3Iy6Ia2Jg5eahuDPsgmk7rBZ4CbSo6jaCoNFhwWcqxpl1NSnu5GQZkd&#10;LJ1vMr1u97/zP0wvPDuWSvV77WYBwlPrv+FP+0crGE/g/S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yKcAAAADbAAAADwAAAAAAAAAAAAAAAACYAgAAZHJzL2Rvd25y&#10;ZXYueG1sUEsFBgAAAAAEAAQA9QAAAIUDAAAAAA==&#10;" fillcolor="#9bba58" stroked="f"/>
                <v:rect id="Rectangle 26" o:spid="_x0000_s1098" style="position:absolute;left:9120;top:2840;width:228;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lIsQA&#10;AADbAAAADwAAAGRycy9kb3ducmV2LnhtbESPzWrDMBCE74W8g9hCb42cUBLjRg7FEBLoqfmBHBdr&#10;azm2VsZSHPvtq0Khx2FmvmE229G2YqDe144VLOYJCOLS6ZorBefT7jUF4QOyxtYxKZjIwzafPW0w&#10;0+7BXzQcQyUihH2GCkwIXSalLw1Z9HPXEUfv2/UWQ5R9JXWPjwi3rVwmyUparDkuGOyoMFQ2x7tV&#10;cEhvZXGx0+c6Nbf9dTEUK9dMSr08jx/vIAKN4T/81z5oBcs3+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5SLEAAAA2wAAAA8AAAAAAAAAAAAAAAAAmAIAAGRycy9k&#10;b3ducmV2LnhtbFBLBQYAAAAABAAEAPUAAACJAwAAAAA=&#10;" fillcolor="#4f81bc" stroked="f"/>
                <v:rect id="Rectangle 25" o:spid="_x0000_s1099" style="position:absolute;left:9348;top:4004;width:22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EAMIA&#10;AADbAAAADwAAAGRycy9kb3ducmV2LnhtbESPQWsCMRSE74X+h/AKvWlWwbauRmmLpUJPWvX83DyT&#10;xc3LkqS6/nsjCD0OM/MNM513rhEnCrH2rGDQL0AQV17XbBRsfr96byBiQtbYeCYFF4ownz0+TLHU&#10;/swrOq2TERnCsUQFNqW2lDJWlhzGvm+Js3fwwWHKMhipA54z3DVyWBQv0mHNecFiS5+WquP6zykw&#10;Yxt/dqPtx35hBrX8fnWLIjilnp+69wmIRF36D9/bS61gOILbl/w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AQAwgAAANsAAAAPAAAAAAAAAAAAAAAAAJgCAABkcnMvZG93&#10;bnJldi54bWxQSwUGAAAAAAQABAD1AAAAhwMAAAAA&#10;" fillcolor="#c0504d" stroked="f"/>
                <v:shape id="AutoShape 24" o:spid="_x0000_s1100" style="position:absolute;left:6501;top:3133;width:3300;height:1164;visibility:visible;mso-wrap-style:square;v-text-anchor:top" coordsize="3300,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E8MUA&#10;AADbAAAADwAAAGRycy9kb3ducmV2LnhtbESPT2vCQBTE74V+h+UVvDUbcxCbZhX/IHgqaCWlt8fu&#10;axLMvg3ZVVM/vSsIHoeZ+Q1TzAfbijP1vnGsYJykIIi1Mw1XCg7fm/cpCB+QDbaOScE/eZjPXl8K&#10;zI278I7O+1CJCGGfo4I6hC6X0uuaLPrEdcTR+3O9xRBlX0nT4yXCbSuzNJ1Iiw3HhRo7WtWkj/uT&#10;VaCvy/JrbT5M91vZ3Wb5k5WLVabU6G1YfIIINIRn+NHeGgXZ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UTwxQAAANsAAAAPAAAAAAAAAAAAAAAAAJgCAABkcnMv&#10;ZG93bnJldi54bWxQSwUGAAAAAAQABAD1AAAAigMAAAAA&#10;" path="m228,291l,291r,873l228,1164r,-873m3300,l3072,r,1164l3300,1164,3300,e" fillcolor="#9bba58" stroked="f">
                  <v:path arrowok="t" o:connecttype="custom" o:connectlocs="228,3424;0,3424;0,4297;228,4297;228,3424;3300,3133;3072,3133;3072,4297;3300,4297;3300,3133" o:connectangles="0,0,0,0,0,0,0,0,0,0"/>
                </v:shape>
                <v:shape id="AutoShape 23" o:spid="_x0000_s1101" style="position:absolute;left:2739;top:220;width:7233;height:4142;visibility:visible;mso-wrap-style:square;v-text-anchor:top" coordsize="7233,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Q0cEA&#10;AADbAAAADwAAAGRycy9kb3ducmV2LnhtbESPQYvCMBSE74L/ITzBi6ypgq5Uo5RdFr2JurDXR/NM&#10;g81LabJa/70RBI/DzHzDrDadq8WV2mA9K5iMMxDEpdeWjYLf08/HAkSIyBprz6TgTgE2635vhbn2&#10;Nz7Q9RiNSBAOOSqoYmxyKUNZkcMw9g1x8s6+dRiTbI3ULd4S3NVymmVz6dByWqiwoa+Kysvx3ymY&#10;mYD7wtrLdmQms++/YpThgpQaDrpiCSJSF9/hV3unFUw/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9kNHBAAAA2wAAAA8AAAAAAAAAAAAAAAAAmAIAAGRycy9kb3du&#10;cmV2LnhtbFBLBQYAAAAABAAEAPUAAACGAwAAAAA=&#10;" path="m65,4076l65,m,4076r65,m,3493r65,m,2912r65,m,2329r65,m,1746r65,m,1165r65,m,582r65,m,l65,t,4076l7233,4076t-7168,l65,4141t1023,-65l1088,4141t1025,-65l2113,4141t1025,-65l3138,4141t1022,-65l4160,4141t1025,-65l5185,4141t1025,-65l6210,4141t1023,-65l7233,4141e" filled="f" strokecolor="#858585">
                  <v:path arrowok="t" o:connecttype="custom" o:connectlocs="65,4297;65,221;0,4297;65,4297;0,3714;65,3714;0,3133;65,3133;0,2550;65,2550;0,1967;65,1967;0,1386;65,1386;0,803;65,803;0,221;65,221;65,4297;7233,4297;65,4297;65,4362;1088,4297;1088,4362;2113,4297;2113,4362;3138,4297;3138,4362;4160,4297;4160,4362;5185,4297;5185,4362;6210,4297;6210,4362;7233,4297;7233,4362" o:connectangles="0,0,0,0,0,0,0,0,0,0,0,0,0,0,0,0,0,0,0,0,0,0,0,0,0,0,0,0,0,0,0,0,0,0,0,0"/>
                </v:shape>
                <v:shape id="Text Box 22" o:spid="_x0000_s1102" type="#_x0000_t202" style="position:absolute;left:3206;top:471;width:24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7251D" w:rsidRDefault="004111A7">
                        <w:pPr>
                          <w:spacing w:line="244" w:lineRule="exact"/>
                        </w:pPr>
                        <w:r>
                          <w:t>12</w:t>
                        </w:r>
                      </w:p>
                    </w:txbxContent>
                  </v:textbox>
                </v:shape>
                <v:shape id="Text Box 21" o:spid="_x0000_s1103" type="#_x0000_t202" style="position:absolute;left:7302;top:471;width:24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7251D" w:rsidRDefault="004111A7">
                        <w:pPr>
                          <w:spacing w:line="244" w:lineRule="exact"/>
                        </w:pPr>
                        <w:r>
                          <w:t>12</w:t>
                        </w:r>
                      </w:p>
                    </w:txbxContent>
                  </v:textbox>
                </v:shape>
                <v:shape id="Text Box 20" o:spid="_x0000_s1104" type="#_x0000_t202" style="position:absolute;left:8327;top:762;width:24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7251D" w:rsidRDefault="004111A7">
                        <w:pPr>
                          <w:spacing w:line="244" w:lineRule="exact"/>
                        </w:pPr>
                        <w:r>
                          <w:t>11</w:t>
                        </w:r>
                      </w:p>
                    </w:txbxContent>
                  </v:textbox>
                </v:shape>
                <v:shape id="Text Box 19" o:spid="_x0000_s1105" type="#_x0000_t202" style="position:absolute;left:3434;top:1053;width:24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7251D" w:rsidRDefault="004111A7">
                        <w:pPr>
                          <w:spacing w:line="244" w:lineRule="exact"/>
                        </w:pPr>
                        <w:r>
                          <w:t>10</w:t>
                        </w:r>
                      </w:p>
                    </w:txbxContent>
                  </v:textbox>
                </v:shape>
                <v:shape id="Text Box 18" o:spid="_x0000_s1106" type="#_x0000_t202" style="position:absolute;left:3034;top:1635;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7251D" w:rsidRDefault="004111A7">
                        <w:pPr>
                          <w:spacing w:line="244" w:lineRule="exact"/>
                        </w:pPr>
                        <w:r>
                          <w:t>8</w:t>
                        </w:r>
                      </w:p>
                    </w:txbxContent>
                  </v:textbox>
                </v:shape>
                <v:shape id="Text Box 17" o:spid="_x0000_s1107" type="#_x0000_t202" style="position:absolute;left:4058;top:1927;width:468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7251D" w:rsidRDefault="004111A7">
                        <w:pPr>
                          <w:tabs>
                            <w:tab w:val="left" w:pos="3071"/>
                            <w:tab w:val="left" w:pos="3527"/>
                          </w:tabs>
                          <w:spacing w:line="244" w:lineRule="exact"/>
                        </w:pPr>
                        <w:r>
                          <w:t>7</w:t>
                        </w:r>
                        <w:r>
                          <w:tab/>
                          <w:t>7</w:t>
                        </w:r>
                        <w:r>
                          <w:tab/>
                          <w:t>7</w:t>
                        </w:r>
                      </w:p>
                      <w:p w:rsidR="00A7251D" w:rsidRDefault="004111A7">
                        <w:pPr>
                          <w:tabs>
                            <w:tab w:val="left" w:pos="1251"/>
                            <w:tab w:val="left" w:pos="4551"/>
                          </w:tabs>
                          <w:spacing w:before="38"/>
                          <w:ind w:left="227"/>
                        </w:pPr>
                        <w:proofErr w:type="gramStart"/>
                        <w:r>
                          <w:t xml:space="preserve">6 </w:t>
                        </w:r>
                        <w:r>
                          <w:rPr>
                            <w:spacing w:val="7"/>
                          </w:rPr>
                          <w:t xml:space="preserve"> </w:t>
                        </w:r>
                        <w:r>
                          <w:t>6</w:t>
                        </w:r>
                        <w:proofErr w:type="gramEnd"/>
                        <w:r>
                          <w:tab/>
                          <w:t>6</w:t>
                        </w:r>
                        <w:r>
                          <w:tab/>
                          <w:t>6</w:t>
                        </w:r>
                      </w:p>
                    </w:txbxContent>
                  </v:textbox>
                </v:shape>
                <v:shape id="Text Box 16" o:spid="_x0000_s1108" type="#_x0000_t202" style="position:absolute;left:9179;top:2509;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7251D" w:rsidRDefault="004111A7">
                        <w:pPr>
                          <w:spacing w:line="244" w:lineRule="exact"/>
                        </w:pPr>
                        <w:r>
                          <w:t>5</w:t>
                        </w:r>
                      </w:p>
                    </w:txbxContent>
                  </v:textbox>
                </v:shape>
                <v:shape id="Text Box 15" o:spid="_x0000_s1109" type="#_x0000_t202" style="position:absolute;left:5537;top:2800;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7251D" w:rsidRDefault="004111A7">
                        <w:pPr>
                          <w:spacing w:line="244" w:lineRule="exact"/>
                        </w:pPr>
                        <w:r>
                          <w:t>4</w:t>
                        </w:r>
                      </w:p>
                    </w:txbxContent>
                  </v:textbox>
                </v:shape>
                <v:shape id="Text Box 14" o:spid="_x0000_s1110" type="#_x0000_t202" style="position:absolute;left:9634;top:2800;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7251D" w:rsidRDefault="004111A7">
                        <w:pPr>
                          <w:spacing w:line="244" w:lineRule="exact"/>
                        </w:pPr>
                        <w:r>
                          <w:t>4</w:t>
                        </w:r>
                      </w:p>
                    </w:txbxContent>
                  </v:textbox>
                </v:shape>
                <v:shape id="Text Box 13" o:spid="_x0000_s1111" type="#_x0000_t202" style="position:absolute;left:6561;top:3092;width:172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7251D" w:rsidRDefault="004111A7">
                        <w:pPr>
                          <w:tabs>
                            <w:tab w:val="left" w:pos="1593"/>
                          </w:tabs>
                          <w:spacing w:line="244" w:lineRule="exact"/>
                        </w:pPr>
                        <w:r>
                          <w:t>3</w:t>
                        </w:r>
                        <w:r>
                          <w:tab/>
                          <w:t>3</w:t>
                        </w:r>
                      </w:p>
                    </w:txbxContent>
                  </v:textbox>
                </v:shape>
                <v:shape id="Text Box 12" o:spid="_x0000_s1112" type="#_x0000_t202" style="position:absolute;left:5082;top:3674;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7251D" w:rsidRDefault="004111A7">
                        <w:pPr>
                          <w:spacing w:line="244" w:lineRule="exact"/>
                        </w:pPr>
                        <w:r>
                          <w:t>1</w:t>
                        </w:r>
                      </w:p>
                    </w:txbxContent>
                  </v:textbox>
                </v:shape>
                <v:shape id="Text Box 11" o:spid="_x0000_s1113" type="#_x0000_t202" style="position:absolute;left:6106;top:3674;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A7251D" w:rsidRDefault="004111A7">
                        <w:pPr>
                          <w:spacing w:line="244" w:lineRule="exact"/>
                        </w:pPr>
                        <w:r>
                          <w:t>1</w:t>
                        </w:r>
                      </w:p>
                    </w:txbxContent>
                  </v:textbox>
                </v:shape>
                <v:shape id="Text Box 10" o:spid="_x0000_s1114" type="#_x0000_t202" style="position:absolute;left:9406;top:3674;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A7251D" w:rsidRDefault="004111A7">
                        <w:pPr>
                          <w:spacing w:line="244" w:lineRule="exact"/>
                        </w:pPr>
                        <w:r>
                          <w:t>1</w:t>
                        </w:r>
                      </w:p>
                    </w:txbxContent>
                  </v:textbox>
                </v:shape>
                <v:shape id="Text Box 9" o:spid="_x0000_s1115" type="#_x0000_t202" style="position:absolute;left:6334;top:3965;width:13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A7251D" w:rsidRDefault="004111A7">
                        <w:pPr>
                          <w:spacing w:line="244" w:lineRule="exact"/>
                        </w:pPr>
                        <w:r>
                          <w:t>0</w:t>
                        </w:r>
                      </w:p>
                    </w:txbxContent>
                  </v:textbox>
                </v:shape>
                <w10:wrap anchorx="page"/>
              </v:group>
            </w:pict>
          </mc:Fallback>
        </mc:AlternateContent>
      </w:r>
      <w:r w:rsidR="004111A7">
        <w:t>14</w:t>
      </w:r>
    </w:p>
    <w:p w:rsidR="00A7251D" w:rsidRDefault="00A7251D">
      <w:pPr>
        <w:pStyle w:val="Pagrindinistekstas"/>
        <w:spacing w:before="8"/>
        <w:rPr>
          <w:sz w:val="20"/>
        </w:rPr>
      </w:pPr>
    </w:p>
    <w:p w:rsidR="00A7251D" w:rsidRDefault="004111A7">
      <w:pPr>
        <w:spacing w:before="92"/>
        <w:ind w:left="858"/>
      </w:pPr>
      <w:r>
        <w:t>12</w:t>
      </w:r>
    </w:p>
    <w:p w:rsidR="00A7251D" w:rsidRDefault="00A7251D">
      <w:pPr>
        <w:pStyle w:val="Pagrindinistekstas"/>
        <w:spacing w:before="8"/>
        <w:rPr>
          <w:sz w:val="20"/>
        </w:rPr>
      </w:pPr>
    </w:p>
    <w:p w:rsidR="00A7251D" w:rsidRDefault="004111A7">
      <w:pPr>
        <w:spacing w:before="91"/>
        <w:ind w:right="8426"/>
        <w:jc w:val="center"/>
      </w:pPr>
      <w:r>
        <w:t>10</w:t>
      </w:r>
    </w:p>
    <w:p w:rsidR="00A7251D" w:rsidRDefault="00A7251D">
      <w:pPr>
        <w:pStyle w:val="Pagrindinistekstas"/>
        <w:spacing w:before="7"/>
        <w:rPr>
          <w:sz w:val="28"/>
        </w:rPr>
      </w:pPr>
    </w:p>
    <w:p w:rsidR="00A7251D" w:rsidRDefault="004111A7">
      <w:pPr>
        <w:spacing w:before="1" w:line="225" w:lineRule="exact"/>
        <w:ind w:left="968"/>
      </w:pPr>
      <w:r>
        <w:t>8</w:t>
      </w:r>
    </w:p>
    <w:p w:rsidR="00A7251D" w:rsidRDefault="008446F4">
      <w:pPr>
        <w:spacing w:line="225" w:lineRule="exact"/>
        <w:ind w:right="730"/>
        <w:jc w:val="right"/>
      </w:pPr>
      <w:r>
        <w:rPr>
          <w:noProof/>
          <w:lang w:val="lt-LT" w:eastAsia="lt-LT"/>
        </w:rPr>
        <mc:AlternateContent>
          <mc:Choice Requires="wps">
            <w:drawing>
              <wp:anchor distT="0" distB="0" distL="114300" distR="114300" simplePos="0" relativeHeight="2224" behindDoc="0" locked="0" layoutInCell="1" allowOverlap="1">
                <wp:simplePos x="0" y="0"/>
                <wp:positionH relativeFrom="page">
                  <wp:posOffset>6535420</wp:posOffset>
                </wp:positionH>
                <wp:positionV relativeFrom="paragraph">
                  <wp:posOffset>33020</wp:posOffset>
                </wp:positionV>
                <wp:extent cx="69850" cy="69850"/>
                <wp:effectExtent l="127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E6AB3" id="Rectangle 7" o:spid="_x0000_s1026" style="position:absolute;margin-left:514.6pt;margin-top:2.6pt;width:5.5pt;height:5.5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" fillcolor="#4f81bc" stroked="f">
                <w10:wrap anchorx="page"/>
              </v:rect>
            </w:pict>
          </mc:Fallback>
        </mc:AlternateContent>
      </w:r>
      <w:r w:rsidR="004111A7">
        <w:t>2015</w:t>
      </w:r>
      <w:r w:rsidR="004111A7">
        <w:rPr>
          <w:spacing w:val="-1"/>
        </w:rPr>
        <w:t xml:space="preserve"> </w:t>
      </w:r>
      <w:r w:rsidR="004111A7">
        <w:t>m.</w:t>
      </w:r>
    </w:p>
    <w:p w:rsidR="00A7251D" w:rsidRDefault="008446F4">
      <w:pPr>
        <w:tabs>
          <w:tab w:val="left" w:pos="7943"/>
        </w:tabs>
        <w:spacing w:before="108"/>
        <w:ind w:right="730"/>
        <w:jc w:val="right"/>
      </w:pPr>
      <w:r>
        <w:rPr>
          <w:noProof/>
          <w:lang w:val="lt-LT" w:eastAsia="lt-LT"/>
        </w:rPr>
        <mc:AlternateContent>
          <mc:Choice Requires="wps">
            <w:drawing>
              <wp:anchor distT="0" distB="0" distL="114300" distR="114300" simplePos="0" relativeHeight="503301224" behindDoc="1" locked="0" layoutInCell="1" allowOverlap="1">
                <wp:simplePos x="0" y="0"/>
                <wp:positionH relativeFrom="page">
                  <wp:posOffset>6535420</wp:posOffset>
                </wp:positionH>
                <wp:positionV relativeFrom="paragraph">
                  <wp:posOffset>119380</wp:posOffset>
                </wp:positionV>
                <wp:extent cx="69850" cy="69850"/>
                <wp:effectExtent l="1270" t="1905"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2509" id="Rectangle 6" o:spid="_x0000_s1026" style="position:absolute;margin-left:514.6pt;margin-top:9.4pt;width:5.5pt;height:5.5pt;z-index:-15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" fillcolor="#c0504d" stroked="f">
                <w10:wrap anchorx="page"/>
              </v:rect>
            </w:pict>
          </mc:Fallback>
        </mc:AlternateContent>
      </w:r>
      <w:proofErr w:type="gramStart"/>
      <w:r w:rsidR="004111A7">
        <w:rPr>
          <w:position w:val="-1"/>
        </w:rPr>
        <w:t>6</w:t>
      </w:r>
      <w:proofErr w:type="gramEnd"/>
      <w:r w:rsidR="004111A7">
        <w:rPr>
          <w:position w:val="-1"/>
        </w:rPr>
        <w:tab/>
      </w:r>
      <w:r w:rsidR="004111A7">
        <w:t>2016</w:t>
      </w:r>
      <w:r w:rsidR="004111A7">
        <w:rPr>
          <w:spacing w:val="-1"/>
        </w:rPr>
        <w:t xml:space="preserve"> </w:t>
      </w:r>
      <w:r w:rsidR="004111A7">
        <w:t>m.</w:t>
      </w:r>
    </w:p>
    <w:p w:rsidR="00A7251D" w:rsidRDefault="008446F4">
      <w:pPr>
        <w:spacing w:before="88" w:line="249" w:lineRule="exact"/>
        <w:ind w:right="730"/>
        <w:jc w:val="right"/>
      </w:pPr>
      <w:r>
        <w:rPr>
          <w:noProof/>
          <w:lang w:val="lt-LT" w:eastAsia="lt-LT"/>
        </w:rPr>
        <mc:AlternateContent>
          <mc:Choice Requires="wps">
            <w:drawing>
              <wp:anchor distT="0" distB="0" distL="114300" distR="114300" simplePos="0" relativeHeight="2272" behindDoc="0" locked="0" layoutInCell="1" allowOverlap="1">
                <wp:simplePos x="0" y="0"/>
                <wp:positionH relativeFrom="page">
                  <wp:posOffset>6535420</wp:posOffset>
                </wp:positionH>
                <wp:positionV relativeFrom="paragraph">
                  <wp:posOffset>106680</wp:posOffset>
                </wp:positionV>
                <wp:extent cx="69850" cy="69850"/>
                <wp:effectExtent l="127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8068" id="Rectangle 5" o:spid="_x0000_s1026" style="position:absolute;margin-left:514.6pt;margin-top:8.4pt;width:5.5pt;height:5.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" fillcolor="#9bba58" stroked="f">
                <w10:wrap anchorx="page"/>
              </v:rect>
            </w:pict>
          </mc:Fallback>
        </mc:AlternateContent>
      </w:r>
      <w:r w:rsidR="004111A7">
        <w:t>2017</w:t>
      </w:r>
      <w:r w:rsidR="004111A7">
        <w:rPr>
          <w:spacing w:val="-1"/>
        </w:rPr>
        <w:t xml:space="preserve"> </w:t>
      </w:r>
      <w:r w:rsidR="004111A7">
        <w:t>m.</w:t>
      </w:r>
    </w:p>
    <w:p w:rsidR="00A7251D" w:rsidRDefault="004111A7">
      <w:pPr>
        <w:spacing w:line="249" w:lineRule="exact"/>
        <w:ind w:left="968"/>
      </w:pPr>
      <w:r>
        <w:t>4</w:t>
      </w:r>
    </w:p>
    <w:p w:rsidR="00A7251D" w:rsidRDefault="00A7251D">
      <w:pPr>
        <w:pStyle w:val="Pagrindinistekstas"/>
        <w:spacing w:before="8"/>
        <w:rPr>
          <w:sz w:val="28"/>
        </w:rPr>
      </w:pPr>
    </w:p>
    <w:p w:rsidR="00A7251D" w:rsidRDefault="004111A7">
      <w:pPr>
        <w:ind w:left="968"/>
      </w:pPr>
      <w:r>
        <w:t>2</w:t>
      </w:r>
    </w:p>
    <w:p w:rsidR="00A7251D" w:rsidRDefault="00A7251D">
      <w:pPr>
        <w:pStyle w:val="Pagrindinistekstas"/>
        <w:spacing w:before="8"/>
        <w:rPr>
          <w:sz w:val="20"/>
        </w:rPr>
      </w:pPr>
    </w:p>
    <w:p w:rsidR="00A7251D" w:rsidRDefault="00A7251D">
      <w:pPr>
        <w:rPr>
          <w:sz w:val="20"/>
        </w:rPr>
        <w:sectPr w:rsidR="00A7251D">
          <w:type w:val="continuous"/>
          <w:pgSz w:w="11910" w:h="16840"/>
          <w:pgMar w:top="220" w:right="0" w:bottom="280" w:left="1540" w:header="567" w:footer="567" w:gutter="0"/>
          <w:cols w:space="1296"/>
        </w:sectPr>
      </w:pPr>
    </w:p>
    <w:p w:rsidR="00A7251D" w:rsidRDefault="004111A7">
      <w:pPr>
        <w:spacing w:before="91"/>
        <w:ind w:right="163"/>
        <w:jc w:val="center"/>
      </w:pPr>
      <w:r>
        <w:t>0</w:t>
      </w:r>
    </w:p>
    <w:p w:rsidR="00A7251D" w:rsidRDefault="004111A7">
      <w:pPr>
        <w:spacing w:before="5"/>
        <w:ind w:left="1343" w:right="-18" w:firstLine="226"/>
      </w:pPr>
      <w:proofErr w:type="spellStart"/>
      <w:r>
        <w:t>Viso</w:t>
      </w:r>
      <w:proofErr w:type="spellEnd"/>
      <w:r>
        <w:t xml:space="preserve"> </w:t>
      </w:r>
      <w:proofErr w:type="spellStart"/>
      <w:r>
        <w:t>susirgimų</w:t>
      </w:r>
      <w:proofErr w:type="spellEnd"/>
    </w:p>
    <w:p w:rsidR="00A7251D" w:rsidRDefault="004111A7">
      <w:pPr>
        <w:pStyle w:val="Pagrindinistekstas"/>
        <w:spacing w:before="4"/>
        <w:rPr>
          <w:sz w:val="30"/>
        </w:rPr>
      </w:pPr>
      <w:r>
        <w:br w:type="column"/>
      </w:r>
    </w:p>
    <w:p w:rsidR="00A7251D" w:rsidRDefault="004111A7">
      <w:pPr>
        <w:tabs>
          <w:tab w:val="left" w:pos="1206"/>
          <w:tab w:val="left" w:pos="2255"/>
          <w:tab w:val="left" w:pos="3285"/>
          <w:tab w:val="left" w:pos="4203"/>
          <w:tab w:val="left" w:pos="5327"/>
        </w:tabs>
        <w:ind w:left="299"/>
      </w:pPr>
      <w:proofErr w:type="spellStart"/>
      <w:r>
        <w:t>Vyrai</w:t>
      </w:r>
      <w:proofErr w:type="spellEnd"/>
      <w:r>
        <w:tab/>
      </w:r>
      <w:proofErr w:type="spellStart"/>
      <w:r>
        <w:t>Moterys</w:t>
      </w:r>
      <w:proofErr w:type="spellEnd"/>
      <w:r>
        <w:tab/>
      </w:r>
      <w:proofErr w:type="spellStart"/>
      <w:r>
        <w:t>Miestas</w:t>
      </w:r>
      <w:proofErr w:type="spellEnd"/>
      <w:r>
        <w:tab/>
      </w:r>
      <w:proofErr w:type="spellStart"/>
      <w:r>
        <w:t>Kaimas</w:t>
      </w:r>
      <w:proofErr w:type="spellEnd"/>
      <w:r>
        <w:tab/>
      </w:r>
      <w:proofErr w:type="spellStart"/>
      <w:r>
        <w:t>Matė</w:t>
      </w:r>
      <w:proofErr w:type="spellEnd"/>
      <w:r>
        <w:rPr>
          <w:spacing w:val="-3"/>
        </w:rPr>
        <w:t xml:space="preserve"> </w:t>
      </w:r>
      <w:proofErr w:type="spellStart"/>
      <w:r>
        <w:t>erkę</w:t>
      </w:r>
      <w:proofErr w:type="spellEnd"/>
      <w:r>
        <w:tab/>
      </w:r>
      <w:proofErr w:type="spellStart"/>
      <w:r>
        <w:t>Nematė</w:t>
      </w:r>
      <w:proofErr w:type="spellEnd"/>
    </w:p>
    <w:p w:rsidR="00A7251D" w:rsidRDefault="00A7251D">
      <w:pPr>
        <w:sectPr w:rsidR="00A7251D">
          <w:type w:val="continuous"/>
          <w:pgSz w:w="11910" w:h="16840"/>
          <w:pgMar w:top="220" w:right="0" w:bottom="280" w:left="1540" w:header="567" w:footer="567" w:gutter="0"/>
          <w:cols w:num="2" w:space="1296" w:equalWidth="0">
            <w:col w:w="2213" w:space="40"/>
            <w:col w:w="8117"/>
          </w:cols>
        </w:sectPr>
      </w:pPr>
    </w:p>
    <w:p w:rsidR="00A7251D" w:rsidRDefault="004111A7">
      <w:pPr>
        <w:spacing w:before="128"/>
        <w:ind w:left="1181"/>
        <w:rPr>
          <w:i/>
          <w:sz w:val="24"/>
        </w:rPr>
      </w:pPr>
      <w:proofErr w:type="gramStart"/>
      <w:r>
        <w:rPr>
          <w:i/>
          <w:sz w:val="24"/>
        </w:rPr>
        <w:t>2</w:t>
      </w:r>
      <w:proofErr w:type="gramEnd"/>
      <w:r>
        <w:rPr>
          <w:i/>
          <w:sz w:val="24"/>
        </w:rPr>
        <w:t xml:space="preserve"> </w:t>
      </w:r>
      <w:proofErr w:type="spellStart"/>
      <w:r>
        <w:rPr>
          <w:i/>
          <w:sz w:val="24"/>
        </w:rPr>
        <w:t>Pav</w:t>
      </w:r>
      <w:proofErr w:type="spellEnd"/>
      <w:r>
        <w:rPr>
          <w:i/>
          <w:sz w:val="24"/>
        </w:rPr>
        <w:t xml:space="preserve">. </w:t>
      </w:r>
      <w:proofErr w:type="spellStart"/>
      <w:r>
        <w:rPr>
          <w:i/>
          <w:sz w:val="24"/>
        </w:rPr>
        <w:t>Sergamumas</w:t>
      </w:r>
      <w:proofErr w:type="spellEnd"/>
      <w:r>
        <w:rPr>
          <w:i/>
          <w:sz w:val="24"/>
        </w:rPr>
        <w:t xml:space="preserve"> </w:t>
      </w:r>
      <w:proofErr w:type="spellStart"/>
      <w:r>
        <w:rPr>
          <w:i/>
          <w:sz w:val="24"/>
        </w:rPr>
        <w:t>erkinio</w:t>
      </w:r>
      <w:proofErr w:type="spellEnd"/>
      <w:r>
        <w:rPr>
          <w:i/>
          <w:sz w:val="24"/>
        </w:rPr>
        <w:t xml:space="preserve"> </w:t>
      </w:r>
      <w:proofErr w:type="spellStart"/>
      <w:r>
        <w:rPr>
          <w:i/>
          <w:sz w:val="24"/>
        </w:rPr>
        <w:t>encefalito</w:t>
      </w:r>
      <w:proofErr w:type="spellEnd"/>
      <w:r>
        <w:rPr>
          <w:i/>
          <w:sz w:val="24"/>
        </w:rPr>
        <w:t xml:space="preserve"> </w:t>
      </w:r>
      <w:proofErr w:type="spellStart"/>
      <w:r>
        <w:rPr>
          <w:i/>
          <w:sz w:val="24"/>
        </w:rPr>
        <w:t>liga</w:t>
      </w:r>
      <w:proofErr w:type="spellEnd"/>
      <w:r>
        <w:rPr>
          <w:i/>
          <w:sz w:val="24"/>
        </w:rPr>
        <w:t xml:space="preserve"> </w:t>
      </w:r>
      <w:proofErr w:type="spellStart"/>
      <w:r>
        <w:rPr>
          <w:i/>
          <w:sz w:val="24"/>
        </w:rPr>
        <w:t>pagal</w:t>
      </w:r>
      <w:proofErr w:type="spellEnd"/>
      <w:r>
        <w:rPr>
          <w:i/>
          <w:sz w:val="24"/>
        </w:rPr>
        <w:t xml:space="preserve"> </w:t>
      </w:r>
      <w:proofErr w:type="spellStart"/>
      <w:r>
        <w:rPr>
          <w:i/>
          <w:sz w:val="24"/>
        </w:rPr>
        <w:t>lytį</w:t>
      </w:r>
      <w:proofErr w:type="spellEnd"/>
      <w:r>
        <w:rPr>
          <w:i/>
          <w:sz w:val="24"/>
        </w:rPr>
        <w:t xml:space="preserve">, </w:t>
      </w:r>
      <w:proofErr w:type="spellStart"/>
      <w:r>
        <w:rPr>
          <w:i/>
          <w:sz w:val="24"/>
        </w:rPr>
        <w:t>gyvenamąją</w:t>
      </w:r>
      <w:proofErr w:type="spellEnd"/>
      <w:r>
        <w:rPr>
          <w:i/>
          <w:sz w:val="24"/>
        </w:rPr>
        <w:t xml:space="preserve"> </w:t>
      </w:r>
      <w:proofErr w:type="spellStart"/>
      <w:r>
        <w:rPr>
          <w:i/>
          <w:sz w:val="24"/>
        </w:rPr>
        <w:t>vietą</w:t>
      </w:r>
      <w:proofErr w:type="spellEnd"/>
      <w:r>
        <w:rPr>
          <w:i/>
          <w:sz w:val="24"/>
        </w:rPr>
        <w:t xml:space="preserve"> </w:t>
      </w:r>
      <w:proofErr w:type="spellStart"/>
      <w:r>
        <w:rPr>
          <w:i/>
          <w:sz w:val="24"/>
        </w:rPr>
        <w:t>ir</w:t>
      </w:r>
      <w:proofErr w:type="spellEnd"/>
      <w:r>
        <w:rPr>
          <w:i/>
          <w:sz w:val="24"/>
        </w:rPr>
        <w:t xml:space="preserve"> kt.</w:t>
      </w:r>
    </w:p>
    <w:p w:rsidR="00A7251D" w:rsidRDefault="00A7251D">
      <w:pPr>
        <w:rPr>
          <w:sz w:val="24"/>
        </w:rPr>
        <w:sectPr w:rsidR="00A7251D">
          <w:type w:val="continuous"/>
          <w:pgSz w:w="11910" w:h="16840"/>
          <w:pgMar w:top="220" w:right="0" w:bottom="280" w:left="1540" w:header="567" w:footer="567" w:gutter="0"/>
          <w:cols w:space="1296"/>
        </w:sectPr>
      </w:pPr>
    </w:p>
    <w:p w:rsidR="00A7251D" w:rsidRPr="00C17ED7" w:rsidRDefault="004111A7">
      <w:pPr>
        <w:pStyle w:val="Pagrindinistekstas"/>
        <w:spacing w:before="102" w:line="276" w:lineRule="auto"/>
        <w:ind w:left="162" w:right="559" w:firstLine="566"/>
        <w:jc w:val="both"/>
        <w:rPr>
          <w:lang w:val="lt-LT"/>
        </w:rPr>
      </w:pPr>
      <w:r w:rsidRPr="00C17ED7">
        <w:rPr>
          <w:lang w:val="lt-LT"/>
        </w:rPr>
        <w:lastRenderedPageBreak/>
        <w:t xml:space="preserve">2017 m. sergamumo rodiklis erkiniu encefalitu, sumažėjo 16,67 proc. palyginus su 2016 m. Gyventojai neturi pamiršti eidami į mišką atitinkamai apsirengti, dėvėti šviesius drabužius, kurių rankovių apačia tampriai prigula prie rankų, kelnes reikia </w:t>
      </w:r>
      <w:proofErr w:type="spellStart"/>
      <w:r w:rsidRPr="00C17ED7">
        <w:rPr>
          <w:lang w:val="lt-LT"/>
        </w:rPr>
        <w:t>susikišt</w:t>
      </w:r>
      <w:proofErr w:type="spellEnd"/>
      <w:r w:rsidRPr="00C17ED7">
        <w:rPr>
          <w:lang w:val="lt-LT"/>
        </w:rPr>
        <w:t xml:space="preserve"> į batus, o viršutinius drabužius į kelnes, galvą apsaugot skarele ar kepure. Grįžus atidžiai apsižiūrėti rūbus ir kūną. Pirmiausia reikia pasitikrinti ar neįsisiurbė erkės.: pažastis, aplink ausis, bambos vidų, pakinklius, aplink plaukus, kojas, juosmenį. Erkės yra labai mažos ir gali būti klaidingai palaikytos purvo taškeliais ar strazdanomis. </w:t>
      </w:r>
      <w:proofErr w:type="spellStart"/>
      <w:r w:rsidRPr="00C17ED7">
        <w:rPr>
          <w:lang w:val="lt-LT"/>
        </w:rPr>
        <w:t>Isisiurbusi</w:t>
      </w:r>
      <w:proofErr w:type="spellEnd"/>
      <w:r w:rsidRPr="00C17ED7">
        <w:rPr>
          <w:lang w:val="lt-LT"/>
        </w:rPr>
        <w:t xml:space="preserve"> erkė gali išbūti kelias dienas. Erkės mėgsta vietas, kuriose aukšta žolė, krūmai ar daug lapų ant žemės. Erkės platina ligų sukėlėjus. Patartina vengti erkės įsisiurbimo, o įsisiurbus – kuo greičiau pašalinti.</w:t>
      </w:r>
    </w:p>
    <w:p w:rsidR="00A7251D" w:rsidRPr="00C17ED7" w:rsidRDefault="004111A7">
      <w:pPr>
        <w:pStyle w:val="Pagrindinistekstas"/>
        <w:spacing w:line="276" w:lineRule="auto"/>
        <w:ind w:left="162" w:right="562" w:firstLine="566"/>
        <w:jc w:val="both"/>
        <w:rPr>
          <w:lang w:val="lt-LT"/>
        </w:rPr>
      </w:pPr>
      <w:r w:rsidRPr="00C17ED7">
        <w:rPr>
          <w:lang w:val="lt-LT"/>
        </w:rPr>
        <w:t xml:space="preserve">Patikima erkinio encefalito profilaktikos priemonė yra skiepai, kurie </w:t>
      </w:r>
      <w:proofErr w:type="spellStart"/>
      <w:r w:rsidRPr="00C17ED7">
        <w:rPr>
          <w:lang w:val="lt-LT"/>
        </w:rPr>
        <w:t>dėja</w:t>
      </w:r>
      <w:proofErr w:type="spellEnd"/>
      <w:r w:rsidRPr="00C17ED7">
        <w:rPr>
          <w:lang w:val="lt-LT"/>
        </w:rPr>
        <w:t>, nėra įtraukti į Valstybinę profilaktinių skiepijimų programą. Varėnos PSPC skiepų kabinete galima pasiskiepyti savo lėšomis. Sergamumas šia liga Lietuvoje vis dar išlieka didelis, nors išvengti jos galima pasiskiepijus. Pastaruoju metu susidaręs nepalankus požiūris į vakcinaciją gali skaudžiai atsiliepti erkinio encefalito epidemiologijai – šios sunkios ligos atvejų daugės.</w:t>
      </w:r>
    </w:p>
    <w:p w:rsidR="00A7251D" w:rsidRDefault="00A7251D">
      <w:pPr>
        <w:pStyle w:val="Pagrindinistekstas"/>
        <w:rPr>
          <w:sz w:val="26"/>
        </w:rPr>
      </w:pPr>
    </w:p>
    <w:p w:rsidR="00A7251D" w:rsidRDefault="00A7251D">
      <w:pPr>
        <w:pStyle w:val="Pagrindinistekstas"/>
        <w:rPr>
          <w:sz w:val="26"/>
        </w:rPr>
      </w:pPr>
    </w:p>
    <w:p w:rsidR="00A7251D" w:rsidRPr="00662981" w:rsidRDefault="00A7251D">
      <w:pPr>
        <w:pStyle w:val="Pagrindinistekstas"/>
        <w:rPr>
          <w:sz w:val="26"/>
          <w:lang w:val="lt-LT"/>
        </w:rPr>
      </w:pPr>
    </w:p>
    <w:p w:rsidR="00A7251D" w:rsidRDefault="00A7251D">
      <w:pPr>
        <w:pStyle w:val="Pagrindinistekstas"/>
        <w:spacing w:before="7"/>
        <w:rPr>
          <w:sz w:val="23"/>
        </w:rPr>
      </w:pPr>
    </w:p>
    <w:p w:rsidR="00A7251D" w:rsidRDefault="00A7251D">
      <w:pPr>
        <w:rPr>
          <w:sz w:val="23"/>
        </w:rPr>
        <w:sectPr w:rsidR="00A7251D">
          <w:pgSz w:w="11910" w:h="16840"/>
          <w:pgMar w:top="1580" w:right="0" w:bottom="280" w:left="1540" w:header="567" w:footer="567" w:gutter="0"/>
          <w:cols w:space="1296"/>
        </w:sectPr>
      </w:pPr>
    </w:p>
    <w:p w:rsidR="004111A7" w:rsidRDefault="004111A7"/>
    <w:sectPr w:rsidR="004111A7">
      <w:pgSz w:w="11900" w:h="16840"/>
      <w:pgMar w:top="500" w:right="380" w:bottom="280" w:left="3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B008A"/>
    <w:multiLevelType w:val="hybridMultilevel"/>
    <w:tmpl w:val="A54CD18E"/>
    <w:lvl w:ilvl="0" w:tplc="BBD08ABE">
      <w:start w:val="1"/>
      <w:numFmt w:val="upperLetter"/>
      <w:lvlText w:val="%1."/>
      <w:lvlJc w:val="left"/>
      <w:pPr>
        <w:ind w:left="396" w:hanging="235"/>
      </w:pPr>
      <w:rPr>
        <w:rFonts w:ascii="Times New Roman" w:eastAsia="Times New Roman" w:hAnsi="Times New Roman" w:cs="Times New Roman" w:hint="default"/>
        <w:spacing w:val="-3"/>
        <w:w w:val="100"/>
        <w:sz w:val="22"/>
        <w:szCs w:val="22"/>
      </w:rPr>
    </w:lvl>
    <w:lvl w:ilvl="1" w:tplc="3676B586">
      <w:numFmt w:val="bullet"/>
      <w:lvlText w:val="•"/>
      <w:lvlJc w:val="left"/>
      <w:pPr>
        <w:ind w:left="1396" w:hanging="235"/>
      </w:pPr>
      <w:rPr>
        <w:rFonts w:hint="default"/>
      </w:rPr>
    </w:lvl>
    <w:lvl w:ilvl="2" w:tplc="5F6C307E">
      <w:numFmt w:val="bullet"/>
      <w:lvlText w:val="•"/>
      <w:lvlJc w:val="left"/>
      <w:pPr>
        <w:ind w:left="2393" w:hanging="235"/>
      </w:pPr>
      <w:rPr>
        <w:rFonts w:hint="default"/>
      </w:rPr>
    </w:lvl>
    <w:lvl w:ilvl="3" w:tplc="C02A889C">
      <w:numFmt w:val="bullet"/>
      <w:lvlText w:val="•"/>
      <w:lvlJc w:val="left"/>
      <w:pPr>
        <w:ind w:left="3389" w:hanging="235"/>
      </w:pPr>
      <w:rPr>
        <w:rFonts w:hint="default"/>
      </w:rPr>
    </w:lvl>
    <w:lvl w:ilvl="4" w:tplc="5BE274FA">
      <w:numFmt w:val="bullet"/>
      <w:lvlText w:val="•"/>
      <w:lvlJc w:val="left"/>
      <w:pPr>
        <w:ind w:left="4386" w:hanging="235"/>
      </w:pPr>
      <w:rPr>
        <w:rFonts w:hint="default"/>
      </w:rPr>
    </w:lvl>
    <w:lvl w:ilvl="5" w:tplc="2628554A">
      <w:numFmt w:val="bullet"/>
      <w:lvlText w:val="•"/>
      <w:lvlJc w:val="left"/>
      <w:pPr>
        <w:ind w:left="5383" w:hanging="235"/>
      </w:pPr>
      <w:rPr>
        <w:rFonts w:hint="default"/>
      </w:rPr>
    </w:lvl>
    <w:lvl w:ilvl="6" w:tplc="5F6E62B6">
      <w:numFmt w:val="bullet"/>
      <w:lvlText w:val="•"/>
      <w:lvlJc w:val="left"/>
      <w:pPr>
        <w:ind w:left="6379" w:hanging="235"/>
      </w:pPr>
      <w:rPr>
        <w:rFonts w:hint="default"/>
      </w:rPr>
    </w:lvl>
    <w:lvl w:ilvl="7" w:tplc="63D2DF0A">
      <w:numFmt w:val="bullet"/>
      <w:lvlText w:val="•"/>
      <w:lvlJc w:val="left"/>
      <w:pPr>
        <w:ind w:left="7376" w:hanging="235"/>
      </w:pPr>
      <w:rPr>
        <w:rFonts w:hint="default"/>
      </w:rPr>
    </w:lvl>
    <w:lvl w:ilvl="8" w:tplc="05CCB6BA">
      <w:numFmt w:val="bullet"/>
      <w:lvlText w:val="•"/>
      <w:lvlJc w:val="left"/>
      <w:pPr>
        <w:ind w:left="8373" w:hanging="2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1D"/>
    <w:rsid w:val="000D6ADE"/>
    <w:rsid w:val="00207E3B"/>
    <w:rsid w:val="004111A7"/>
    <w:rsid w:val="00662981"/>
    <w:rsid w:val="0072125E"/>
    <w:rsid w:val="008446F4"/>
    <w:rsid w:val="00A7251D"/>
    <w:rsid w:val="00AA22AA"/>
    <w:rsid w:val="00C1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52536-496B-4779-8802-B5EF5E69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662981"/>
    <w:rPr>
      <w:rFonts w:ascii="Times New Roman" w:eastAsia="Times New Roman" w:hAnsi="Times New Roman" w:cs="Times New Roman"/>
    </w:rPr>
  </w:style>
  <w:style w:type="paragraph" w:styleId="Antrat1">
    <w:name w:val="heading 1"/>
    <w:basedOn w:val="prastasis"/>
    <w:link w:val="Antrat1Diagrama"/>
    <w:uiPriority w:val="1"/>
    <w:qFormat/>
    <w:pPr>
      <w:ind w:left="1841" w:right="2310"/>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spacing w:before="232"/>
      <w:ind w:left="396" w:hanging="234"/>
    </w:pPr>
  </w:style>
  <w:style w:type="paragraph" w:customStyle="1" w:styleId="TableParagraph">
    <w:name w:val="Table Paragraph"/>
    <w:basedOn w:val="prastasis"/>
    <w:uiPriority w:val="1"/>
    <w:qFormat/>
    <w:pPr>
      <w:spacing w:before="73" w:line="207" w:lineRule="exact"/>
      <w:ind w:left="40"/>
    </w:pPr>
  </w:style>
  <w:style w:type="character" w:customStyle="1" w:styleId="Antrat1Diagrama">
    <w:name w:val="Antraštė 1 Diagrama"/>
    <w:basedOn w:val="Numatytasispastraiposriftas"/>
    <w:link w:val="Antrat1"/>
    <w:uiPriority w:val="1"/>
    <w:rsid w:val="00662981"/>
    <w:rPr>
      <w:rFonts w:ascii="Times New Roman" w:eastAsia="Times New Roman" w:hAnsi="Times New Roman" w:cs="Times New Roman"/>
      <w:b/>
      <w:bCs/>
      <w:sz w:val="24"/>
      <w:szCs w:val="24"/>
    </w:rPr>
  </w:style>
  <w:style w:type="paragraph" w:styleId="Betarp">
    <w:name w:val="No Spacing"/>
    <w:uiPriority w:val="1"/>
    <w:qFormat/>
    <w:rsid w:val="006629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84AE-7019-4AA9-ABB4-985C463A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79</Words>
  <Characters>147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6-27T06:42:00Z</dcterms:created>
  <dcterms:modified xsi:type="dcterms:W3CDTF">2018-06-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